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108" w:type="dxa"/>
        <w:tblLook w:val="04A0" w:firstRow="1" w:lastRow="0" w:firstColumn="1" w:lastColumn="0" w:noHBand="0" w:noVBand="1"/>
      </w:tblPr>
      <w:tblGrid>
        <w:gridCol w:w="3720"/>
        <w:gridCol w:w="5670"/>
      </w:tblGrid>
      <w:tr w:rsidR="004761EC" w:rsidRPr="00403AE9" w:rsidTr="003A1A8C">
        <w:tc>
          <w:tcPr>
            <w:tcW w:w="3720" w:type="dxa"/>
            <w:shd w:val="clear" w:color="auto" w:fill="auto"/>
          </w:tcPr>
          <w:p w:rsidR="004761EC" w:rsidRPr="00403AE9" w:rsidRDefault="003A1A8C" w:rsidP="002C6C49">
            <w:pPr>
              <w:jc w:val="center"/>
              <w:rPr>
                <w:color w:val="000000"/>
                <w:sz w:val="26"/>
              </w:rPr>
            </w:pPr>
            <w:r>
              <w:rPr>
                <w:sz w:val="26"/>
              </w:rPr>
              <w:t>HĐND HUYỆN TU MƠ RÔNG</w:t>
            </w:r>
          </w:p>
        </w:tc>
        <w:tc>
          <w:tcPr>
            <w:tcW w:w="5670" w:type="dxa"/>
            <w:shd w:val="clear" w:color="auto" w:fill="auto"/>
          </w:tcPr>
          <w:p w:rsidR="004761EC" w:rsidRPr="00403AE9" w:rsidRDefault="004761EC" w:rsidP="002C6C49">
            <w:pPr>
              <w:jc w:val="center"/>
              <w:rPr>
                <w:b/>
                <w:color w:val="000000"/>
                <w:sz w:val="26"/>
              </w:rPr>
            </w:pPr>
            <w:r w:rsidRPr="00403AE9">
              <w:rPr>
                <w:b/>
                <w:sz w:val="26"/>
              </w:rPr>
              <w:t>CỘNG HOÀ XÃ HỘI CHỦ NGHĨA VIỆT NAM</w:t>
            </w:r>
          </w:p>
        </w:tc>
      </w:tr>
      <w:tr w:rsidR="004761EC" w:rsidRPr="00403AE9" w:rsidTr="003A1A8C">
        <w:tc>
          <w:tcPr>
            <w:tcW w:w="3720" w:type="dxa"/>
            <w:shd w:val="clear" w:color="auto" w:fill="auto"/>
          </w:tcPr>
          <w:p w:rsidR="004761EC" w:rsidRPr="00F064C0" w:rsidRDefault="004761EC" w:rsidP="002C6C49">
            <w:pPr>
              <w:jc w:val="center"/>
              <w:rPr>
                <w:b/>
                <w:color w:val="000000"/>
              </w:rPr>
            </w:pPr>
            <w:r w:rsidRPr="00F064C0">
              <w:rPr>
                <w:b/>
                <w:color w:val="000000"/>
              </w:rPr>
              <w:t>THƯỜNG TRỰC HĐND</w:t>
            </w:r>
          </w:p>
        </w:tc>
        <w:tc>
          <w:tcPr>
            <w:tcW w:w="5670" w:type="dxa"/>
            <w:shd w:val="clear" w:color="auto" w:fill="auto"/>
          </w:tcPr>
          <w:p w:rsidR="004761EC" w:rsidRPr="00E73A7E" w:rsidRDefault="004761EC" w:rsidP="002C6C49">
            <w:pPr>
              <w:jc w:val="center"/>
              <w:rPr>
                <w:b/>
                <w:color w:val="000000"/>
              </w:rPr>
            </w:pPr>
            <w:r w:rsidRPr="00E73A7E">
              <w:rPr>
                <w:b/>
              </w:rPr>
              <w:t>Độc lập - Tự do - Hạnh phúc</w:t>
            </w:r>
          </w:p>
        </w:tc>
      </w:tr>
      <w:tr w:rsidR="004761EC" w:rsidRPr="00403AE9" w:rsidTr="003A1A8C">
        <w:tc>
          <w:tcPr>
            <w:tcW w:w="3720" w:type="dxa"/>
            <w:shd w:val="clear" w:color="auto" w:fill="auto"/>
          </w:tcPr>
          <w:p w:rsidR="004761EC" w:rsidRPr="00403AE9" w:rsidRDefault="004761EC" w:rsidP="000C19FB">
            <w:pPr>
              <w:spacing w:before="120"/>
              <w:rPr>
                <w:color w:val="000000"/>
                <w:sz w:val="26"/>
              </w:rPr>
            </w:pPr>
            <w:r w:rsidRPr="00403AE9">
              <w:rPr>
                <w:noProof/>
                <w:sz w:val="26"/>
              </w:rPr>
              <mc:AlternateContent>
                <mc:Choice Requires="wps">
                  <w:drawing>
                    <wp:anchor distT="0" distB="0" distL="114300" distR="114300" simplePos="0" relativeHeight="251660800" behindDoc="0" locked="0" layoutInCell="1" allowOverlap="1" wp14:anchorId="0376CA44" wp14:editId="7F3A51A4">
                      <wp:simplePos x="0" y="0"/>
                      <wp:positionH relativeFrom="column">
                        <wp:posOffset>438150</wp:posOffset>
                      </wp:positionH>
                      <wp:positionV relativeFrom="paragraph">
                        <wp:posOffset>14605</wp:posOffset>
                      </wp:positionV>
                      <wp:extent cx="1210391"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121039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3875D0" id="Straight Connector 4"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4.5pt,1.15pt" to="129.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" strokecolor="black [3200]">
                      <v:stroke joinstyle="miter"/>
                    </v:line>
                  </w:pict>
                </mc:Fallback>
              </mc:AlternateContent>
            </w:r>
            <w:r w:rsidR="004277C2">
              <w:rPr>
                <w:sz w:val="26"/>
              </w:rPr>
              <w:t xml:space="preserve">       Số:    </w:t>
            </w:r>
            <w:r w:rsidR="00390EB3">
              <w:rPr>
                <w:sz w:val="26"/>
              </w:rPr>
              <w:t xml:space="preserve">  </w:t>
            </w:r>
            <w:r w:rsidR="004277C2">
              <w:rPr>
                <w:sz w:val="26"/>
              </w:rPr>
              <w:t xml:space="preserve"> </w:t>
            </w:r>
            <w:r w:rsidRPr="00403AE9">
              <w:rPr>
                <w:sz w:val="26"/>
              </w:rPr>
              <w:t>/</w:t>
            </w:r>
            <w:r>
              <w:rPr>
                <w:sz w:val="26"/>
              </w:rPr>
              <w:t>KH-</w:t>
            </w:r>
            <w:r w:rsidRPr="00403AE9">
              <w:rPr>
                <w:sz w:val="26"/>
              </w:rPr>
              <w:t>TTHĐND</w:t>
            </w:r>
          </w:p>
        </w:tc>
        <w:tc>
          <w:tcPr>
            <w:tcW w:w="5670" w:type="dxa"/>
            <w:shd w:val="clear" w:color="auto" w:fill="auto"/>
          </w:tcPr>
          <w:p w:rsidR="004761EC" w:rsidRPr="00390EB3" w:rsidRDefault="004761EC" w:rsidP="000C19FB">
            <w:pPr>
              <w:spacing w:before="120"/>
              <w:rPr>
                <w:color w:val="000000"/>
              </w:rPr>
            </w:pPr>
            <w:r w:rsidRPr="00403AE9">
              <w:rPr>
                <w:noProof/>
                <w:sz w:val="26"/>
              </w:rPr>
              <mc:AlternateContent>
                <mc:Choice Requires="wps">
                  <w:drawing>
                    <wp:anchor distT="0" distB="0" distL="114300" distR="114300" simplePos="0" relativeHeight="251661824" behindDoc="0" locked="0" layoutInCell="1" allowOverlap="1" wp14:anchorId="7B5AF098" wp14:editId="6ACCE656">
                      <wp:simplePos x="0" y="0"/>
                      <wp:positionH relativeFrom="column">
                        <wp:posOffset>737870</wp:posOffset>
                      </wp:positionH>
                      <wp:positionV relativeFrom="paragraph">
                        <wp:posOffset>12065</wp:posOffset>
                      </wp:positionV>
                      <wp:extent cx="1950368" cy="0"/>
                      <wp:effectExtent l="0" t="0" r="31115" b="19050"/>
                      <wp:wrapNone/>
                      <wp:docPr id="5" name="Straight Connector 5"/>
                      <wp:cNvGraphicFramePr/>
                      <a:graphic xmlns:a="http://schemas.openxmlformats.org/drawingml/2006/main">
                        <a:graphicData uri="http://schemas.microsoft.com/office/word/2010/wordprocessingShape">
                          <wps:wsp>
                            <wps:cNvCnPr/>
                            <wps:spPr>
                              <a:xfrm>
                                <a:off x="0" y="0"/>
                                <a:ext cx="1950368"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865D59" id="Straight Connector 5"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pt,.95pt" to="211.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" strokecolor="black [3200]">
                      <v:stroke joinstyle="miter"/>
                    </v:line>
                  </w:pict>
                </mc:Fallback>
              </mc:AlternateContent>
            </w:r>
            <w:r w:rsidR="003A1A8C">
              <w:rPr>
                <w:i/>
                <w:sz w:val="26"/>
              </w:rPr>
              <w:t xml:space="preserve">   </w:t>
            </w:r>
            <w:r w:rsidR="004277C2">
              <w:rPr>
                <w:i/>
                <w:sz w:val="26"/>
              </w:rPr>
              <w:t xml:space="preserve">    </w:t>
            </w:r>
            <w:r w:rsidR="00955B3E">
              <w:rPr>
                <w:i/>
                <w:sz w:val="26"/>
              </w:rPr>
              <w:t xml:space="preserve">   </w:t>
            </w:r>
            <w:r w:rsidR="00955B3E" w:rsidRPr="00390EB3">
              <w:rPr>
                <w:i/>
              </w:rPr>
              <w:t>Tu Mơ Rông, ngày     tháng  10</w:t>
            </w:r>
            <w:r w:rsidRPr="00390EB3">
              <w:rPr>
                <w:i/>
              </w:rPr>
              <w:t xml:space="preserve"> năm  2023</w:t>
            </w:r>
          </w:p>
        </w:tc>
      </w:tr>
    </w:tbl>
    <w:p w:rsidR="000E6F22" w:rsidRPr="00F064C0" w:rsidRDefault="000E6F22" w:rsidP="000E6F22">
      <w:pPr>
        <w:spacing w:before="120"/>
        <w:rPr>
          <w:b/>
          <w:sz w:val="18"/>
        </w:rPr>
      </w:pPr>
    </w:p>
    <w:p w:rsidR="00D576A4" w:rsidRPr="006213C8" w:rsidRDefault="00675114" w:rsidP="00266A51">
      <w:pPr>
        <w:spacing w:before="120"/>
        <w:jc w:val="center"/>
        <w:rPr>
          <w:b/>
        </w:rPr>
      </w:pPr>
      <w:r>
        <w:rPr>
          <w:b/>
        </w:rPr>
        <w:t>K</w:t>
      </w:r>
      <w:r w:rsidR="00BD6654">
        <w:rPr>
          <w:b/>
        </w:rPr>
        <w:t>Ế HOẠCH</w:t>
      </w:r>
    </w:p>
    <w:p w:rsidR="004A5856" w:rsidRDefault="00BD6654" w:rsidP="00266A51">
      <w:pPr>
        <w:jc w:val="center"/>
        <w:rPr>
          <w:b/>
        </w:rPr>
      </w:pPr>
      <w:r>
        <w:rPr>
          <w:b/>
        </w:rPr>
        <w:t>T</w:t>
      </w:r>
      <w:r w:rsidR="00ED71EF">
        <w:rPr>
          <w:b/>
        </w:rPr>
        <w:t xml:space="preserve">ổ chức </w:t>
      </w:r>
      <w:r w:rsidR="00345674">
        <w:rPr>
          <w:b/>
        </w:rPr>
        <w:t>p</w:t>
      </w:r>
      <w:r>
        <w:rPr>
          <w:b/>
        </w:rPr>
        <w:t xml:space="preserve">hiên họp </w:t>
      </w:r>
      <w:r w:rsidR="00345674">
        <w:rPr>
          <w:b/>
        </w:rPr>
        <w:t xml:space="preserve">giải trình </w:t>
      </w:r>
      <w:r>
        <w:rPr>
          <w:b/>
        </w:rPr>
        <w:t xml:space="preserve">Thường trực HĐND </w:t>
      </w:r>
      <w:r w:rsidR="00F16C04">
        <w:rPr>
          <w:b/>
        </w:rPr>
        <w:t>huyện</w:t>
      </w:r>
      <w:r w:rsidR="00DD34AB">
        <w:rPr>
          <w:b/>
        </w:rPr>
        <w:t xml:space="preserve"> lần </w:t>
      </w:r>
    </w:p>
    <w:p w:rsidR="00BD6654" w:rsidRDefault="003A1A8C" w:rsidP="004A5856">
      <w:pPr>
        <w:jc w:val="center"/>
        <w:rPr>
          <w:b/>
        </w:rPr>
      </w:pPr>
      <w:r>
        <w:rPr>
          <w:b/>
        </w:rPr>
        <w:t xml:space="preserve">thứ </w:t>
      </w:r>
      <w:r w:rsidR="004277C2">
        <w:rPr>
          <w:b/>
        </w:rPr>
        <w:t>hai,</w:t>
      </w:r>
      <w:r w:rsidR="00DD34AB">
        <w:rPr>
          <w:b/>
        </w:rPr>
        <w:t xml:space="preserve"> </w:t>
      </w:r>
      <w:r w:rsidR="00345674">
        <w:rPr>
          <w:b/>
        </w:rPr>
        <w:t>nhiệm kỳ 2021-2026</w:t>
      </w:r>
    </w:p>
    <w:p w:rsidR="00675114" w:rsidRDefault="00675114" w:rsidP="004A5856">
      <w:pPr>
        <w:jc w:val="center"/>
        <w:rPr>
          <w:b/>
        </w:rPr>
      </w:pPr>
      <w:r w:rsidRPr="006213C8">
        <w:rPr>
          <w:b/>
          <w:noProof/>
        </w:rPr>
        <mc:AlternateContent>
          <mc:Choice Requires="wps">
            <w:drawing>
              <wp:anchor distT="0" distB="0" distL="114300" distR="114300" simplePos="0" relativeHeight="251658752" behindDoc="0" locked="0" layoutInCell="1" allowOverlap="1" wp14:anchorId="00D9373B" wp14:editId="282871D5">
                <wp:simplePos x="0" y="0"/>
                <wp:positionH relativeFrom="column">
                  <wp:posOffset>2496185</wp:posOffset>
                </wp:positionH>
                <wp:positionV relativeFrom="paragraph">
                  <wp:posOffset>1905</wp:posOffset>
                </wp:positionV>
                <wp:extent cx="876300" cy="0"/>
                <wp:effectExtent l="0" t="0" r="19050" b="190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5E8F8" id="_x0000_t32" coordsize="21600,21600" o:spt="32" o:oned="t" path="m,l21600,21600e" filled="f">
                <v:path arrowok="t" fillok="f" o:connecttype="none"/>
                <o:lock v:ext="edit" shapetype="t"/>
              </v:shapetype>
              <v:shape id="AutoShape 13" o:spid="_x0000_s1026" type="#_x0000_t32" style="position:absolute;margin-left:196.55pt;margin-top:.15pt;width:6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QJHg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"/>
            </w:pict>
          </mc:Fallback>
        </mc:AlternateContent>
      </w:r>
    </w:p>
    <w:p w:rsidR="00AA03E9" w:rsidRPr="000A7A4F" w:rsidRDefault="00AA03E9" w:rsidP="009E4CFF">
      <w:pPr>
        <w:spacing w:before="80" w:after="80"/>
        <w:ind w:firstLine="567"/>
        <w:jc w:val="both"/>
        <w:rPr>
          <w:i/>
        </w:rPr>
      </w:pPr>
      <w:r w:rsidRPr="000A7A4F">
        <w:rPr>
          <w:i/>
        </w:rPr>
        <w:t>Căn cứ Luật Tổ chức chính quyền địa phương, ngày 19/6/2015; Luật Sửa đổi bổ sung một số điều của Luật Tổ chức Chính phủ và Luật Tổ chức Chính quyền địa phương, ngày 22/11/2019,</w:t>
      </w:r>
    </w:p>
    <w:p w:rsidR="00AA03E9" w:rsidRPr="000A7A4F" w:rsidRDefault="00AA03E9" w:rsidP="009E4CFF">
      <w:pPr>
        <w:pStyle w:val="BodyText"/>
        <w:spacing w:before="80" w:after="80"/>
        <w:ind w:firstLine="567"/>
        <w:rPr>
          <w:i/>
        </w:rPr>
      </w:pPr>
      <w:r w:rsidRPr="000A7A4F">
        <w:rPr>
          <w:i/>
        </w:rPr>
        <w:t>Căn cứ Luật Hoạt động giám sát của Quốc hội và Hội đồng nhân dân, ngày 20/11/2015;</w:t>
      </w:r>
    </w:p>
    <w:p w:rsidR="00503022" w:rsidRDefault="00503022" w:rsidP="009E4CFF">
      <w:pPr>
        <w:spacing w:before="80" w:after="80"/>
        <w:ind w:firstLine="567"/>
        <w:jc w:val="both"/>
        <w:rPr>
          <w:i/>
        </w:rPr>
      </w:pPr>
      <w:r w:rsidRPr="000A7A4F">
        <w:rPr>
          <w:i/>
        </w:rPr>
        <w:t>Căn cứ Nghị quyết số 594/NQ-UBTVQH15, ngày 12/9/2022 của Uỷ ban Thường vụ Quốc Hội về hướng dẫn hoạt động giám sát của HĐND, Thường trực HĐND, Ban của HĐND, Tổ đại biểu HĐND và đại biểu HĐND,</w:t>
      </w:r>
    </w:p>
    <w:p w:rsidR="000A7A4F" w:rsidRPr="000A7A4F" w:rsidRDefault="000A7A4F" w:rsidP="009E4CFF">
      <w:pPr>
        <w:spacing w:before="80" w:after="80"/>
        <w:ind w:firstLine="567"/>
        <w:jc w:val="both"/>
        <w:rPr>
          <w:i/>
        </w:rPr>
      </w:pPr>
      <w:r>
        <w:rPr>
          <w:i/>
        </w:rPr>
        <w:t>Căn cứ Nghị quyết số 01/2023/NQ-HĐND ngày 14/7/2023 của HĐND huyện về việc sửa đổi, bổ sung một số điều quy chế hoạt động của HĐND huyện Tu Mơ Rông khoá XIV, nhiệm kỳ 2021-2026.</w:t>
      </w:r>
    </w:p>
    <w:p w:rsidR="003E0544" w:rsidRPr="000A7A4F" w:rsidRDefault="002D4926" w:rsidP="009E4CFF">
      <w:pPr>
        <w:spacing w:before="80" w:after="80"/>
        <w:ind w:firstLine="567"/>
        <w:jc w:val="both"/>
      </w:pPr>
      <w:r w:rsidRPr="000A7A4F">
        <w:t xml:space="preserve">Thường trực HĐND </w:t>
      </w:r>
      <w:r w:rsidR="00345674" w:rsidRPr="000A7A4F">
        <w:t>huyện</w:t>
      </w:r>
      <w:r w:rsidRPr="000A7A4F">
        <w:t xml:space="preserve"> </w:t>
      </w:r>
      <w:r w:rsidR="00BD6654" w:rsidRPr="000A7A4F">
        <w:t>xây dựng kế hoạch</w:t>
      </w:r>
      <w:r w:rsidR="00ED71EF" w:rsidRPr="000A7A4F">
        <w:t xml:space="preserve"> tổ chức</w:t>
      </w:r>
      <w:r w:rsidR="00345674" w:rsidRPr="000A7A4F">
        <w:t xml:space="preserve"> phiên họp giải trình Thường trực HĐND huyện lần thứ </w:t>
      </w:r>
      <w:r w:rsidR="00002589" w:rsidRPr="000A7A4F">
        <w:t>hai,</w:t>
      </w:r>
      <w:r w:rsidR="00345674" w:rsidRPr="000A7A4F">
        <w:t xml:space="preserve"> nhiệm kỳ 2021-2026</w:t>
      </w:r>
      <w:r w:rsidR="003B0CA2" w:rsidRPr="000A7A4F">
        <w:t>. Cụ thể</w:t>
      </w:r>
      <w:r w:rsidRPr="000A7A4F">
        <w:t xml:space="preserve"> như sau:</w:t>
      </w:r>
    </w:p>
    <w:p w:rsidR="00BD6654" w:rsidRPr="00E7430D" w:rsidRDefault="00BD6654" w:rsidP="009E4CFF">
      <w:pPr>
        <w:spacing w:before="80" w:after="80"/>
        <w:ind w:firstLine="567"/>
        <w:jc w:val="both"/>
        <w:rPr>
          <w:b/>
        </w:rPr>
      </w:pPr>
      <w:r w:rsidRPr="00E7430D">
        <w:rPr>
          <w:b/>
        </w:rPr>
        <w:t>I</w:t>
      </w:r>
      <w:r w:rsidR="00BC4A39" w:rsidRPr="00E7430D">
        <w:rPr>
          <w:b/>
          <w:lang w:val="vi-VN"/>
        </w:rPr>
        <w:t xml:space="preserve">. </w:t>
      </w:r>
      <w:r w:rsidRPr="00E7430D">
        <w:rPr>
          <w:b/>
        </w:rPr>
        <w:t>M</w:t>
      </w:r>
      <w:r w:rsidR="00CD52A2" w:rsidRPr="00E7430D">
        <w:rPr>
          <w:b/>
        </w:rPr>
        <w:t>ỤC ĐÍCH</w:t>
      </w:r>
      <w:r w:rsidRPr="00E7430D">
        <w:rPr>
          <w:b/>
        </w:rPr>
        <w:t xml:space="preserve">, </w:t>
      </w:r>
      <w:r w:rsidR="00CD52A2" w:rsidRPr="00E7430D">
        <w:rPr>
          <w:b/>
        </w:rPr>
        <w:t>YÊU CẦU</w:t>
      </w:r>
    </w:p>
    <w:p w:rsidR="00BD6654" w:rsidRPr="00E7430D" w:rsidRDefault="00BD6654" w:rsidP="009E4CFF">
      <w:pPr>
        <w:spacing w:before="80" w:after="80"/>
        <w:ind w:firstLine="567"/>
        <w:jc w:val="both"/>
        <w:rPr>
          <w:b/>
          <w:color w:val="000000"/>
        </w:rPr>
      </w:pPr>
      <w:r w:rsidRPr="00E7430D">
        <w:rPr>
          <w:b/>
          <w:color w:val="000000"/>
        </w:rPr>
        <w:t>1. Mục đích</w:t>
      </w:r>
    </w:p>
    <w:p w:rsidR="00BD6654" w:rsidRPr="0033787A" w:rsidRDefault="009229AC" w:rsidP="009E4CFF">
      <w:pPr>
        <w:spacing w:before="80" w:after="80"/>
        <w:ind w:firstLine="567"/>
        <w:jc w:val="both"/>
        <w:rPr>
          <w:lang w:val="sv-SE"/>
        </w:rPr>
      </w:pPr>
      <w:r w:rsidRPr="0033787A">
        <w:rPr>
          <w:lang w:val="sv-SE"/>
        </w:rPr>
        <w:t>T</w:t>
      </w:r>
      <w:r w:rsidR="00BD6654" w:rsidRPr="0033787A">
        <w:rPr>
          <w:lang w:val="sv-SE"/>
        </w:rPr>
        <w:t>ăng cường</w:t>
      </w:r>
      <w:r w:rsidR="00ED71EF" w:rsidRPr="0033787A">
        <w:rPr>
          <w:lang w:val="sv-SE"/>
        </w:rPr>
        <w:t xml:space="preserve"> hơn nữa</w:t>
      </w:r>
      <w:r w:rsidR="00BD6654" w:rsidRPr="0033787A">
        <w:rPr>
          <w:lang w:val="sv-SE"/>
        </w:rPr>
        <w:t xml:space="preserve"> trách nhiệm của</w:t>
      </w:r>
      <w:r w:rsidR="00ED71EF" w:rsidRPr="0033787A">
        <w:rPr>
          <w:lang w:val="sv-SE"/>
        </w:rPr>
        <w:t xml:space="preserve"> các cơ quan quản lý nhà nước trong </w:t>
      </w:r>
      <w:r w:rsidR="00BD6654" w:rsidRPr="0033787A">
        <w:rPr>
          <w:lang w:val="sv-SE"/>
        </w:rPr>
        <w:t>việc</w:t>
      </w:r>
      <w:r w:rsidR="00ED71EF" w:rsidRPr="0033787A">
        <w:rPr>
          <w:lang w:val="sv-SE"/>
        </w:rPr>
        <w:t xml:space="preserve"> triển khai</w:t>
      </w:r>
      <w:r w:rsidR="00695C4A" w:rsidRPr="0033787A">
        <w:rPr>
          <w:lang w:val="sv-SE"/>
        </w:rPr>
        <w:t>,</w:t>
      </w:r>
      <w:r w:rsidR="00ED71EF" w:rsidRPr="0033787A">
        <w:rPr>
          <w:lang w:val="sv-SE"/>
        </w:rPr>
        <w:t xml:space="preserve"> tổ chức</w:t>
      </w:r>
      <w:r w:rsidR="00BD6654" w:rsidRPr="0033787A">
        <w:rPr>
          <w:lang w:val="sv-SE"/>
        </w:rPr>
        <w:t xml:space="preserve"> </w:t>
      </w:r>
      <w:r w:rsidR="00ED71EF" w:rsidRPr="0033787A">
        <w:rPr>
          <w:lang w:val="sv-SE"/>
        </w:rPr>
        <w:t>thực hiện nhiệm vụ phát triển kinh tế - xã hội, bảo đảm quốc phòng</w:t>
      </w:r>
      <w:r w:rsidR="001270E4" w:rsidRPr="0033787A">
        <w:rPr>
          <w:lang w:val="sv-SE"/>
        </w:rPr>
        <w:t>,</w:t>
      </w:r>
      <w:r w:rsidR="00ED71EF" w:rsidRPr="0033787A">
        <w:rPr>
          <w:lang w:val="sv-SE"/>
        </w:rPr>
        <w:t xml:space="preserve"> an ninh ở địa phương</w:t>
      </w:r>
      <w:r w:rsidR="00F064C0" w:rsidRPr="0033787A">
        <w:rPr>
          <w:lang w:val="sv-SE"/>
        </w:rPr>
        <w:t>.</w:t>
      </w:r>
      <w:r w:rsidR="006F5DD0" w:rsidRPr="0033787A">
        <w:rPr>
          <w:lang w:val="sv-SE"/>
        </w:rPr>
        <w:t xml:space="preserve"> </w:t>
      </w:r>
      <w:r w:rsidR="00F064C0" w:rsidRPr="0033787A">
        <w:rPr>
          <w:lang w:val="sv-SE"/>
        </w:rPr>
        <w:t>Q</w:t>
      </w:r>
      <w:r w:rsidR="001270E4" w:rsidRPr="0033787A">
        <w:rPr>
          <w:lang w:val="sv-SE"/>
        </w:rPr>
        <w:t xml:space="preserve">ua đó </w:t>
      </w:r>
      <w:r w:rsidRPr="0033787A">
        <w:rPr>
          <w:lang w:val="sv-SE"/>
        </w:rPr>
        <w:t xml:space="preserve">góp phần nâng cao hiệu lực, hiệu quả </w:t>
      </w:r>
      <w:r w:rsidR="00F064C0" w:rsidRPr="0033787A">
        <w:rPr>
          <w:lang w:val="sv-SE"/>
        </w:rPr>
        <w:t xml:space="preserve">trong </w:t>
      </w:r>
      <w:r w:rsidRPr="0033787A">
        <w:rPr>
          <w:lang w:val="sv-SE"/>
        </w:rPr>
        <w:t>công tác giám sát của Hội đồng nhân dân</w:t>
      </w:r>
      <w:r w:rsidR="00F064C0" w:rsidRPr="0033787A">
        <w:rPr>
          <w:lang w:val="sv-SE"/>
        </w:rPr>
        <w:t>, Thường trực HĐND</w:t>
      </w:r>
      <w:r w:rsidR="00474983" w:rsidRPr="0033787A">
        <w:rPr>
          <w:lang w:val="sv-SE"/>
        </w:rPr>
        <w:t xml:space="preserve"> </w:t>
      </w:r>
      <w:r w:rsidR="00F064C0" w:rsidRPr="0033787A">
        <w:rPr>
          <w:lang w:val="sv-SE"/>
        </w:rPr>
        <w:t xml:space="preserve">và các Ban </w:t>
      </w:r>
      <w:r w:rsidRPr="0033787A">
        <w:rPr>
          <w:lang w:val="sv-SE"/>
        </w:rPr>
        <w:t xml:space="preserve">HĐND </w:t>
      </w:r>
      <w:r w:rsidR="00345674" w:rsidRPr="0033787A">
        <w:rPr>
          <w:lang w:val="sv-SE"/>
        </w:rPr>
        <w:t>huyện</w:t>
      </w:r>
      <w:r w:rsidRPr="0033787A">
        <w:rPr>
          <w:lang w:val="sv-SE"/>
        </w:rPr>
        <w:t>.</w:t>
      </w:r>
    </w:p>
    <w:p w:rsidR="00BD6654" w:rsidRPr="00E7430D" w:rsidRDefault="00BD6654" w:rsidP="009E4CFF">
      <w:pPr>
        <w:spacing w:before="80" w:after="80"/>
        <w:ind w:firstLine="567"/>
        <w:jc w:val="both"/>
        <w:rPr>
          <w:b/>
          <w:color w:val="000000"/>
          <w:lang w:val="sv-SE"/>
        </w:rPr>
      </w:pPr>
      <w:r w:rsidRPr="00E7430D">
        <w:rPr>
          <w:b/>
          <w:color w:val="000000"/>
          <w:lang w:val="sv-SE"/>
        </w:rPr>
        <w:t>2. Yêu cầu</w:t>
      </w:r>
    </w:p>
    <w:p w:rsidR="00ED71EF" w:rsidRPr="00E7430D" w:rsidRDefault="00ED71EF" w:rsidP="009E4CFF">
      <w:pPr>
        <w:spacing w:before="80" w:after="80"/>
        <w:ind w:firstLine="567"/>
        <w:jc w:val="both"/>
        <w:rPr>
          <w:color w:val="000000"/>
          <w:lang w:val="sv-SE"/>
        </w:rPr>
      </w:pPr>
      <w:r w:rsidRPr="00E7430D">
        <w:rPr>
          <w:color w:val="000000"/>
          <w:lang w:val="sv-SE"/>
        </w:rPr>
        <w:t>- Phiên giải trình được tổ chức công khai</w:t>
      </w:r>
      <w:r w:rsidR="003A4436" w:rsidRPr="00E7430D">
        <w:rPr>
          <w:color w:val="000000"/>
          <w:lang w:val="sv-SE"/>
        </w:rPr>
        <w:t xml:space="preserve"> theo</w:t>
      </w:r>
      <w:r w:rsidR="00695C4A" w:rsidRPr="00E7430D">
        <w:rPr>
          <w:color w:val="000000"/>
          <w:lang w:val="sv-SE"/>
        </w:rPr>
        <w:t xml:space="preserve"> đúng</w:t>
      </w:r>
      <w:r w:rsidR="001F7E08" w:rsidRPr="00E7430D">
        <w:rPr>
          <w:color w:val="000000"/>
          <w:lang w:val="sv-SE"/>
        </w:rPr>
        <w:t xml:space="preserve"> quy định của Luật H</w:t>
      </w:r>
      <w:r w:rsidR="003A4436" w:rsidRPr="00E7430D">
        <w:rPr>
          <w:color w:val="000000"/>
          <w:lang w:val="sv-SE"/>
        </w:rPr>
        <w:t>oạt động giám sát của Quốc hội và Hội đồng nhân dân năm 2015.</w:t>
      </w:r>
    </w:p>
    <w:p w:rsidR="00A974A7" w:rsidRPr="00E7430D" w:rsidRDefault="003A4436" w:rsidP="009E4CFF">
      <w:pPr>
        <w:spacing w:before="80" w:after="80"/>
        <w:ind w:firstLine="567"/>
        <w:jc w:val="both"/>
        <w:rPr>
          <w:lang w:val="sv-SE"/>
        </w:rPr>
      </w:pPr>
      <w:r w:rsidRPr="00E7430D">
        <w:rPr>
          <w:color w:val="000000"/>
          <w:lang w:val="sv-SE"/>
        </w:rPr>
        <w:t xml:space="preserve">- </w:t>
      </w:r>
      <w:r w:rsidR="00BD6654" w:rsidRPr="00E7430D">
        <w:rPr>
          <w:color w:val="000000"/>
          <w:lang w:val="sv-SE"/>
        </w:rPr>
        <w:t xml:space="preserve">Nội dung giải trình phải </w:t>
      </w:r>
      <w:r w:rsidR="00481117" w:rsidRPr="00E7430D">
        <w:rPr>
          <w:color w:val="000000"/>
          <w:lang w:val="sv-SE"/>
        </w:rPr>
        <w:t xml:space="preserve">đầy đủ, </w:t>
      </w:r>
      <w:r w:rsidR="00BD6654" w:rsidRPr="00E7430D">
        <w:rPr>
          <w:lang w:val="sv-SE"/>
        </w:rPr>
        <w:t>ngắn gọn, rõ ràng</w:t>
      </w:r>
      <w:r w:rsidR="00A974A7" w:rsidRPr="00E7430D">
        <w:rPr>
          <w:lang w:val="sv-SE"/>
        </w:rPr>
        <w:t>, khách quan,</w:t>
      </w:r>
      <w:r w:rsidR="009229AC" w:rsidRPr="00E7430D">
        <w:rPr>
          <w:lang w:val="sv-SE"/>
        </w:rPr>
        <w:t xml:space="preserve"> thể hiện</w:t>
      </w:r>
      <w:r w:rsidR="00A974A7" w:rsidRPr="00E7430D">
        <w:rPr>
          <w:lang w:val="sv-SE"/>
        </w:rPr>
        <w:t xml:space="preserve"> </w:t>
      </w:r>
      <w:r w:rsidR="00474983" w:rsidRPr="00E7430D">
        <w:rPr>
          <w:lang w:val="sv-SE"/>
        </w:rPr>
        <w:t xml:space="preserve">rõ </w:t>
      </w:r>
      <w:r w:rsidR="00A974A7" w:rsidRPr="00E7430D">
        <w:rPr>
          <w:color w:val="000000"/>
          <w:lang w:val="sv-SE"/>
        </w:rPr>
        <w:t xml:space="preserve">các </w:t>
      </w:r>
      <w:r w:rsidR="00A974A7" w:rsidRPr="00E7430D">
        <w:rPr>
          <w:lang w:val="sv-SE"/>
        </w:rPr>
        <w:t>mặt tích cực; những hạn chế, khó khăn, vướng mắc; nguyên nhân; trách nhiệm của tổ chức, cá nhân có liên quan và những kiến nghị, đề xuất về biện pháp, giải pháp cụ thể,</w:t>
      </w:r>
      <w:r w:rsidR="00F064C0">
        <w:rPr>
          <w:lang w:val="sv-SE"/>
        </w:rPr>
        <w:t xml:space="preserve"> mang tính</w:t>
      </w:r>
      <w:r w:rsidR="00A974A7" w:rsidRPr="00E7430D">
        <w:rPr>
          <w:lang w:val="sv-SE"/>
        </w:rPr>
        <w:t xml:space="preserve"> khả thi</w:t>
      </w:r>
      <w:r w:rsidR="00F064C0">
        <w:rPr>
          <w:lang w:val="sv-SE"/>
        </w:rPr>
        <w:t>. Đồng thời</w:t>
      </w:r>
      <w:r w:rsidR="00A974A7" w:rsidRPr="00E7430D">
        <w:rPr>
          <w:lang w:val="sv-SE"/>
        </w:rPr>
        <w:t xml:space="preserve"> khắc phục sớm nhất </w:t>
      </w:r>
      <w:r w:rsidR="00481117" w:rsidRPr="00E7430D">
        <w:rPr>
          <w:lang w:val="sv-SE"/>
        </w:rPr>
        <w:t xml:space="preserve">những </w:t>
      </w:r>
      <w:r w:rsidR="00A974A7" w:rsidRPr="00E7430D">
        <w:rPr>
          <w:lang w:val="sv-SE"/>
        </w:rPr>
        <w:t>hạn chế, khó khăn, vướng mắc, nguyên nhân đã được chỉ ra, bảo đảm thực hiện tốt hơn những vấn đề được nêu ra trong phiên giải trình.</w:t>
      </w:r>
    </w:p>
    <w:p w:rsidR="009229AC" w:rsidRPr="00E7430D" w:rsidRDefault="009229AC" w:rsidP="009E4CFF">
      <w:pPr>
        <w:spacing w:before="80" w:after="80"/>
        <w:ind w:firstLine="567"/>
        <w:jc w:val="both"/>
        <w:rPr>
          <w:b/>
          <w:lang w:val="nl-NL"/>
        </w:rPr>
      </w:pPr>
      <w:r w:rsidRPr="00E7430D">
        <w:rPr>
          <w:b/>
          <w:lang w:val="nl-NL"/>
        </w:rPr>
        <w:t xml:space="preserve">II. </w:t>
      </w:r>
      <w:r w:rsidR="00E538BB" w:rsidRPr="00E7430D">
        <w:rPr>
          <w:b/>
          <w:lang w:val="nl-NL"/>
        </w:rPr>
        <w:t>Đ</w:t>
      </w:r>
      <w:r w:rsidR="006F5DD0" w:rsidRPr="00E7430D">
        <w:rPr>
          <w:b/>
          <w:lang w:val="nl-NL"/>
        </w:rPr>
        <w:t>ỊA ĐIỂM TỔ CHỨC VÀ THỜI GIAN THỰC HIỆN</w:t>
      </w:r>
    </w:p>
    <w:p w:rsidR="00C06C7B" w:rsidRPr="00E7430D" w:rsidRDefault="00C06C7B" w:rsidP="009E4CFF">
      <w:pPr>
        <w:spacing w:before="80" w:after="80"/>
        <w:ind w:firstLine="567"/>
        <w:jc w:val="both"/>
        <w:rPr>
          <w:lang w:val="nl-NL"/>
        </w:rPr>
      </w:pPr>
      <w:r w:rsidRPr="00E7430D">
        <w:rPr>
          <w:b/>
          <w:lang w:val="nl-NL"/>
        </w:rPr>
        <w:t xml:space="preserve">1. </w:t>
      </w:r>
      <w:r w:rsidR="00E538BB" w:rsidRPr="00E7430D">
        <w:rPr>
          <w:b/>
          <w:lang w:val="nl-NL"/>
        </w:rPr>
        <w:t>Địa điểm</w:t>
      </w:r>
      <w:r w:rsidRPr="00E7430D">
        <w:rPr>
          <w:b/>
          <w:lang w:val="nl-NL"/>
        </w:rPr>
        <w:t>:</w:t>
      </w:r>
      <w:r w:rsidRPr="00E7430D">
        <w:rPr>
          <w:lang w:val="nl-NL"/>
        </w:rPr>
        <w:t xml:space="preserve"> </w:t>
      </w:r>
      <w:r w:rsidR="001F6189" w:rsidRPr="00E7430D">
        <w:rPr>
          <w:lang w:val="nl-NL"/>
        </w:rPr>
        <w:t xml:space="preserve">Phiên giải trình được tổ chức </w:t>
      </w:r>
      <w:r w:rsidRPr="00E7430D">
        <w:rPr>
          <w:lang w:val="nl-NL"/>
        </w:rPr>
        <w:t xml:space="preserve">tại </w:t>
      </w:r>
      <w:r w:rsidR="00345674" w:rsidRPr="00E7430D">
        <w:rPr>
          <w:lang w:val="nl-NL"/>
        </w:rPr>
        <w:t>Hội trường</w:t>
      </w:r>
      <w:r w:rsidR="003A1A8C" w:rsidRPr="00E7430D">
        <w:rPr>
          <w:lang w:val="nl-NL"/>
        </w:rPr>
        <w:t xml:space="preserve"> trung tâm</w:t>
      </w:r>
      <w:r w:rsidR="00345674" w:rsidRPr="00E7430D">
        <w:rPr>
          <w:lang w:val="nl-NL"/>
        </w:rPr>
        <w:t xml:space="preserve"> huyện</w:t>
      </w:r>
      <w:r w:rsidRPr="00E7430D">
        <w:rPr>
          <w:lang w:val="nl-NL"/>
        </w:rPr>
        <w:t>.</w:t>
      </w:r>
    </w:p>
    <w:p w:rsidR="001D7999" w:rsidRPr="00B3328D" w:rsidRDefault="00C06C7B" w:rsidP="009E4CFF">
      <w:pPr>
        <w:spacing w:before="80" w:after="80"/>
        <w:ind w:firstLine="567"/>
        <w:jc w:val="both"/>
        <w:rPr>
          <w:i/>
          <w:lang w:val="nl-NL"/>
        </w:rPr>
      </w:pPr>
      <w:r w:rsidRPr="00E7430D">
        <w:rPr>
          <w:b/>
          <w:lang w:val="nl-NL"/>
        </w:rPr>
        <w:t>2.</w:t>
      </w:r>
      <w:r w:rsidR="001F6189" w:rsidRPr="00E7430D">
        <w:rPr>
          <w:b/>
          <w:lang w:val="nl-NL"/>
        </w:rPr>
        <w:t xml:space="preserve"> </w:t>
      </w:r>
      <w:r w:rsidR="0044734E" w:rsidRPr="00E7430D">
        <w:rPr>
          <w:b/>
          <w:lang w:val="nl-NL"/>
        </w:rPr>
        <w:t xml:space="preserve">Thời gian </w:t>
      </w:r>
      <w:r w:rsidRPr="00E7430D">
        <w:rPr>
          <w:b/>
          <w:lang w:val="nl-NL"/>
        </w:rPr>
        <w:t>thực hiện</w:t>
      </w:r>
      <w:r w:rsidR="0044734E" w:rsidRPr="00E7430D">
        <w:rPr>
          <w:b/>
          <w:lang w:val="nl-NL"/>
        </w:rPr>
        <w:t>:</w:t>
      </w:r>
      <w:r w:rsidR="0044734E" w:rsidRPr="00E7430D">
        <w:rPr>
          <w:lang w:val="nl-NL"/>
        </w:rPr>
        <w:t xml:space="preserve"> </w:t>
      </w:r>
      <w:r w:rsidR="003A1A8C" w:rsidRPr="00E7430D">
        <w:rPr>
          <w:lang w:val="nl-NL"/>
        </w:rPr>
        <w:t>Dự kiến</w:t>
      </w:r>
      <w:r w:rsidR="003A1A8C" w:rsidRPr="00B3328D">
        <w:rPr>
          <w:b/>
          <w:lang w:val="nl-NL"/>
        </w:rPr>
        <w:t xml:space="preserve">, </w:t>
      </w:r>
      <w:r w:rsidR="00F064C0">
        <w:rPr>
          <w:b/>
          <w:lang w:val="nl-NL"/>
        </w:rPr>
        <w:t>trong</w:t>
      </w:r>
      <w:r w:rsidR="00955B3E">
        <w:rPr>
          <w:b/>
          <w:lang w:val="nl-NL"/>
        </w:rPr>
        <w:t xml:space="preserve"> tháng 11</w:t>
      </w:r>
      <w:r w:rsidR="00B3328D">
        <w:rPr>
          <w:b/>
          <w:lang w:val="nl-NL"/>
        </w:rPr>
        <w:t xml:space="preserve">/2023 </w:t>
      </w:r>
      <w:r w:rsidR="00B3328D" w:rsidRPr="00B3328D">
        <w:rPr>
          <w:i/>
          <w:lang w:val="nl-NL"/>
        </w:rPr>
        <w:t>(thời gian cụ thể Thường trực HĐND huyện sẽ có thông báo sau)</w:t>
      </w:r>
    </w:p>
    <w:p w:rsidR="00BD6654" w:rsidRPr="00E7430D" w:rsidRDefault="009229AC" w:rsidP="009E4CFF">
      <w:pPr>
        <w:spacing w:before="80" w:after="80"/>
        <w:ind w:firstLine="567"/>
        <w:jc w:val="both"/>
        <w:rPr>
          <w:b/>
          <w:lang w:val="nl-NL"/>
        </w:rPr>
      </w:pPr>
      <w:r w:rsidRPr="00E7430D">
        <w:rPr>
          <w:b/>
          <w:lang w:val="nl-NL"/>
        </w:rPr>
        <w:lastRenderedPageBreak/>
        <w:t>I</w:t>
      </w:r>
      <w:r w:rsidR="00CD14BE" w:rsidRPr="00E7430D">
        <w:rPr>
          <w:b/>
          <w:lang w:val="nl-NL"/>
        </w:rPr>
        <w:t>II</w:t>
      </w:r>
      <w:r w:rsidR="00BD6654" w:rsidRPr="00E7430D">
        <w:rPr>
          <w:b/>
          <w:lang w:val="nl-NL"/>
        </w:rPr>
        <w:t>. N</w:t>
      </w:r>
      <w:r w:rsidR="00BA3FF0" w:rsidRPr="00E7430D">
        <w:rPr>
          <w:b/>
          <w:lang w:val="nl-NL"/>
        </w:rPr>
        <w:t>ỘI DUNG, NGƯỜI CHỊU TRÁCH NHIỆM</w:t>
      </w:r>
      <w:r w:rsidR="00C70B47" w:rsidRPr="00E7430D">
        <w:rPr>
          <w:b/>
          <w:lang w:val="nl-NL"/>
        </w:rPr>
        <w:t xml:space="preserve"> VÀ</w:t>
      </w:r>
      <w:r w:rsidR="00BA3FF0" w:rsidRPr="00E7430D">
        <w:rPr>
          <w:b/>
          <w:lang w:val="nl-NL"/>
        </w:rPr>
        <w:t xml:space="preserve"> TỔ CHỨC GIẢI TRÌNH</w:t>
      </w:r>
    </w:p>
    <w:p w:rsidR="00492A4D" w:rsidRPr="00E7430D" w:rsidRDefault="00CD14BE" w:rsidP="009E4CFF">
      <w:pPr>
        <w:spacing w:before="80" w:after="80"/>
        <w:ind w:firstLine="567"/>
        <w:jc w:val="both"/>
        <w:rPr>
          <w:b/>
          <w:lang w:val="nl-NL"/>
        </w:rPr>
      </w:pPr>
      <w:r w:rsidRPr="00E7430D">
        <w:rPr>
          <w:b/>
          <w:lang w:val="nl-NL"/>
        </w:rPr>
        <w:t>1. Nội dung</w:t>
      </w:r>
      <w:r w:rsidR="001F1A55">
        <w:rPr>
          <w:b/>
          <w:lang w:val="nl-NL"/>
        </w:rPr>
        <w:t xml:space="preserve"> đề nghị giải trình và</w:t>
      </w:r>
      <w:r w:rsidRPr="00E7430D">
        <w:rPr>
          <w:b/>
          <w:lang w:val="nl-NL"/>
        </w:rPr>
        <w:t xml:space="preserve"> người chịu trách nhiệm giải trình</w:t>
      </w:r>
      <w:r w:rsidR="00492A4D" w:rsidRPr="00E7430D">
        <w:rPr>
          <w:b/>
          <w:lang w:val="nl-NL"/>
        </w:rPr>
        <w:t>:</w:t>
      </w:r>
    </w:p>
    <w:p w:rsidR="002110A6" w:rsidRPr="00BE6BC8" w:rsidRDefault="002110A6" w:rsidP="00C70EA0">
      <w:pPr>
        <w:spacing w:before="120" w:after="120"/>
        <w:ind w:firstLine="567"/>
        <w:jc w:val="both"/>
        <w:rPr>
          <w:i/>
        </w:rPr>
      </w:pPr>
      <w:r>
        <w:rPr>
          <w:b/>
          <w:lang w:val="nl-NL"/>
        </w:rPr>
        <w:t xml:space="preserve">1.1. </w:t>
      </w:r>
      <w:r>
        <w:rPr>
          <w:b/>
        </w:rPr>
        <w:t>Ý</w:t>
      </w:r>
      <w:r w:rsidRPr="009C5DA0">
        <w:rPr>
          <w:b/>
        </w:rPr>
        <w:t xml:space="preserve"> kiến thảo luận Tổ Đại biểu HĐND huyện tại kỳ họp thứ 4 HĐND huyện khoá XIV</w:t>
      </w:r>
      <w:r>
        <w:rPr>
          <w:b/>
        </w:rPr>
        <w:t xml:space="preserve">: </w:t>
      </w:r>
      <w:r w:rsidRPr="00D77285">
        <w:t xml:space="preserve">Về chế độ đào tạo, bồi dưỡng </w:t>
      </w:r>
      <w:r w:rsidR="00FF25F3">
        <w:t xml:space="preserve">đối với </w:t>
      </w:r>
      <w:r w:rsidRPr="00D77285">
        <w:t>các Đại biểu HĐND</w:t>
      </w:r>
      <w:r w:rsidR="00FF25F3">
        <w:t xml:space="preserve"> huyện</w:t>
      </w:r>
      <w:r w:rsidRPr="00D77285">
        <w:t xml:space="preserve"> trong năm 2022</w:t>
      </w:r>
      <w:r>
        <w:t xml:space="preserve">. </w:t>
      </w:r>
      <w:r w:rsidRPr="00BE6BC8">
        <w:rPr>
          <w:i/>
        </w:rPr>
        <w:t>(</w:t>
      </w:r>
      <w:r w:rsidR="00F064C0" w:rsidRPr="00BE6BC8">
        <w:rPr>
          <w:i/>
        </w:rPr>
        <w:t>Đã có ý kiến nhiều lần tại các đợt thảo luận kỳ họp HĐND huyện. Tuy nhiên đến nay chưa triển khai thực hiện trả lời ý kiến, giải quyết chế độ theo quy định</w:t>
      </w:r>
      <w:r w:rsidRPr="00BE6BC8">
        <w:rPr>
          <w:i/>
        </w:rPr>
        <w:t>)</w:t>
      </w:r>
    </w:p>
    <w:p w:rsidR="002110A6" w:rsidRPr="000E6F22" w:rsidRDefault="002110A6" w:rsidP="002110A6">
      <w:pPr>
        <w:spacing w:before="80" w:after="80"/>
        <w:ind w:firstLine="567"/>
        <w:jc w:val="both"/>
        <w:rPr>
          <w:i/>
          <w:lang w:val="nl-NL"/>
        </w:rPr>
      </w:pPr>
      <w:r w:rsidRPr="000E6F22">
        <w:rPr>
          <w:b/>
          <w:i/>
          <w:lang w:val="tn-ZA"/>
        </w:rPr>
        <w:t>Trực tiếp giải trình:</w:t>
      </w:r>
      <w:r w:rsidRPr="000E6F22">
        <w:rPr>
          <w:i/>
          <w:lang w:val="tn-ZA"/>
        </w:rPr>
        <w:t xml:space="preserve"> Uỷ ban nhân dân huyện.</w:t>
      </w:r>
    </w:p>
    <w:p w:rsidR="00C70EA0" w:rsidRPr="000E6F22" w:rsidRDefault="00C70EA0" w:rsidP="00C70EA0">
      <w:pPr>
        <w:spacing w:before="120" w:after="120"/>
        <w:ind w:firstLine="567"/>
        <w:jc w:val="both"/>
        <w:rPr>
          <w:b/>
          <w:lang w:eastAsia="ar-SA"/>
        </w:rPr>
      </w:pPr>
      <w:r w:rsidRPr="000E6F22">
        <w:rPr>
          <w:b/>
          <w:lang w:val="nl-NL"/>
        </w:rPr>
        <w:t>1</w:t>
      </w:r>
      <w:r w:rsidR="002110A6">
        <w:rPr>
          <w:b/>
          <w:lang w:val="nl-NL"/>
        </w:rPr>
        <w:t>.2</w:t>
      </w:r>
      <w:r w:rsidRPr="000E6F22">
        <w:rPr>
          <w:b/>
          <w:lang w:val="nl-NL"/>
        </w:rPr>
        <w:t xml:space="preserve">. </w:t>
      </w:r>
      <w:r w:rsidR="000773BA" w:rsidRPr="000E6F22">
        <w:rPr>
          <w:b/>
          <w:lang w:val="nl-NL"/>
        </w:rPr>
        <w:t>Nội dung 1:</w:t>
      </w:r>
      <w:r w:rsidR="0043755F" w:rsidRPr="000E6F22">
        <w:t>.</w:t>
      </w:r>
      <w:r w:rsidRPr="000E6F22">
        <w:rPr>
          <w:rFonts w:eastAsia="Arial"/>
          <w:b/>
          <w:lang w:val="vi-VN"/>
        </w:rPr>
        <w:t xml:space="preserve"> Ý kiến chất vấn</w:t>
      </w:r>
      <w:r w:rsidRPr="000E6F22">
        <w:rPr>
          <w:rFonts w:eastAsia="Arial"/>
          <w:b/>
        </w:rPr>
        <w:t xml:space="preserve"> của</w:t>
      </w:r>
      <w:r w:rsidR="00955B3E">
        <w:rPr>
          <w:rFonts w:eastAsia="Arial"/>
          <w:b/>
          <w:lang w:val="vi-VN"/>
        </w:rPr>
        <w:t xml:space="preserve"> </w:t>
      </w:r>
      <w:r w:rsidR="00955B3E">
        <w:rPr>
          <w:rFonts w:eastAsia="Arial"/>
          <w:b/>
        </w:rPr>
        <w:t>Đ</w:t>
      </w:r>
      <w:r w:rsidRPr="000E6F22">
        <w:rPr>
          <w:rFonts w:eastAsia="Arial"/>
          <w:b/>
          <w:lang w:val="vi-VN"/>
        </w:rPr>
        <w:t>ạ</w:t>
      </w:r>
      <w:r w:rsidR="00955B3E">
        <w:rPr>
          <w:rFonts w:eastAsia="Arial"/>
          <w:b/>
          <w:lang w:val="vi-VN"/>
        </w:rPr>
        <w:t>i</w:t>
      </w:r>
      <w:r w:rsidRPr="000E6F22">
        <w:rPr>
          <w:rFonts w:eastAsia="Arial"/>
          <w:b/>
        </w:rPr>
        <w:t xml:space="preserve"> biểu HĐND huyện, </w:t>
      </w:r>
      <w:r w:rsidRPr="000E6F22">
        <w:rPr>
          <w:rFonts w:eastAsia="Arial"/>
          <w:b/>
          <w:lang w:val="vi-VN"/>
        </w:rPr>
        <w:t xml:space="preserve"> tại kỳ họp lần thứ 5, HĐND huyện</w:t>
      </w:r>
      <w:r w:rsidRPr="000E6F22">
        <w:rPr>
          <w:b/>
          <w:lang w:eastAsia="ar-SA"/>
        </w:rPr>
        <w:t xml:space="preserve">: </w:t>
      </w:r>
      <w:r w:rsidRPr="000E6F22">
        <w:rPr>
          <w:lang w:eastAsia="ar-SA"/>
        </w:rPr>
        <w:t xml:space="preserve">Ngày 16 tháng 12 năm 2022, tại kỳ họp thứ 4, </w:t>
      </w:r>
      <w:r w:rsidR="00BE6BC8">
        <w:rPr>
          <w:lang w:eastAsia="ar-SA"/>
        </w:rPr>
        <w:t>khóa XIV, nhiệm kỳ 2021-2026</w:t>
      </w:r>
      <w:r w:rsidRPr="000E6F22">
        <w:rPr>
          <w:lang w:eastAsia="ar-SA"/>
        </w:rPr>
        <w:t xml:space="preserve"> đã có ý kiến chất vấn Giám đốc, Ban quản lý xây dựng cơ bản huyện với nội dung như sau:</w:t>
      </w:r>
      <w:r w:rsidRPr="000E6F22">
        <w:rPr>
          <w:b/>
          <w:lang w:eastAsia="ar-SA"/>
        </w:rPr>
        <w:t xml:space="preserve"> </w:t>
      </w:r>
    </w:p>
    <w:p w:rsidR="00C70EA0" w:rsidRPr="00C70EA0" w:rsidRDefault="00C70EA0" w:rsidP="00C70EA0">
      <w:pPr>
        <w:suppressAutoHyphens/>
        <w:spacing w:before="120" w:after="120"/>
        <w:ind w:firstLine="720"/>
        <w:jc w:val="both"/>
        <w:rPr>
          <w:i/>
          <w:lang w:eastAsia="ar-SA"/>
        </w:rPr>
      </w:pPr>
      <w:r w:rsidRPr="00C70EA0">
        <w:rPr>
          <w:i/>
          <w:lang w:eastAsia="ar-SA"/>
        </w:rPr>
        <w:t>(Đề nghị Giám đốc, Ban quản lý xây dựng cơ bản huyện sớm chi trả tiền đền bù thiệt hại diện tích xây dựng đập thuỷ lợi Đăk P</w:t>
      </w:r>
      <w:r w:rsidR="006A5FF3">
        <w:rPr>
          <w:i/>
          <w:lang w:eastAsia="ar-SA"/>
        </w:rPr>
        <w:t>ờ Ang cho 21 hộ dân thôn Đăk Giá</w:t>
      </w:r>
      <w:r w:rsidRPr="00C70EA0">
        <w:rPr>
          <w:i/>
          <w:lang w:eastAsia="ar-SA"/>
        </w:rPr>
        <w:t xml:space="preserve"> công trình đã thi công từ năm 2019. Qua các kỳ tiếp xúc cử tri, ý kiến của cử tri về nội dung này, đến tháng 7 năm 2021 Ban quản lý xây dựng cơ bản huyện đã làm việc với các hộ dân và đưa các hộ dân ký tên trong danh sách các hộ dân được đền b</w:t>
      </w:r>
      <w:bookmarkStart w:id="0" w:name="_GoBack"/>
      <w:bookmarkEnd w:id="0"/>
      <w:r w:rsidRPr="00C70EA0">
        <w:rPr>
          <w:i/>
          <w:lang w:eastAsia="ar-SA"/>
        </w:rPr>
        <w:t xml:space="preserve">ù thiệt hại). </w:t>
      </w:r>
    </w:p>
    <w:p w:rsidR="00C70EA0" w:rsidRPr="00C70EA0" w:rsidRDefault="00C70EA0" w:rsidP="00C70EA0">
      <w:pPr>
        <w:suppressAutoHyphens/>
        <w:spacing w:before="120" w:after="120"/>
        <w:ind w:firstLine="720"/>
        <w:jc w:val="both"/>
        <w:rPr>
          <w:lang w:eastAsia="ar-SA"/>
        </w:rPr>
      </w:pPr>
      <w:r w:rsidRPr="00C70EA0">
        <w:rPr>
          <w:lang w:eastAsia="ar-SA"/>
        </w:rPr>
        <w:t>Cũng tại kỳ họp thứ 4 này đồng chí Giám đốc, Ban quản lý xây dựng cơ bản huyện đã trả lời sẽ chi trả tiền đền bù cho bà con chậm nhất trước kỳ họp thứ 5 HĐND huyện năm 2023.  Tuy nhiên, đến nay các hộ dân vẫn chưa nhận được số tiền đền bù thiệt hại đất do thi công, xây dựng đập thuỷ lợi trên.</w:t>
      </w:r>
    </w:p>
    <w:p w:rsidR="00C70EA0" w:rsidRPr="000E6F22" w:rsidRDefault="00C70EA0" w:rsidP="00C70EA0">
      <w:pPr>
        <w:spacing w:before="80" w:after="80"/>
        <w:ind w:firstLine="567"/>
        <w:jc w:val="both"/>
        <w:rPr>
          <w:lang w:val="nl-NL"/>
        </w:rPr>
      </w:pPr>
      <w:r w:rsidRPr="000E6F22">
        <w:rPr>
          <w:lang w:eastAsia="ar-SA"/>
        </w:rPr>
        <w:t>Đề nghị Giám đốc, Ban quản lý xây dựng cơ bản huyện làm rõ nội dung này? Cho biết thời gian sẽ chi trả tiền đền bù cho các hộ dân nêu trên?</w:t>
      </w:r>
      <w:r w:rsidR="009E4CFF" w:rsidRPr="000E6F22">
        <w:rPr>
          <w:lang w:val="nl-NL"/>
        </w:rPr>
        <w:t xml:space="preserve"> </w:t>
      </w:r>
    </w:p>
    <w:p w:rsidR="002275C3" w:rsidRPr="000E6F22" w:rsidRDefault="004C458E" w:rsidP="00C70EA0">
      <w:pPr>
        <w:spacing w:before="80" w:after="80"/>
        <w:ind w:firstLine="567"/>
        <w:jc w:val="both"/>
        <w:rPr>
          <w:i/>
          <w:lang w:val="nl-NL"/>
        </w:rPr>
      </w:pPr>
      <w:r w:rsidRPr="000E6F22">
        <w:rPr>
          <w:b/>
          <w:i/>
          <w:lang w:val="tn-ZA"/>
        </w:rPr>
        <w:t>Trực tiếp giải trình:</w:t>
      </w:r>
      <w:r w:rsidRPr="000E6F22">
        <w:rPr>
          <w:i/>
          <w:lang w:val="tn-ZA"/>
        </w:rPr>
        <w:t xml:space="preserve"> </w:t>
      </w:r>
      <w:r w:rsidR="002275C3" w:rsidRPr="000E6F22">
        <w:rPr>
          <w:i/>
          <w:lang w:val="tn-ZA"/>
        </w:rPr>
        <w:t>Uỷ ban nhân dân huyện</w:t>
      </w:r>
      <w:r w:rsidR="00BE6BC8">
        <w:rPr>
          <w:i/>
          <w:lang w:val="tn-ZA"/>
        </w:rPr>
        <w:t xml:space="preserve"> (Công tác chỉ đạo điều hành)</w:t>
      </w:r>
    </w:p>
    <w:p w:rsidR="00D62CC8" w:rsidRPr="000E6F22" w:rsidRDefault="00D62CC8" w:rsidP="00C70EA0">
      <w:pPr>
        <w:spacing w:before="80" w:after="80"/>
        <w:ind w:firstLine="567"/>
        <w:jc w:val="both"/>
        <w:rPr>
          <w:i/>
          <w:lang w:val="nl-NL"/>
        </w:rPr>
      </w:pPr>
      <w:r w:rsidRPr="000E6F22">
        <w:rPr>
          <w:b/>
          <w:i/>
          <w:lang w:val="tn-ZA"/>
        </w:rPr>
        <w:t>Trực tiếp giải trình</w:t>
      </w:r>
      <w:r w:rsidRPr="000E6F22">
        <w:rPr>
          <w:i/>
          <w:lang w:val="tn-ZA"/>
        </w:rPr>
        <w:t xml:space="preserve">: </w:t>
      </w:r>
      <w:r w:rsidR="00C70EA0" w:rsidRPr="000E6F22">
        <w:rPr>
          <w:lang w:val="tn-ZA"/>
        </w:rPr>
        <w:t>Uỷ ban nhân dân huyện</w:t>
      </w:r>
      <w:r w:rsidR="00BA52C6" w:rsidRPr="000E6F22">
        <w:rPr>
          <w:i/>
          <w:lang w:val="tn-ZA"/>
        </w:rPr>
        <w:t>.</w:t>
      </w:r>
    </w:p>
    <w:p w:rsidR="0043755F" w:rsidRPr="000E6F22" w:rsidRDefault="002329DB" w:rsidP="00C1443E">
      <w:pPr>
        <w:spacing w:before="80"/>
        <w:ind w:firstLine="567"/>
        <w:jc w:val="both"/>
        <w:rPr>
          <w:rFonts w:eastAsia="Arial"/>
          <w:i/>
          <w:color w:val="000000"/>
        </w:rPr>
      </w:pPr>
      <w:r>
        <w:rPr>
          <w:b/>
        </w:rPr>
        <w:t>1.3</w:t>
      </w:r>
      <w:r w:rsidR="00C70EA0" w:rsidRPr="000E6F22">
        <w:rPr>
          <w:b/>
        </w:rPr>
        <w:t xml:space="preserve">. </w:t>
      </w:r>
      <w:r w:rsidR="0043755F" w:rsidRPr="000E6F22">
        <w:rPr>
          <w:b/>
        </w:rPr>
        <w:t xml:space="preserve">Nội dung 3: </w:t>
      </w:r>
      <w:r w:rsidR="00C70EA0" w:rsidRPr="000E6F22">
        <w:rPr>
          <w:b/>
        </w:rPr>
        <w:t xml:space="preserve">Ý kiến cử tri xã Đăk Rơ Ông, trước kỳ họp thứ 5-HĐND huyện, khóa XIV: </w:t>
      </w:r>
      <w:r w:rsidR="00C70EA0" w:rsidRPr="000E6F22">
        <w:t>Đề nghị UBND huyện xem xét, xử lý bãi rác thải của huyện vì hiện nay vị trí bãi rác đang gây ô nhiễm môi trường và đời sống nhân dân trên địa bàn xã Đăk Rơ Ông.</w:t>
      </w:r>
      <w:r w:rsidR="00C70EA0" w:rsidRPr="000E6F22">
        <w:rPr>
          <w:rFonts w:eastAsia="Arial"/>
          <w:i/>
          <w:color w:val="000000"/>
        </w:rPr>
        <w:t xml:space="preserve"> </w:t>
      </w:r>
    </w:p>
    <w:p w:rsidR="00C70EA0" w:rsidRPr="000E6F22" w:rsidRDefault="00C70EA0" w:rsidP="00C70EA0">
      <w:pPr>
        <w:spacing w:before="80" w:after="80"/>
        <w:ind w:firstLine="567"/>
        <w:jc w:val="both"/>
        <w:rPr>
          <w:i/>
          <w:lang w:val="nl-NL"/>
        </w:rPr>
      </w:pPr>
      <w:r w:rsidRPr="000E6F22">
        <w:rPr>
          <w:b/>
          <w:i/>
          <w:lang w:val="tn-ZA"/>
        </w:rPr>
        <w:t xml:space="preserve"> Trực tiếp giải trình</w:t>
      </w:r>
      <w:r w:rsidRPr="000E6F22">
        <w:rPr>
          <w:i/>
          <w:lang w:val="tn-ZA"/>
        </w:rPr>
        <w:t xml:space="preserve">: </w:t>
      </w:r>
      <w:r w:rsidRPr="000E6F22">
        <w:rPr>
          <w:lang w:val="tn-ZA"/>
        </w:rPr>
        <w:t>Uỷ ban nhân dân huyện</w:t>
      </w:r>
      <w:r w:rsidRPr="000E6F22">
        <w:rPr>
          <w:i/>
          <w:lang w:val="tn-ZA"/>
        </w:rPr>
        <w:t>.</w:t>
      </w:r>
    </w:p>
    <w:p w:rsidR="0007293F" w:rsidRPr="000E6F22" w:rsidRDefault="002329DB" w:rsidP="00C1443E">
      <w:pPr>
        <w:spacing w:before="80" w:after="80"/>
        <w:ind w:firstLine="567"/>
        <w:jc w:val="both"/>
      </w:pPr>
      <w:r>
        <w:rPr>
          <w:b/>
          <w:lang w:val="tn-ZA"/>
        </w:rPr>
        <w:t>1.4</w:t>
      </w:r>
      <w:r w:rsidR="00C70EA0" w:rsidRPr="000E6F22">
        <w:rPr>
          <w:b/>
          <w:lang w:val="tn-ZA"/>
        </w:rPr>
        <w:t xml:space="preserve">. </w:t>
      </w:r>
      <w:r w:rsidR="00E7430D" w:rsidRPr="000E6F22">
        <w:rPr>
          <w:b/>
          <w:lang w:val="tn-ZA"/>
        </w:rPr>
        <w:t>Nội dung 5</w:t>
      </w:r>
      <w:r w:rsidR="00CF72A2" w:rsidRPr="000E6F22">
        <w:rPr>
          <w:b/>
          <w:lang w:val="tn-ZA"/>
        </w:rPr>
        <w:t xml:space="preserve">: </w:t>
      </w:r>
      <w:r w:rsidR="00C70EA0" w:rsidRPr="000E6F22">
        <w:rPr>
          <w:b/>
        </w:rPr>
        <w:t>Ý kiến cử tri thôn Đăk viên, xã Tê Xăng, trước kỳ họp thứ 5-HĐND huyện, khóa XIV</w:t>
      </w:r>
      <w:r w:rsidR="000E6F22">
        <w:t>: Đ</w:t>
      </w:r>
      <w:r w:rsidR="00C70EA0" w:rsidRPr="000E6F22">
        <w:t>ề nghị Cấp trên xem xét lại tiền dịch vụ môi trường rừng Thôn trưởng các Thôn đã ký Hồ sơ từ tháng 01 đến tháng 12 năm 2022, số tiền mới nhận được là. 1.500.000 đồng</w:t>
      </w:r>
    </w:p>
    <w:p w:rsidR="000E6F22" w:rsidRPr="000E6F22" w:rsidRDefault="000E6F22" w:rsidP="00C70EA0">
      <w:pPr>
        <w:spacing w:before="80" w:after="80"/>
        <w:ind w:firstLine="720"/>
        <w:jc w:val="both"/>
        <w:rPr>
          <w:rFonts w:eastAsia="Calibri"/>
          <w:i/>
        </w:rPr>
      </w:pPr>
      <w:r w:rsidRPr="000E6F22">
        <w:rPr>
          <w:b/>
          <w:i/>
          <w:lang w:val="tn-ZA"/>
        </w:rPr>
        <w:t>Trực tiếp giải trình</w:t>
      </w:r>
      <w:r w:rsidRPr="000E6F22">
        <w:rPr>
          <w:i/>
          <w:lang w:val="tn-ZA"/>
        </w:rPr>
        <w:t xml:space="preserve">: </w:t>
      </w:r>
      <w:r w:rsidRPr="000E6F22">
        <w:rPr>
          <w:lang w:val="tn-ZA"/>
        </w:rPr>
        <w:t>Uỷ ban nhân dân huyện</w:t>
      </w:r>
    </w:p>
    <w:p w:rsidR="00492A4D" w:rsidRPr="00E7430D" w:rsidRDefault="00492A4D" w:rsidP="009E4CFF">
      <w:pPr>
        <w:spacing w:before="80" w:after="80"/>
        <w:ind w:firstLine="567"/>
        <w:jc w:val="both"/>
        <w:rPr>
          <w:b/>
          <w:lang w:val="nl-NL"/>
        </w:rPr>
      </w:pPr>
      <w:r w:rsidRPr="00E7430D">
        <w:rPr>
          <w:b/>
          <w:color w:val="000000" w:themeColor="text1"/>
          <w:lang w:val="tn-ZA"/>
        </w:rPr>
        <w:t>2. T</w:t>
      </w:r>
      <w:r w:rsidRPr="00E7430D">
        <w:rPr>
          <w:b/>
          <w:lang w:val="nl-NL"/>
        </w:rPr>
        <w:t xml:space="preserve">hời gian gửi báo cáo giải trình: </w:t>
      </w:r>
    </w:p>
    <w:p w:rsidR="00C74690" w:rsidRPr="00E7430D" w:rsidRDefault="00C74690" w:rsidP="009E4CFF">
      <w:pPr>
        <w:spacing w:before="80" w:after="80"/>
        <w:ind w:firstLine="567"/>
        <w:jc w:val="both"/>
        <w:rPr>
          <w:lang w:val="nl-NL"/>
        </w:rPr>
      </w:pPr>
      <w:r w:rsidRPr="00E7430D">
        <w:rPr>
          <w:lang w:val="it-IT"/>
        </w:rPr>
        <w:lastRenderedPageBreak/>
        <w:t xml:space="preserve">Đề nghị </w:t>
      </w:r>
      <w:r w:rsidR="002275C3" w:rsidRPr="00E7430D">
        <w:rPr>
          <w:lang w:val="it-IT"/>
        </w:rPr>
        <w:t>UBND huyện</w:t>
      </w:r>
      <w:r w:rsidR="002329DB">
        <w:rPr>
          <w:lang w:val="it-IT"/>
        </w:rPr>
        <w:t>,</w:t>
      </w:r>
      <w:r w:rsidR="002275C3" w:rsidRPr="00E7430D">
        <w:rPr>
          <w:lang w:val="it-IT"/>
        </w:rPr>
        <w:t xml:space="preserve"> </w:t>
      </w:r>
      <w:r w:rsidRPr="00E7430D">
        <w:rPr>
          <w:lang w:val="nl-NL"/>
        </w:rPr>
        <w:t xml:space="preserve">chuẩn bị báo cáo </w:t>
      </w:r>
      <w:r w:rsidR="002329DB">
        <w:rPr>
          <w:lang w:val="nl-NL"/>
        </w:rPr>
        <w:t xml:space="preserve">các </w:t>
      </w:r>
      <w:r w:rsidRPr="00E7430D">
        <w:rPr>
          <w:lang w:val="nl-NL"/>
        </w:rPr>
        <w:t>nội dung giải trình về các vấn đề có liên quan thuộc ngành, lĩnh vực, địa phương quản lý</w:t>
      </w:r>
      <w:r w:rsidR="008A51E5" w:rsidRPr="00E7430D">
        <w:rPr>
          <w:lang w:val="nl-NL"/>
        </w:rPr>
        <w:t xml:space="preserve">, </w:t>
      </w:r>
      <w:r w:rsidRPr="00E7430D">
        <w:rPr>
          <w:lang w:val="nl-NL"/>
        </w:rPr>
        <w:t>gửi về Thường trực HĐND huyện</w:t>
      </w:r>
      <w:r w:rsidR="003C3D07" w:rsidRPr="00E7430D">
        <w:rPr>
          <w:lang w:val="nl-NL"/>
        </w:rPr>
        <w:t xml:space="preserve"> </w:t>
      </w:r>
      <w:r w:rsidR="003C3D07" w:rsidRPr="00E7430D">
        <w:rPr>
          <w:i/>
          <w:lang w:val="nl-NL"/>
        </w:rPr>
        <w:t>(qua Văn phòng HĐND và UBND huyện)</w:t>
      </w:r>
      <w:r w:rsidR="000E6F22">
        <w:rPr>
          <w:b/>
          <w:lang w:val="nl-NL"/>
        </w:rPr>
        <w:t xml:space="preserve"> trước</w:t>
      </w:r>
      <w:r w:rsidRPr="00E7430D">
        <w:rPr>
          <w:b/>
          <w:lang w:val="nl-NL"/>
        </w:rPr>
        <w:t xml:space="preserve"> ngày </w:t>
      </w:r>
      <w:r w:rsidR="00955B3E">
        <w:rPr>
          <w:b/>
          <w:lang w:val="nl-NL"/>
        </w:rPr>
        <w:t>30</w:t>
      </w:r>
      <w:r w:rsidRPr="00E7430D">
        <w:rPr>
          <w:b/>
          <w:lang w:val="nl-NL"/>
        </w:rPr>
        <w:t>/</w:t>
      </w:r>
      <w:r w:rsidR="00955B3E">
        <w:rPr>
          <w:b/>
          <w:lang w:val="nl-NL"/>
        </w:rPr>
        <w:t>10</w:t>
      </w:r>
      <w:r w:rsidRPr="00E7430D">
        <w:rPr>
          <w:b/>
          <w:lang w:val="nl-NL"/>
        </w:rPr>
        <w:t>/2023</w:t>
      </w:r>
      <w:r w:rsidRPr="00E7430D">
        <w:rPr>
          <w:lang w:val="nl-NL"/>
        </w:rPr>
        <w:t>.</w:t>
      </w:r>
    </w:p>
    <w:p w:rsidR="00484677" w:rsidRPr="00E7430D" w:rsidRDefault="00484677" w:rsidP="009E4CFF">
      <w:pPr>
        <w:spacing w:before="80" w:after="80"/>
        <w:ind w:firstLine="567"/>
        <w:jc w:val="both"/>
        <w:rPr>
          <w:b/>
          <w:lang w:val="nl-NL"/>
        </w:rPr>
      </w:pPr>
      <w:r w:rsidRPr="00E7430D">
        <w:rPr>
          <w:b/>
          <w:lang w:val="nl-NL"/>
        </w:rPr>
        <w:t>I</w:t>
      </w:r>
      <w:r w:rsidR="00B512CA" w:rsidRPr="00E7430D">
        <w:rPr>
          <w:b/>
          <w:lang w:val="nl-NL"/>
        </w:rPr>
        <w:t>V</w:t>
      </w:r>
      <w:r w:rsidRPr="00E7430D">
        <w:rPr>
          <w:b/>
          <w:lang w:val="nl-NL"/>
        </w:rPr>
        <w:t>. T</w:t>
      </w:r>
      <w:r w:rsidR="00F11080" w:rsidRPr="00E7430D">
        <w:rPr>
          <w:b/>
          <w:lang w:val="nl-NL"/>
        </w:rPr>
        <w:t>Ổ CHỨC THỰC HIỆN</w:t>
      </w:r>
    </w:p>
    <w:p w:rsidR="00484677" w:rsidRPr="00E7430D" w:rsidRDefault="001815CF" w:rsidP="009E4CFF">
      <w:pPr>
        <w:spacing w:before="80" w:after="80"/>
        <w:ind w:firstLine="567"/>
        <w:jc w:val="both"/>
        <w:rPr>
          <w:lang w:val="nl-NL"/>
        </w:rPr>
      </w:pPr>
      <w:r w:rsidRPr="00E7430D">
        <w:rPr>
          <w:lang w:val="nl-NL"/>
        </w:rPr>
        <w:t xml:space="preserve">Để phiên </w:t>
      </w:r>
      <w:r w:rsidR="002329DB">
        <w:rPr>
          <w:lang w:val="nl-NL"/>
        </w:rPr>
        <w:t>họp giải trình</w:t>
      </w:r>
      <w:r w:rsidRPr="00E7430D">
        <w:rPr>
          <w:lang w:val="nl-NL"/>
        </w:rPr>
        <w:t xml:space="preserve"> </w:t>
      </w:r>
      <w:r w:rsidR="0013085C" w:rsidRPr="00E7430D">
        <w:rPr>
          <w:lang w:val="nl-NL"/>
        </w:rPr>
        <w:t>Thường trực HĐND huyện</w:t>
      </w:r>
      <w:r w:rsidR="002329DB">
        <w:rPr>
          <w:lang w:val="nl-NL"/>
        </w:rPr>
        <w:t xml:space="preserve"> lần thứ hai, nhiệm kỳ 2021-2026 đạt kết quả cao, </w:t>
      </w:r>
      <w:r w:rsidR="002329DB" w:rsidRPr="00E7430D">
        <w:rPr>
          <w:lang w:val="nl-NL"/>
        </w:rPr>
        <w:t>Thường trực HĐND huyện</w:t>
      </w:r>
      <w:r w:rsidR="002329DB">
        <w:rPr>
          <w:lang w:val="nl-NL"/>
        </w:rPr>
        <w:t xml:space="preserve"> đề nghị</w:t>
      </w:r>
      <w:r w:rsidR="00C70B47" w:rsidRPr="00E7430D">
        <w:rPr>
          <w:lang w:val="nl-NL"/>
        </w:rPr>
        <w:t>:</w:t>
      </w:r>
      <w:r w:rsidR="00484677" w:rsidRPr="00E7430D">
        <w:rPr>
          <w:lang w:val="nl-NL"/>
        </w:rPr>
        <w:t xml:space="preserve"> </w:t>
      </w:r>
    </w:p>
    <w:p w:rsidR="0033787A" w:rsidRDefault="0033787A" w:rsidP="009E4CFF">
      <w:pPr>
        <w:spacing w:before="80" w:after="80"/>
        <w:ind w:firstLine="567"/>
        <w:jc w:val="both"/>
        <w:rPr>
          <w:lang w:val="it-IT"/>
        </w:rPr>
      </w:pPr>
      <w:r>
        <w:rPr>
          <w:b/>
          <w:lang w:val="it-IT"/>
        </w:rPr>
        <w:t xml:space="preserve">1. Đề nghị UBND huyện: </w:t>
      </w:r>
      <w:r w:rsidRPr="0033787A">
        <w:rPr>
          <w:lang w:val="it-IT"/>
        </w:rPr>
        <w:t>Báo cáo kết quả triển khai thực</w:t>
      </w:r>
      <w:r>
        <w:rPr>
          <w:lang w:val="it-IT"/>
        </w:rPr>
        <w:t xml:space="preserve"> đối với các nội dung đã có ý kiến tại phiên họp giải trình lần thứ nhất của Thường trực HĐND huyện vào ngày 03/7/2023</w:t>
      </w:r>
      <w:r w:rsidR="00C64307">
        <w:rPr>
          <w:lang w:val="it-IT"/>
        </w:rPr>
        <w:t xml:space="preserve"> (theo Thông báo kết luận số 29/TB-HĐND ngày 05/7/2023 của Thường trực HĐND huyện). </w:t>
      </w:r>
    </w:p>
    <w:p w:rsidR="00C64307" w:rsidRPr="000A7A4F" w:rsidRDefault="00C64307" w:rsidP="009E4CFF">
      <w:pPr>
        <w:spacing w:before="80" w:after="80"/>
        <w:ind w:firstLine="567"/>
        <w:jc w:val="both"/>
        <w:rPr>
          <w:b/>
          <w:i/>
          <w:lang w:val="it-IT"/>
        </w:rPr>
      </w:pPr>
      <w:r w:rsidRPr="000A7A4F">
        <w:rPr>
          <w:b/>
          <w:i/>
          <w:lang w:val="it-IT"/>
        </w:rPr>
        <w:t>*</w:t>
      </w:r>
      <w:r w:rsidRPr="000A7A4F">
        <w:rPr>
          <w:i/>
          <w:lang w:val="it-IT"/>
        </w:rPr>
        <w:t xml:space="preserve"> </w:t>
      </w:r>
      <w:r w:rsidR="00A93C15" w:rsidRPr="000A7A4F">
        <w:rPr>
          <w:i/>
          <w:lang w:val="it-IT"/>
        </w:rPr>
        <w:t>(</w:t>
      </w:r>
      <w:r w:rsidRPr="000A7A4F">
        <w:rPr>
          <w:i/>
          <w:lang w:val="it-IT"/>
        </w:rPr>
        <w:t>Báo cáo cần nêu rõ</w:t>
      </w:r>
      <w:r w:rsidR="00A93C15" w:rsidRPr="000A7A4F">
        <w:rPr>
          <w:i/>
          <w:lang w:val="it-IT"/>
        </w:rPr>
        <w:t>,</w:t>
      </w:r>
      <w:r w:rsidRPr="000A7A4F">
        <w:rPr>
          <w:i/>
          <w:lang w:val="it-IT"/>
        </w:rPr>
        <w:t xml:space="preserve"> hiện nay</w:t>
      </w:r>
      <w:r w:rsidR="00A93C15" w:rsidRPr="000A7A4F">
        <w:rPr>
          <w:i/>
          <w:lang w:val="it-IT"/>
        </w:rPr>
        <w:t>, công tác chỉ đạo điều hành thực hiện như thế nào?, Kết quả thực hiện đến thời điểm hiện nay ?, Giải pháp nhiệm vụ trong thời gian đến?)</w:t>
      </w:r>
    </w:p>
    <w:p w:rsidR="002E1FE5" w:rsidRDefault="000A7A4F" w:rsidP="009E4CFF">
      <w:pPr>
        <w:spacing w:before="80" w:after="80"/>
        <w:ind w:firstLine="567"/>
        <w:jc w:val="both"/>
        <w:rPr>
          <w:b/>
          <w:lang w:val="it-IT"/>
        </w:rPr>
      </w:pPr>
      <w:r>
        <w:rPr>
          <w:b/>
          <w:lang w:val="it-IT"/>
        </w:rPr>
        <w:t>2</w:t>
      </w:r>
      <w:r w:rsidR="00B36D00" w:rsidRPr="00E7430D">
        <w:rPr>
          <w:b/>
          <w:lang w:val="it-IT"/>
        </w:rPr>
        <w:t>.</w:t>
      </w:r>
      <w:r w:rsidR="00484677" w:rsidRPr="00E7430D">
        <w:rPr>
          <w:b/>
          <w:lang w:val="it-IT"/>
        </w:rPr>
        <w:t xml:space="preserve"> </w:t>
      </w:r>
      <w:r w:rsidR="002E1FE5">
        <w:rPr>
          <w:b/>
          <w:lang w:val="it-IT"/>
        </w:rPr>
        <w:t>Đối với Thường trực HĐND các xã; Tổ Đại biểu HĐND huyện; Đại biểu HĐND huyện:</w:t>
      </w:r>
    </w:p>
    <w:p w:rsidR="002E1FE5" w:rsidRPr="00A80D2A" w:rsidRDefault="002E1FE5" w:rsidP="002C392E">
      <w:pPr>
        <w:spacing w:before="80" w:after="80"/>
        <w:ind w:firstLine="567"/>
        <w:jc w:val="both"/>
        <w:rPr>
          <w:lang w:val="it-IT"/>
        </w:rPr>
      </w:pPr>
      <w:r w:rsidRPr="002E1FE5">
        <w:rPr>
          <w:lang w:val="it-IT"/>
        </w:rPr>
        <w:t>Lựa chọn từ 1-2</w:t>
      </w:r>
      <w:r>
        <w:rPr>
          <w:lang w:val="it-IT"/>
        </w:rPr>
        <w:t xml:space="preserve"> ý kiến (đã được trả lời</w:t>
      </w:r>
      <w:r w:rsidR="00B57533">
        <w:rPr>
          <w:lang w:val="it-IT"/>
        </w:rPr>
        <w:t xml:space="preserve"> nhiều lần và hứa hẹn giải quyết nhưng đến nay vẫn chưa xử lý, giải quyết thoả đáng</w:t>
      </w:r>
      <w:r w:rsidR="002C392E">
        <w:rPr>
          <w:lang w:val="it-IT"/>
        </w:rPr>
        <w:t xml:space="preserve">, phù hợp) thì tổng hợp cụ thể, rõ ràng gửi về Thường trực HĐND huyện </w:t>
      </w:r>
      <w:r w:rsidR="002C392E">
        <w:rPr>
          <w:i/>
          <w:lang w:val="nl-NL"/>
        </w:rPr>
        <w:t>(qua Văn phòng HĐND và</w:t>
      </w:r>
      <w:r w:rsidR="002C392E" w:rsidRPr="00E7430D">
        <w:rPr>
          <w:i/>
          <w:lang w:val="nl-NL"/>
        </w:rPr>
        <w:t xml:space="preserve"> UBND huyện</w:t>
      </w:r>
      <w:r w:rsidR="002C392E" w:rsidRPr="002C392E">
        <w:rPr>
          <w:lang w:val="nl-NL"/>
        </w:rPr>
        <w:t xml:space="preserve">) </w:t>
      </w:r>
      <w:r w:rsidR="002C392E" w:rsidRPr="0033787A">
        <w:rPr>
          <w:b/>
          <w:lang w:val="nl-NL"/>
        </w:rPr>
        <w:t xml:space="preserve">trước ngày </w:t>
      </w:r>
      <w:r w:rsidR="00B15E7D" w:rsidRPr="0033787A">
        <w:rPr>
          <w:b/>
          <w:lang w:val="nl-NL"/>
        </w:rPr>
        <w:t>27</w:t>
      </w:r>
      <w:r w:rsidR="0033787A" w:rsidRPr="0033787A">
        <w:rPr>
          <w:b/>
          <w:lang w:val="nl-NL"/>
        </w:rPr>
        <w:t>/10/2023</w:t>
      </w:r>
      <w:r w:rsidR="00A80D2A">
        <w:rPr>
          <w:b/>
          <w:lang w:val="nl-NL"/>
        </w:rPr>
        <w:t xml:space="preserve">, </w:t>
      </w:r>
      <w:r w:rsidR="00A80D2A" w:rsidRPr="00A80D2A">
        <w:rPr>
          <w:lang w:val="nl-NL"/>
        </w:rPr>
        <w:t xml:space="preserve">để </w:t>
      </w:r>
      <w:r w:rsidR="00A80D2A">
        <w:rPr>
          <w:lang w:val="nl-NL"/>
        </w:rPr>
        <w:t>xem xét bổ sung nội dung vào phiên họp giải trình.</w:t>
      </w:r>
    </w:p>
    <w:p w:rsidR="00B96295" w:rsidRPr="00E7430D" w:rsidRDefault="000A7A4F" w:rsidP="009E4CFF">
      <w:pPr>
        <w:spacing w:before="80" w:after="80"/>
        <w:ind w:firstLine="567"/>
        <w:jc w:val="both"/>
        <w:rPr>
          <w:b/>
          <w:lang w:val="it-IT"/>
        </w:rPr>
      </w:pPr>
      <w:r>
        <w:rPr>
          <w:b/>
          <w:lang w:val="it-IT"/>
        </w:rPr>
        <w:t>3</w:t>
      </w:r>
      <w:r w:rsidR="00B15E7D">
        <w:rPr>
          <w:b/>
          <w:lang w:val="it-IT"/>
        </w:rPr>
        <w:t>. Đối với</w:t>
      </w:r>
      <w:r w:rsidR="00484677" w:rsidRPr="00E7430D">
        <w:rPr>
          <w:b/>
          <w:lang w:val="it-IT"/>
        </w:rPr>
        <w:t xml:space="preserve"> </w:t>
      </w:r>
      <w:r w:rsidR="003D51E2" w:rsidRPr="00E7430D">
        <w:rPr>
          <w:b/>
          <w:lang w:val="it-IT"/>
        </w:rPr>
        <w:t xml:space="preserve">các </w:t>
      </w:r>
      <w:r w:rsidR="00484677" w:rsidRPr="00E7430D">
        <w:rPr>
          <w:b/>
          <w:lang w:val="it-IT"/>
        </w:rPr>
        <w:t xml:space="preserve">Ban </w:t>
      </w:r>
      <w:r w:rsidR="00B96295" w:rsidRPr="00E7430D">
        <w:rPr>
          <w:b/>
          <w:lang w:val="it-IT"/>
        </w:rPr>
        <w:t xml:space="preserve">của HĐND </w:t>
      </w:r>
      <w:r w:rsidR="0013085C" w:rsidRPr="00E7430D">
        <w:rPr>
          <w:b/>
          <w:lang w:val="it-IT"/>
        </w:rPr>
        <w:t>huyện</w:t>
      </w:r>
      <w:r w:rsidR="00A76E8E" w:rsidRPr="00E7430D">
        <w:rPr>
          <w:b/>
          <w:lang w:val="it-IT"/>
        </w:rPr>
        <w:t xml:space="preserve"> </w:t>
      </w:r>
      <w:r w:rsidR="00DE6C51" w:rsidRPr="00E7430D">
        <w:rPr>
          <w:b/>
          <w:lang w:val="it-IT"/>
        </w:rPr>
        <w:t>thực hiện các nội dung sau:</w:t>
      </w:r>
    </w:p>
    <w:p w:rsidR="00947675" w:rsidRPr="00E7430D" w:rsidRDefault="000E6F22" w:rsidP="009E4CFF">
      <w:pPr>
        <w:spacing w:before="80" w:after="80"/>
        <w:ind w:firstLine="567"/>
        <w:jc w:val="both"/>
        <w:rPr>
          <w:lang w:val="it-IT"/>
        </w:rPr>
      </w:pPr>
      <w:r>
        <w:rPr>
          <w:lang w:val="it-IT"/>
        </w:rPr>
        <w:t>-</w:t>
      </w:r>
      <w:r w:rsidR="00F218F2" w:rsidRPr="00E7430D">
        <w:rPr>
          <w:lang w:val="it-IT"/>
        </w:rPr>
        <w:t xml:space="preserve"> T</w:t>
      </w:r>
      <w:r w:rsidR="003D51E2" w:rsidRPr="00E7430D">
        <w:rPr>
          <w:lang w:val="it-IT"/>
        </w:rPr>
        <w:t xml:space="preserve">ổ chức khảo sát, nắm </w:t>
      </w:r>
      <w:r w:rsidR="004B0A7F" w:rsidRPr="00E7430D">
        <w:rPr>
          <w:lang w:val="it-IT"/>
        </w:rPr>
        <w:t xml:space="preserve">thêm </w:t>
      </w:r>
      <w:r w:rsidR="003D51E2" w:rsidRPr="00E7430D">
        <w:rPr>
          <w:lang w:val="it-IT"/>
        </w:rPr>
        <w:t>tình hình thực tế việc triển khai, tổ chức thực hiện các nội dung yêu cầu giải trình</w:t>
      </w:r>
      <w:r w:rsidR="004C7D39" w:rsidRPr="00E7430D">
        <w:rPr>
          <w:lang w:val="it-IT"/>
        </w:rPr>
        <w:t xml:space="preserve"> </w:t>
      </w:r>
      <w:r w:rsidR="004C7D39" w:rsidRPr="00E7430D">
        <w:rPr>
          <w:i/>
          <w:lang w:val="it-IT"/>
        </w:rPr>
        <w:t>(nếu thấy cần thiết)</w:t>
      </w:r>
      <w:r w:rsidR="003D51E2" w:rsidRPr="00E7430D">
        <w:rPr>
          <w:lang w:val="it-IT"/>
        </w:rPr>
        <w:t xml:space="preserve">. </w:t>
      </w:r>
    </w:p>
    <w:p w:rsidR="00417468" w:rsidRPr="00E7430D" w:rsidRDefault="000E6F22" w:rsidP="009E4CFF">
      <w:pPr>
        <w:spacing w:before="80" w:after="80"/>
        <w:ind w:firstLine="567"/>
        <w:jc w:val="both"/>
        <w:rPr>
          <w:lang w:val="nl-NL"/>
        </w:rPr>
      </w:pPr>
      <w:r>
        <w:rPr>
          <w:lang w:val="it-IT"/>
        </w:rPr>
        <w:t>-</w:t>
      </w:r>
      <w:r w:rsidR="00F218F2" w:rsidRPr="00E7430D">
        <w:rPr>
          <w:lang w:val="it-IT"/>
        </w:rPr>
        <w:t xml:space="preserve"> </w:t>
      </w:r>
      <w:r w:rsidR="003D51E2" w:rsidRPr="00E7430D">
        <w:rPr>
          <w:lang w:val="nl-NL"/>
        </w:rPr>
        <w:t xml:space="preserve">Sau khi nhận được báo cáo giải trình của các </w:t>
      </w:r>
      <w:r w:rsidR="003D51E2" w:rsidRPr="00E7430D">
        <w:rPr>
          <w:lang w:val="it-IT"/>
        </w:rPr>
        <w:t>đơn vị, địa phương</w:t>
      </w:r>
      <w:r w:rsidR="003D51E2" w:rsidRPr="00E7430D">
        <w:rPr>
          <w:lang w:val="nl-NL"/>
        </w:rPr>
        <w:t xml:space="preserve">, </w:t>
      </w:r>
      <w:r w:rsidR="002C6FCE" w:rsidRPr="00E7430D">
        <w:rPr>
          <w:lang w:val="nl-NL"/>
        </w:rPr>
        <w:t xml:space="preserve">chủ động </w:t>
      </w:r>
      <w:r w:rsidR="003D51E2" w:rsidRPr="00E7430D">
        <w:rPr>
          <w:lang w:val="nl-NL"/>
        </w:rPr>
        <w:t xml:space="preserve">nghiên cứu, </w:t>
      </w:r>
      <w:r w:rsidR="00417468" w:rsidRPr="00E7430D">
        <w:rPr>
          <w:lang w:val="nl-NL"/>
        </w:rPr>
        <w:t xml:space="preserve">chuẩn bị các </w:t>
      </w:r>
      <w:r w:rsidR="004B0A7F" w:rsidRPr="00E7430D">
        <w:rPr>
          <w:lang w:val="nl-NL"/>
        </w:rPr>
        <w:t>câu hỏi</w:t>
      </w:r>
      <w:r w:rsidR="00417468" w:rsidRPr="00E7430D">
        <w:rPr>
          <w:lang w:val="nl-NL"/>
        </w:rPr>
        <w:t xml:space="preserve">, chất vấn liên quan đến nội dung giải trình để </w:t>
      </w:r>
      <w:r w:rsidR="003D51E2" w:rsidRPr="00E7430D">
        <w:rPr>
          <w:lang w:val="nl-NL"/>
        </w:rPr>
        <w:t>yêu cầu</w:t>
      </w:r>
      <w:r w:rsidR="00417468" w:rsidRPr="00E7430D">
        <w:rPr>
          <w:lang w:val="nl-NL"/>
        </w:rPr>
        <w:t xml:space="preserve"> người</w:t>
      </w:r>
      <w:r w:rsidR="003D51E2" w:rsidRPr="00E7430D">
        <w:rPr>
          <w:lang w:val="nl-NL"/>
        </w:rPr>
        <w:t xml:space="preserve"> giải trình</w:t>
      </w:r>
      <w:r w:rsidR="00417468" w:rsidRPr="00E7430D">
        <w:rPr>
          <w:lang w:val="nl-NL"/>
        </w:rPr>
        <w:t xml:space="preserve"> làm rõ thêm</w:t>
      </w:r>
      <w:r w:rsidR="002C6FCE" w:rsidRPr="00E7430D">
        <w:rPr>
          <w:lang w:val="nl-NL"/>
        </w:rPr>
        <w:t xml:space="preserve"> tại phiên giải trình</w:t>
      </w:r>
      <w:r w:rsidR="00417468" w:rsidRPr="00E7430D">
        <w:rPr>
          <w:lang w:val="nl-NL"/>
        </w:rPr>
        <w:t>.</w:t>
      </w:r>
    </w:p>
    <w:p w:rsidR="007F34A6" w:rsidRPr="00E7430D" w:rsidRDefault="000A7A4F" w:rsidP="009E4CFF">
      <w:pPr>
        <w:spacing w:before="80" w:after="80"/>
        <w:ind w:firstLine="567"/>
        <w:jc w:val="both"/>
        <w:rPr>
          <w:b/>
          <w:lang w:val="nl-NL"/>
        </w:rPr>
      </w:pPr>
      <w:r>
        <w:rPr>
          <w:b/>
          <w:lang w:val="nl-NL"/>
        </w:rPr>
        <w:t>4</w:t>
      </w:r>
      <w:r w:rsidR="007F34A6" w:rsidRPr="00E7430D">
        <w:rPr>
          <w:b/>
          <w:lang w:val="nl-NL"/>
        </w:rPr>
        <w:t xml:space="preserve">. Giao Văn phòng </w:t>
      </w:r>
      <w:r w:rsidR="005465D8" w:rsidRPr="00E7430D">
        <w:rPr>
          <w:b/>
          <w:lang w:val="nl-NL"/>
        </w:rPr>
        <w:t>HĐND và UBND huyện</w:t>
      </w:r>
    </w:p>
    <w:p w:rsidR="007F34A6" w:rsidRPr="00E7430D" w:rsidRDefault="007A1A84" w:rsidP="009E4CFF">
      <w:pPr>
        <w:spacing w:before="80" w:after="80"/>
        <w:ind w:firstLine="567"/>
        <w:jc w:val="both"/>
        <w:rPr>
          <w:lang w:val="nl-NL"/>
        </w:rPr>
      </w:pPr>
      <w:r w:rsidRPr="00E7430D">
        <w:rPr>
          <w:lang w:val="nl-NL"/>
        </w:rPr>
        <w:t>Tham mưu xây dựng chương trình,</w:t>
      </w:r>
      <w:r w:rsidR="00B15E7D">
        <w:rPr>
          <w:lang w:val="nl-NL"/>
        </w:rPr>
        <w:t xml:space="preserve"> đôn đốc các đơn vị, tổng hợp ý kiến (cụ thể, rõ ràng),</w:t>
      </w:r>
      <w:r w:rsidRPr="00E7430D">
        <w:rPr>
          <w:lang w:val="nl-NL"/>
        </w:rPr>
        <w:t xml:space="preserve"> c</w:t>
      </w:r>
      <w:r w:rsidR="007F34A6" w:rsidRPr="00E7430D">
        <w:rPr>
          <w:lang w:val="nl-NL"/>
        </w:rPr>
        <w:t xml:space="preserve">huẩn bị các điều kiện </w:t>
      </w:r>
      <w:r w:rsidR="00B15E7D">
        <w:rPr>
          <w:lang w:val="nl-NL"/>
        </w:rPr>
        <w:t>cần thiết, Tham mưu</w:t>
      </w:r>
      <w:r w:rsidR="007F34A6" w:rsidRPr="00E7430D">
        <w:rPr>
          <w:lang w:val="nl-NL"/>
        </w:rPr>
        <w:t xml:space="preserve"> Thường trực HĐND </w:t>
      </w:r>
      <w:r w:rsidR="005465D8" w:rsidRPr="00E7430D">
        <w:rPr>
          <w:lang w:val="nl-NL"/>
        </w:rPr>
        <w:t>huyện</w:t>
      </w:r>
      <w:r w:rsidR="007F34A6" w:rsidRPr="00E7430D">
        <w:rPr>
          <w:lang w:val="nl-NL"/>
        </w:rPr>
        <w:t xml:space="preserve"> tổ chức </w:t>
      </w:r>
      <w:r w:rsidR="004737DD" w:rsidRPr="00E7430D">
        <w:rPr>
          <w:lang w:val="nl-NL"/>
        </w:rPr>
        <w:t>p</w:t>
      </w:r>
      <w:r w:rsidR="007F34A6" w:rsidRPr="00E7430D">
        <w:rPr>
          <w:lang w:val="nl-NL"/>
        </w:rPr>
        <w:t>hiên giải trình đạt kết quả</w:t>
      </w:r>
      <w:r w:rsidR="00B15E7D">
        <w:rPr>
          <w:lang w:val="nl-NL"/>
        </w:rPr>
        <w:t xml:space="preserve"> cao</w:t>
      </w:r>
      <w:r w:rsidR="007F34A6" w:rsidRPr="00E7430D">
        <w:rPr>
          <w:lang w:val="nl-NL"/>
        </w:rPr>
        <w:t>.</w:t>
      </w:r>
    </w:p>
    <w:p w:rsidR="001E75FA" w:rsidRPr="00E7430D" w:rsidRDefault="001E75FA" w:rsidP="00E7430D">
      <w:pPr>
        <w:spacing w:before="120" w:after="120"/>
        <w:ind w:firstLine="567"/>
        <w:jc w:val="both"/>
        <w:rPr>
          <w:lang w:val="nl-NL"/>
        </w:rPr>
      </w:pPr>
      <w:r w:rsidRPr="00E7430D">
        <w:rPr>
          <w:lang w:val="nl-NL"/>
        </w:rPr>
        <w:t>T</w:t>
      </w:r>
      <w:r w:rsidR="00C67967" w:rsidRPr="00E7430D">
        <w:rPr>
          <w:lang w:val="nl-NL"/>
        </w:rPr>
        <w:t>rên đây</w:t>
      </w:r>
      <w:r w:rsidRPr="00E7430D">
        <w:rPr>
          <w:lang w:val="nl-NL"/>
        </w:rPr>
        <w:t xml:space="preserve"> là Kế hoạch Tổ chức phiên họp giải trình Thường t</w:t>
      </w:r>
      <w:r w:rsidR="00B15E7D">
        <w:rPr>
          <w:lang w:val="nl-NL"/>
        </w:rPr>
        <w:t>rực HĐND huyện lần thứ hai,</w:t>
      </w:r>
      <w:r w:rsidRPr="00E7430D">
        <w:rPr>
          <w:lang w:val="nl-NL"/>
        </w:rPr>
        <w:t xml:space="preserve"> nhiệm kỳ 2021-2026.</w:t>
      </w:r>
      <w:r w:rsidR="007939E4" w:rsidRPr="00E7430D">
        <w:rPr>
          <w:lang w:val="nl-NL"/>
        </w:rPr>
        <w:t>/.</w:t>
      </w:r>
    </w:p>
    <w:tbl>
      <w:tblPr>
        <w:tblW w:w="9548" w:type="dxa"/>
        <w:tblInd w:w="108" w:type="dxa"/>
        <w:tblLook w:val="04A0" w:firstRow="1" w:lastRow="0" w:firstColumn="1" w:lastColumn="0" w:noHBand="0" w:noVBand="1"/>
      </w:tblPr>
      <w:tblGrid>
        <w:gridCol w:w="5071"/>
        <w:gridCol w:w="4477"/>
      </w:tblGrid>
      <w:tr w:rsidR="00F6393F" w:rsidRPr="006213C8" w:rsidTr="00675114">
        <w:trPr>
          <w:trHeight w:val="324"/>
        </w:trPr>
        <w:tc>
          <w:tcPr>
            <w:tcW w:w="5071" w:type="dxa"/>
            <w:shd w:val="clear" w:color="auto" w:fill="auto"/>
          </w:tcPr>
          <w:p w:rsidR="00B04ADE" w:rsidRPr="006213C8" w:rsidRDefault="00B04ADE" w:rsidP="00543BED">
            <w:pPr>
              <w:rPr>
                <w:b/>
                <w:i/>
                <w:sz w:val="24"/>
                <w:lang w:val="vi-VN"/>
              </w:rPr>
            </w:pPr>
            <w:r w:rsidRPr="006213C8">
              <w:rPr>
                <w:b/>
                <w:i/>
                <w:sz w:val="24"/>
                <w:lang w:val="vi-VN"/>
              </w:rPr>
              <w:t>Nơi nhận:</w:t>
            </w:r>
          </w:p>
        </w:tc>
        <w:tc>
          <w:tcPr>
            <w:tcW w:w="4477" w:type="dxa"/>
            <w:shd w:val="clear" w:color="auto" w:fill="auto"/>
          </w:tcPr>
          <w:p w:rsidR="00B04ADE" w:rsidRPr="000B003C" w:rsidRDefault="00B04ADE" w:rsidP="00E20DF1">
            <w:pPr>
              <w:jc w:val="center"/>
              <w:rPr>
                <w:b/>
                <w:lang w:val="vi-VN"/>
              </w:rPr>
            </w:pPr>
            <w:r w:rsidRPr="000B003C">
              <w:rPr>
                <w:b/>
                <w:lang w:val="vi-VN"/>
              </w:rPr>
              <w:t>TM. THƯỜNG TRỰC HĐND</w:t>
            </w:r>
          </w:p>
        </w:tc>
      </w:tr>
      <w:tr w:rsidR="00F6393F" w:rsidRPr="00BD5A47" w:rsidTr="00675114">
        <w:trPr>
          <w:trHeight w:val="2660"/>
        </w:trPr>
        <w:tc>
          <w:tcPr>
            <w:tcW w:w="5071" w:type="dxa"/>
            <w:shd w:val="clear" w:color="auto" w:fill="auto"/>
          </w:tcPr>
          <w:p w:rsidR="00B04ADE" w:rsidRPr="005219BB" w:rsidRDefault="00B04ADE" w:rsidP="00543BED">
            <w:pPr>
              <w:rPr>
                <w:sz w:val="22"/>
                <w:szCs w:val="22"/>
                <w:lang w:val="vi-VN"/>
              </w:rPr>
            </w:pPr>
            <w:r w:rsidRPr="005219BB">
              <w:rPr>
                <w:sz w:val="22"/>
                <w:szCs w:val="22"/>
                <w:lang w:val="vi-VN"/>
              </w:rPr>
              <w:t xml:space="preserve">- Thường trực </w:t>
            </w:r>
            <w:r w:rsidR="005465D8">
              <w:rPr>
                <w:sz w:val="22"/>
                <w:szCs w:val="22"/>
              </w:rPr>
              <w:t>Huyện ủy</w:t>
            </w:r>
            <w:r w:rsidRPr="005219BB">
              <w:rPr>
                <w:sz w:val="22"/>
                <w:szCs w:val="22"/>
                <w:lang w:val="vi-VN"/>
              </w:rPr>
              <w:t xml:space="preserve"> (báo cáo);</w:t>
            </w:r>
          </w:p>
          <w:p w:rsidR="00B04ADE" w:rsidRPr="005219BB" w:rsidRDefault="00B04ADE" w:rsidP="00543BED">
            <w:pPr>
              <w:tabs>
                <w:tab w:val="left" w:pos="6254"/>
              </w:tabs>
              <w:rPr>
                <w:sz w:val="22"/>
                <w:szCs w:val="22"/>
                <w:lang w:val="vi-VN"/>
              </w:rPr>
            </w:pPr>
            <w:r w:rsidRPr="005219BB">
              <w:rPr>
                <w:sz w:val="22"/>
                <w:szCs w:val="22"/>
                <w:lang w:val="vi-VN"/>
              </w:rPr>
              <w:t xml:space="preserve">- Thường trực HĐND </w:t>
            </w:r>
            <w:r w:rsidR="005465D8">
              <w:rPr>
                <w:sz w:val="22"/>
                <w:szCs w:val="22"/>
              </w:rPr>
              <w:t>huyện</w:t>
            </w:r>
            <w:r w:rsidRPr="005219BB">
              <w:rPr>
                <w:sz w:val="22"/>
                <w:szCs w:val="22"/>
                <w:lang w:val="vi-VN"/>
              </w:rPr>
              <w:t>;</w:t>
            </w:r>
          </w:p>
          <w:p w:rsidR="005219BB" w:rsidRPr="005219BB" w:rsidRDefault="005219BB" w:rsidP="005219BB">
            <w:pPr>
              <w:rPr>
                <w:sz w:val="22"/>
                <w:szCs w:val="22"/>
                <w:lang w:val="vi-VN"/>
              </w:rPr>
            </w:pPr>
            <w:r w:rsidRPr="005219BB">
              <w:rPr>
                <w:sz w:val="22"/>
                <w:szCs w:val="22"/>
                <w:lang w:val="vi-VN"/>
              </w:rPr>
              <w:t xml:space="preserve">- UBND </w:t>
            </w:r>
            <w:r w:rsidR="005465D8">
              <w:rPr>
                <w:sz w:val="22"/>
                <w:szCs w:val="22"/>
              </w:rPr>
              <w:t>huyện</w:t>
            </w:r>
            <w:r w:rsidRPr="005219BB">
              <w:rPr>
                <w:sz w:val="22"/>
                <w:szCs w:val="22"/>
                <w:lang w:val="vi-VN"/>
              </w:rPr>
              <w:t>;</w:t>
            </w:r>
          </w:p>
          <w:p w:rsidR="00B04ADE" w:rsidRPr="005219BB" w:rsidRDefault="00B04ADE" w:rsidP="00543BED">
            <w:pPr>
              <w:tabs>
                <w:tab w:val="left" w:pos="6435"/>
              </w:tabs>
              <w:rPr>
                <w:sz w:val="22"/>
                <w:szCs w:val="22"/>
                <w:lang w:val="vi-VN"/>
              </w:rPr>
            </w:pPr>
            <w:r w:rsidRPr="005219BB">
              <w:rPr>
                <w:sz w:val="22"/>
                <w:szCs w:val="22"/>
                <w:lang w:val="vi-VN"/>
              </w:rPr>
              <w:t xml:space="preserve">- Ban Thường trực UBMTTQVN </w:t>
            </w:r>
            <w:r w:rsidR="005465D8">
              <w:rPr>
                <w:sz w:val="22"/>
                <w:szCs w:val="22"/>
              </w:rPr>
              <w:t>huyện</w:t>
            </w:r>
            <w:r w:rsidRPr="005219BB">
              <w:rPr>
                <w:sz w:val="22"/>
                <w:szCs w:val="22"/>
                <w:lang w:val="vi-VN"/>
              </w:rPr>
              <w:t>;</w:t>
            </w:r>
          </w:p>
          <w:p w:rsidR="00862E1E" w:rsidRPr="005219BB" w:rsidRDefault="00862E1E" w:rsidP="00543BED">
            <w:pPr>
              <w:tabs>
                <w:tab w:val="left" w:pos="6435"/>
              </w:tabs>
              <w:rPr>
                <w:sz w:val="22"/>
                <w:szCs w:val="22"/>
              </w:rPr>
            </w:pPr>
            <w:r w:rsidRPr="005219BB">
              <w:rPr>
                <w:sz w:val="22"/>
                <w:szCs w:val="22"/>
              </w:rPr>
              <w:t xml:space="preserve">- Các Ban của HĐND </w:t>
            </w:r>
            <w:r w:rsidR="005465D8">
              <w:rPr>
                <w:sz w:val="22"/>
                <w:szCs w:val="22"/>
              </w:rPr>
              <w:t>huyện</w:t>
            </w:r>
            <w:r w:rsidRPr="005219BB">
              <w:rPr>
                <w:sz w:val="22"/>
                <w:szCs w:val="22"/>
              </w:rPr>
              <w:t>;</w:t>
            </w:r>
          </w:p>
          <w:p w:rsidR="00B04ADE" w:rsidRPr="005219BB" w:rsidRDefault="00B04ADE" w:rsidP="005465D8">
            <w:pPr>
              <w:tabs>
                <w:tab w:val="left" w:pos="5925"/>
                <w:tab w:val="left" w:pos="6420"/>
              </w:tabs>
              <w:rPr>
                <w:sz w:val="22"/>
                <w:szCs w:val="22"/>
                <w:lang w:val="vi-VN"/>
              </w:rPr>
            </w:pPr>
            <w:r w:rsidRPr="005219BB">
              <w:rPr>
                <w:sz w:val="22"/>
                <w:szCs w:val="22"/>
                <w:lang w:val="vi-VN"/>
              </w:rPr>
              <w:t xml:space="preserve">- </w:t>
            </w:r>
            <w:r w:rsidR="00C73C4D" w:rsidRPr="00E3154A">
              <w:rPr>
                <w:sz w:val="22"/>
                <w:szCs w:val="22"/>
                <w:lang w:val="vi-VN"/>
              </w:rPr>
              <w:t>Tổ đại biểu</w:t>
            </w:r>
            <w:r w:rsidR="001F4442" w:rsidRPr="00F218F2">
              <w:rPr>
                <w:sz w:val="22"/>
                <w:szCs w:val="22"/>
                <w:lang w:val="vi-VN"/>
              </w:rPr>
              <w:t xml:space="preserve"> và đ</w:t>
            </w:r>
            <w:r w:rsidRPr="005219BB">
              <w:rPr>
                <w:sz w:val="22"/>
                <w:szCs w:val="22"/>
                <w:lang w:val="vi-VN"/>
              </w:rPr>
              <w:t xml:space="preserve">ại biểu HĐND </w:t>
            </w:r>
            <w:r w:rsidR="005465D8">
              <w:rPr>
                <w:sz w:val="22"/>
                <w:szCs w:val="22"/>
              </w:rPr>
              <w:t>huyện</w:t>
            </w:r>
            <w:r w:rsidRPr="005219BB">
              <w:rPr>
                <w:sz w:val="22"/>
                <w:szCs w:val="22"/>
                <w:lang w:val="vi-VN"/>
              </w:rPr>
              <w:t>;</w:t>
            </w:r>
          </w:p>
          <w:p w:rsidR="00B04ADE" w:rsidRDefault="00B04ADE" w:rsidP="00543BED">
            <w:pPr>
              <w:rPr>
                <w:sz w:val="22"/>
                <w:szCs w:val="22"/>
              </w:rPr>
            </w:pPr>
            <w:r w:rsidRPr="005219BB">
              <w:rPr>
                <w:sz w:val="22"/>
                <w:szCs w:val="22"/>
                <w:lang w:val="vi-VN"/>
              </w:rPr>
              <w:t xml:space="preserve">- Văn phòng </w:t>
            </w:r>
            <w:r w:rsidR="005465D8">
              <w:rPr>
                <w:sz w:val="22"/>
                <w:szCs w:val="22"/>
              </w:rPr>
              <w:t xml:space="preserve">HĐND - </w:t>
            </w:r>
            <w:r w:rsidRPr="005219BB">
              <w:rPr>
                <w:sz w:val="22"/>
                <w:szCs w:val="22"/>
                <w:lang w:val="vi-VN"/>
              </w:rPr>
              <w:t xml:space="preserve">UBND </w:t>
            </w:r>
            <w:r w:rsidR="005465D8">
              <w:rPr>
                <w:sz w:val="22"/>
                <w:szCs w:val="22"/>
              </w:rPr>
              <w:t>huyện</w:t>
            </w:r>
            <w:r w:rsidRPr="005219BB">
              <w:rPr>
                <w:sz w:val="22"/>
                <w:szCs w:val="22"/>
                <w:lang w:val="vi-VN"/>
              </w:rPr>
              <w:t>;</w:t>
            </w:r>
          </w:p>
          <w:p w:rsidR="00440058" w:rsidRPr="00504B79" w:rsidRDefault="00440058" w:rsidP="00543BED">
            <w:pPr>
              <w:rPr>
                <w:sz w:val="22"/>
                <w:szCs w:val="22"/>
              </w:rPr>
            </w:pPr>
            <w:r>
              <w:rPr>
                <w:sz w:val="22"/>
                <w:szCs w:val="22"/>
              </w:rPr>
              <w:t>- T</w:t>
            </w:r>
            <w:r w:rsidR="000C19FB">
              <w:rPr>
                <w:sz w:val="22"/>
                <w:szCs w:val="22"/>
              </w:rPr>
              <w:t>hường trực HĐND các xã</w:t>
            </w:r>
            <w:r>
              <w:rPr>
                <w:sz w:val="22"/>
                <w:szCs w:val="22"/>
              </w:rPr>
              <w:t>;</w:t>
            </w:r>
          </w:p>
          <w:p w:rsidR="000A7ACA" w:rsidRPr="00F218F2" w:rsidRDefault="000A7ACA" w:rsidP="00543BED">
            <w:pPr>
              <w:tabs>
                <w:tab w:val="left" w:pos="6297"/>
              </w:tabs>
              <w:rPr>
                <w:sz w:val="22"/>
                <w:szCs w:val="22"/>
                <w:lang w:val="vi-VN"/>
              </w:rPr>
            </w:pPr>
            <w:r w:rsidRPr="005219BB">
              <w:rPr>
                <w:sz w:val="22"/>
                <w:szCs w:val="22"/>
                <w:lang w:val="vi-VN"/>
              </w:rPr>
              <w:t xml:space="preserve">- UBND </w:t>
            </w:r>
            <w:r w:rsidR="004C7D39" w:rsidRPr="00F218F2">
              <w:rPr>
                <w:sz w:val="22"/>
                <w:szCs w:val="22"/>
                <w:lang w:val="vi-VN"/>
              </w:rPr>
              <w:t xml:space="preserve">các </w:t>
            </w:r>
            <w:r w:rsidR="000C19FB">
              <w:rPr>
                <w:sz w:val="22"/>
                <w:szCs w:val="22"/>
              </w:rPr>
              <w:t>xã</w:t>
            </w:r>
            <w:r w:rsidRPr="005219BB">
              <w:rPr>
                <w:sz w:val="22"/>
                <w:szCs w:val="22"/>
                <w:lang w:val="vi-VN"/>
              </w:rPr>
              <w:t>;</w:t>
            </w:r>
          </w:p>
          <w:p w:rsidR="00B04ADE" w:rsidRPr="00695C4A" w:rsidRDefault="00B04ADE" w:rsidP="005465D8">
            <w:pPr>
              <w:tabs>
                <w:tab w:val="left" w:pos="5980"/>
                <w:tab w:val="left" w:pos="6270"/>
              </w:tabs>
              <w:rPr>
                <w:b/>
                <w:sz w:val="20"/>
                <w:szCs w:val="20"/>
              </w:rPr>
            </w:pPr>
            <w:r w:rsidRPr="005219BB">
              <w:rPr>
                <w:sz w:val="22"/>
                <w:szCs w:val="22"/>
                <w:lang w:val="vi-VN"/>
              </w:rPr>
              <w:t>- Lưu: VT, T</w:t>
            </w:r>
            <w:r w:rsidR="000A7ACA">
              <w:rPr>
                <w:sz w:val="22"/>
                <w:szCs w:val="22"/>
              </w:rPr>
              <w:t>H</w:t>
            </w:r>
            <w:r w:rsidRPr="005219BB">
              <w:rPr>
                <w:i/>
                <w:sz w:val="22"/>
                <w:szCs w:val="22"/>
                <w:lang w:val="vi-VN"/>
              </w:rPr>
              <w:t>.</w:t>
            </w:r>
          </w:p>
        </w:tc>
        <w:tc>
          <w:tcPr>
            <w:tcW w:w="4477" w:type="dxa"/>
            <w:shd w:val="clear" w:color="auto" w:fill="auto"/>
          </w:tcPr>
          <w:p w:rsidR="00B04ADE" w:rsidRDefault="002275C3" w:rsidP="00543BED">
            <w:pPr>
              <w:tabs>
                <w:tab w:val="left" w:pos="5310"/>
              </w:tabs>
              <w:jc w:val="center"/>
              <w:rPr>
                <w:b/>
                <w:lang w:val="vi-VN"/>
              </w:rPr>
            </w:pPr>
            <w:r>
              <w:rPr>
                <w:b/>
              </w:rPr>
              <w:t xml:space="preserve">KT. </w:t>
            </w:r>
            <w:r w:rsidR="00B04ADE" w:rsidRPr="000B003C">
              <w:rPr>
                <w:b/>
                <w:lang w:val="vi-VN"/>
              </w:rPr>
              <w:t>CHỦ TỊCH</w:t>
            </w:r>
          </w:p>
          <w:p w:rsidR="002275C3" w:rsidRPr="002275C3" w:rsidRDefault="002275C3" w:rsidP="00543BED">
            <w:pPr>
              <w:tabs>
                <w:tab w:val="left" w:pos="5310"/>
              </w:tabs>
              <w:jc w:val="center"/>
              <w:rPr>
                <w:b/>
              </w:rPr>
            </w:pPr>
            <w:r>
              <w:rPr>
                <w:b/>
              </w:rPr>
              <w:t>PHÓ CHỦ TỊCH</w:t>
            </w:r>
          </w:p>
          <w:p w:rsidR="00B04ADE" w:rsidRPr="000B003C" w:rsidRDefault="00B04ADE" w:rsidP="00543BED">
            <w:pPr>
              <w:jc w:val="center"/>
            </w:pPr>
          </w:p>
          <w:p w:rsidR="00695D2F" w:rsidRDefault="00695D2F" w:rsidP="00543BED">
            <w:pPr>
              <w:jc w:val="center"/>
              <w:rPr>
                <w:noProof/>
              </w:rPr>
            </w:pPr>
          </w:p>
          <w:p w:rsidR="000C79F1" w:rsidRDefault="000C79F1" w:rsidP="00543BED">
            <w:pPr>
              <w:jc w:val="center"/>
              <w:rPr>
                <w:noProof/>
              </w:rPr>
            </w:pPr>
          </w:p>
          <w:p w:rsidR="007879E2" w:rsidRPr="000B003C" w:rsidRDefault="007879E2" w:rsidP="00543BED">
            <w:pPr>
              <w:tabs>
                <w:tab w:val="left" w:pos="5980"/>
                <w:tab w:val="left" w:pos="6270"/>
              </w:tabs>
              <w:jc w:val="center"/>
              <w:rPr>
                <w:b/>
              </w:rPr>
            </w:pPr>
          </w:p>
          <w:p w:rsidR="00943887" w:rsidRPr="000B003C" w:rsidRDefault="002275C3" w:rsidP="00543BED">
            <w:pPr>
              <w:tabs>
                <w:tab w:val="left" w:pos="5980"/>
                <w:tab w:val="left" w:pos="6270"/>
              </w:tabs>
              <w:jc w:val="center"/>
              <w:rPr>
                <w:b/>
              </w:rPr>
            </w:pPr>
            <w:r>
              <w:rPr>
                <w:b/>
              </w:rPr>
              <w:t>Y Như Nga</w:t>
            </w:r>
          </w:p>
          <w:p w:rsidR="00B04ADE" w:rsidRPr="000B003C" w:rsidRDefault="00B04ADE" w:rsidP="00543BED">
            <w:pPr>
              <w:jc w:val="center"/>
              <w:rPr>
                <w:b/>
              </w:rPr>
            </w:pPr>
          </w:p>
        </w:tc>
      </w:tr>
    </w:tbl>
    <w:p w:rsidR="0039170D" w:rsidRDefault="0039170D" w:rsidP="0039170D">
      <w:pPr>
        <w:tabs>
          <w:tab w:val="left" w:pos="1932"/>
        </w:tabs>
        <w:jc w:val="center"/>
        <w:rPr>
          <w:b/>
          <w:lang w:val="es-ES"/>
        </w:rPr>
      </w:pPr>
    </w:p>
    <w:sectPr w:rsidR="0039170D" w:rsidSect="009E4CFF">
      <w:headerReference w:type="default" r:id="rId8"/>
      <w:pgSz w:w="11907" w:h="16840" w:code="9"/>
      <w:pgMar w:top="964" w:right="1021" w:bottom="1021" w:left="1418"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CDA" w:rsidRDefault="00DC2CDA" w:rsidP="00B61890">
      <w:r>
        <w:separator/>
      </w:r>
    </w:p>
  </w:endnote>
  <w:endnote w:type="continuationSeparator" w:id="0">
    <w:p w:rsidR="00DC2CDA" w:rsidRDefault="00DC2CDA" w:rsidP="00B6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CDA" w:rsidRDefault="00DC2CDA" w:rsidP="00B61890">
      <w:r>
        <w:separator/>
      </w:r>
    </w:p>
  </w:footnote>
  <w:footnote w:type="continuationSeparator" w:id="0">
    <w:p w:rsidR="00DC2CDA" w:rsidRDefault="00DC2CDA" w:rsidP="00B618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2A2" w:rsidRDefault="00CD52A2">
    <w:pPr>
      <w:pStyle w:val="Header"/>
      <w:jc w:val="center"/>
    </w:pPr>
    <w:r>
      <w:fldChar w:fldCharType="begin"/>
    </w:r>
    <w:r>
      <w:instrText xml:space="preserve"> PAGE   \* MERGEFORMAT </w:instrText>
    </w:r>
    <w:r>
      <w:fldChar w:fldCharType="separate"/>
    </w:r>
    <w:r w:rsidR="006A5FF3">
      <w:rPr>
        <w:noProof/>
      </w:rPr>
      <w:t>3</w:t>
    </w:r>
    <w:r>
      <w:rPr>
        <w:noProof/>
      </w:rPr>
      <w:fldChar w:fldCharType="end"/>
    </w:r>
  </w:p>
  <w:p w:rsidR="00CD52A2" w:rsidRDefault="00CD52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466B0"/>
    <w:multiLevelType w:val="hybridMultilevel"/>
    <w:tmpl w:val="4E9AF320"/>
    <w:lvl w:ilvl="0" w:tplc="D890874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C800F6A"/>
    <w:multiLevelType w:val="hybridMultilevel"/>
    <w:tmpl w:val="0AB2C6E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2264B2E"/>
    <w:multiLevelType w:val="hybridMultilevel"/>
    <w:tmpl w:val="1BC49D5A"/>
    <w:lvl w:ilvl="0" w:tplc="93C6A24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60AB5750"/>
    <w:multiLevelType w:val="hybridMultilevel"/>
    <w:tmpl w:val="122ED568"/>
    <w:lvl w:ilvl="0" w:tplc="2A544C0E">
      <w:start w:val="1"/>
      <w:numFmt w:val="bullet"/>
      <w:lvlText w:val="-"/>
      <w:lvlJc w:val="left"/>
      <w:pPr>
        <w:ind w:left="1002" w:hanging="360"/>
      </w:pPr>
      <w:rPr>
        <w:rFonts w:ascii="Times New Roman" w:eastAsia="Times New Roman" w:hAnsi="Times New Roman" w:cs="Times New Roman" w:hint="default"/>
        <w:b/>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4" w15:restartNumberingAfterBreak="0">
    <w:nsid w:val="697D1D28"/>
    <w:multiLevelType w:val="hybridMultilevel"/>
    <w:tmpl w:val="46963D8A"/>
    <w:lvl w:ilvl="0" w:tplc="14FA00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6A615E5A"/>
    <w:multiLevelType w:val="hybridMultilevel"/>
    <w:tmpl w:val="E932B29E"/>
    <w:lvl w:ilvl="0" w:tplc="65700B1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6A4"/>
    <w:rsid w:val="00000F46"/>
    <w:rsid w:val="0000105D"/>
    <w:rsid w:val="00001770"/>
    <w:rsid w:val="00002175"/>
    <w:rsid w:val="00002589"/>
    <w:rsid w:val="000037B6"/>
    <w:rsid w:val="000039E5"/>
    <w:rsid w:val="00003C61"/>
    <w:rsid w:val="00004A62"/>
    <w:rsid w:val="00004DE5"/>
    <w:rsid w:val="00004E10"/>
    <w:rsid w:val="0000542D"/>
    <w:rsid w:val="0000588A"/>
    <w:rsid w:val="0000619F"/>
    <w:rsid w:val="00006209"/>
    <w:rsid w:val="00006936"/>
    <w:rsid w:val="00006FF8"/>
    <w:rsid w:val="00007041"/>
    <w:rsid w:val="000074D0"/>
    <w:rsid w:val="00007C7E"/>
    <w:rsid w:val="00011637"/>
    <w:rsid w:val="0001164A"/>
    <w:rsid w:val="00011975"/>
    <w:rsid w:val="0001225C"/>
    <w:rsid w:val="000122F1"/>
    <w:rsid w:val="00012336"/>
    <w:rsid w:val="00013D52"/>
    <w:rsid w:val="00015B99"/>
    <w:rsid w:val="000168EE"/>
    <w:rsid w:val="00016FCA"/>
    <w:rsid w:val="000178AB"/>
    <w:rsid w:val="00017D2B"/>
    <w:rsid w:val="00020DAF"/>
    <w:rsid w:val="00021383"/>
    <w:rsid w:val="00021408"/>
    <w:rsid w:val="000214F9"/>
    <w:rsid w:val="000215CA"/>
    <w:rsid w:val="00023116"/>
    <w:rsid w:val="00023524"/>
    <w:rsid w:val="00025404"/>
    <w:rsid w:val="00025744"/>
    <w:rsid w:val="0002599A"/>
    <w:rsid w:val="00025EBD"/>
    <w:rsid w:val="00026EC9"/>
    <w:rsid w:val="00030374"/>
    <w:rsid w:val="000304AF"/>
    <w:rsid w:val="00030DDA"/>
    <w:rsid w:val="0003136A"/>
    <w:rsid w:val="000314C3"/>
    <w:rsid w:val="00032111"/>
    <w:rsid w:val="00032128"/>
    <w:rsid w:val="00034F09"/>
    <w:rsid w:val="00035BD2"/>
    <w:rsid w:val="00035D3B"/>
    <w:rsid w:val="000363BC"/>
    <w:rsid w:val="0003690E"/>
    <w:rsid w:val="00036FDB"/>
    <w:rsid w:val="00037A09"/>
    <w:rsid w:val="00037D2C"/>
    <w:rsid w:val="0004026E"/>
    <w:rsid w:val="000412E7"/>
    <w:rsid w:val="000418A3"/>
    <w:rsid w:val="0004193E"/>
    <w:rsid w:val="00041970"/>
    <w:rsid w:val="00041B55"/>
    <w:rsid w:val="00042006"/>
    <w:rsid w:val="0004232D"/>
    <w:rsid w:val="0004256B"/>
    <w:rsid w:val="00042DC1"/>
    <w:rsid w:val="00043D27"/>
    <w:rsid w:val="000442C0"/>
    <w:rsid w:val="00045B16"/>
    <w:rsid w:val="00046177"/>
    <w:rsid w:val="000476AE"/>
    <w:rsid w:val="00047939"/>
    <w:rsid w:val="00047C0E"/>
    <w:rsid w:val="00050D46"/>
    <w:rsid w:val="0005162C"/>
    <w:rsid w:val="000519D4"/>
    <w:rsid w:val="00052B1A"/>
    <w:rsid w:val="00052EF7"/>
    <w:rsid w:val="00054023"/>
    <w:rsid w:val="000543F4"/>
    <w:rsid w:val="00054421"/>
    <w:rsid w:val="00054705"/>
    <w:rsid w:val="0005799A"/>
    <w:rsid w:val="00060267"/>
    <w:rsid w:val="00060489"/>
    <w:rsid w:val="00061201"/>
    <w:rsid w:val="000629B6"/>
    <w:rsid w:val="00062AB2"/>
    <w:rsid w:val="00062D1B"/>
    <w:rsid w:val="00063EFA"/>
    <w:rsid w:val="00064C76"/>
    <w:rsid w:val="000654D9"/>
    <w:rsid w:val="00066E6F"/>
    <w:rsid w:val="0006732C"/>
    <w:rsid w:val="000678BB"/>
    <w:rsid w:val="00067D65"/>
    <w:rsid w:val="00067F62"/>
    <w:rsid w:val="00067FC7"/>
    <w:rsid w:val="00071324"/>
    <w:rsid w:val="000716CB"/>
    <w:rsid w:val="0007246D"/>
    <w:rsid w:val="00072635"/>
    <w:rsid w:val="0007293F"/>
    <w:rsid w:val="00073145"/>
    <w:rsid w:val="00073ED7"/>
    <w:rsid w:val="00073F26"/>
    <w:rsid w:val="000743D4"/>
    <w:rsid w:val="00074614"/>
    <w:rsid w:val="00074A56"/>
    <w:rsid w:val="0007540A"/>
    <w:rsid w:val="0007546D"/>
    <w:rsid w:val="00075AE9"/>
    <w:rsid w:val="0007655B"/>
    <w:rsid w:val="000773BA"/>
    <w:rsid w:val="00077C61"/>
    <w:rsid w:val="000806F7"/>
    <w:rsid w:val="00080FBE"/>
    <w:rsid w:val="0008113C"/>
    <w:rsid w:val="000817A2"/>
    <w:rsid w:val="0008189C"/>
    <w:rsid w:val="00082EB4"/>
    <w:rsid w:val="00083388"/>
    <w:rsid w:val="0008416E"/>
    <w:rsid w:val="00084274"/>
    <w:rsid w:val="00084B94"/>
    <w:rsid w:val="00085037"/>
    <w:rsid w:val="00085BE9"/>
    <w:rsid w:val="00085C6D"/>
    <w:rsid w:val="00086DCC"/>
    <w:rsid w:val="000873E6"/>
    <w:rsid w:val="000877E0"/>
    <w:rsid w:val="00090185"/>
    <w:rsid w:val="000901B5"/>
    <w:rsid w:val="000901E4"/>
    <w:rsid w:val="00090D3D"/>
    <w:rsid w:val="000911A8"/>
    <w:rsid w:val="0009162E"/>
    <w:rsid w:val="00091680"/>
    <w:rsid w:val="00092390"/>
    <w:rsid w:val="0009256A"/>
    <w:rsid w:val="000931D2"/>
    <w:rsid w:val="00093F4B"/>
    <w:rsid w:val="00094776"/>
    <w:rsid w:val="00094D2A"/>
    <w:rsid w:val="000965AF"/>
    <w:rsid w:val="000965F6"/>
    <w:rsid w:val="00096A3A"/>
    <w:rsid w:val="0009718C"/>
    <w:rsid w:val="000978C5"/>
    <w:rsid w:val="00097B0B"/>
    <w:rsid w:val="000A0071"/>
    <w:rsid w:val="000A0B05"/>
    <w:rsid w:val="000A0CCC"/>
    <w:rsid w:val="000A17E6"/>
    <w:rsid w:val="000A1E95"/>
    <w:rsid w:val="000A1FCD"/>
    <w:rsid w:val="000A20EB"/>
    <w:rsid w:val="000A21DF"/>
    <w:rsid w:val="000A26D5"/>
    <w:rsid w:val="000A2916"/>
    <w:rsid w:val="000A3012"/>
    <w:rsid w:val="000A35A5"/>
    <w:rsid w:val="000A370A"/>
    <w:rsid w:val="000A37FA"/>
    <w:rsid w:val="000A386E"/>
    <w:rsid w:val="000A3DF9"/>
    <w:rsid w:val="000A4B32"/>
    <w:rsid w:val="000A4DE6"/>
    <w:rsid w:val="000A50FE"/>
    <w:rsid w:val="000A51C5"/>
    <w:rsid w:val="000A534D"/>
    <w:rsid w:val="000A54E6"/>
    <w:rsid w:val="000A573F"/>
    <w:rsid w:val="000A5787"/>
    <w:rsid w:val="000A5B04"/>
    <w:rsid w:val="000A633F"/>
    <w:rsid w:val="000A7A4F"/>
    <w:rsid w:val="000A7A90"/>
    <w:rsid w:val="000A7ACA"/>
    <w:rsid w:val="000B003C"/>
    <w:rsid w:val="000B1FA5"/>
    <w:rsid w:val="000B31F2"/>
    <w:rsid w:val="000B361C"/>
    <w:rsid w:val="000B3674"/>
    <w:rsid w:val="000B3D65"/>
    <w:rsid w:val="000B4311"/>
    <w:rsid w:val="000B4AD1"/>
    <w:rsid w:val="000B632B"/>
    <w:rsid w:val="000B6574"/>
    <w:rsid w:val="000B6781"/>
    <w:rsid w:val="000C044D"/>
    <w:rsid w:val="000C04F5"/>
    <w:rsid w:val="000C0AFB"/>
    <w:rsid w:val="000C10BE"/>
    <w:rsid w:val="000C19FB"/>
    <w:rsid w:val="000C2BAF"/>
    <w:rsid w:val="000C3DD2"/>
    <w:rsid w:val="000C4EC0"/>
    <w:rsid w:val="000C5576"/>
    <w:rsid w:val="000C5915"/>
    <w:rsid w:val="000C5DB5"/>
    <w:rsid w:val="000C79F1"/>
    <w:rsid w:val="000D130B"/>
    <w:rsid w:val="000D1AA1"/>
    <w:rsid w:val="000D1BF3"/>
    <w:rsid w:val="000D42F6"/>
    <w:rsid w:val="000D42FE"/>
    <w:rsid w:val="000D569C"/>
    <w:rsid w:val="000D6157"/>
    <w:rsid w:val="000D66B1"/>
    <w:rsid w:val="000D670A"/>
    <w:rsid w:val="000D67E3"/>
    <w:rsid w:val="000D6F6B"/>
    <w:rsid w:val="000E0517"/>
    <w:rsid w:val="000E0818"/>
    <w:rsid w:val="000E0A6C"/>
    <w:rsid w:val="000E0E48"/>
    <w:rsid w:val="000E144E"/>
    <w:rsid w:val="000E16A5"/>
    <w:rsid w:val="000E29CE"/>
    <w:rsid w:val="000E2E03"/>
    <w:rsid w:val="000E4990"/>
    <w:rsid w:val="000E4C2C"/>
    <w:rsid w:val="000E535C"/>
    <w:rsid w:val="000E5841"/>
    <w:rsid w:val="000E5B71"/>
    <w:rsid w:val="000E6F22"/>
    <w:rsid w:val="000F09AE"/>
    <w:rsid w:val="000F11EF"/>
    <w:rsid w:val="000F1772"/>
    <w:rsid w:val="000F2413"/>
    <w:rsid w:val="000F2580"/>
    <w:rsid w:val="000F3866"/>
    <w:rsid w:val="000F4197"/>
    <w:rsid w:val="000F4C6E"/>
    <w:rsid w:val="000F620A"/>
    <w:rsid w:val="000F7BA4"/>
    <w:rsid w:val="00101072"/>
    <w:rsid w:val="001029B1"/>
    <w:rsid w:val="00103B84"/>
    <w:rsid w:val="00103F32"/>
    <w:rsid w:val="001043D0"/>
    <w:rsid w:val="00104835"/>
    <w:rsid w:val="0010542D"/>
    <w:rsid w:val="001054B7"/>
    <w:rsid w:val="00105772"/>
    <w:rsid w:val="00105B3D"/>
    <w:rsid w:val="00105F69"/>
    <w:rsid w:val="00106B71"/>
    <w:rsid w:val="00107E05"/>
    <w:rsid w:val="00110421"/>
    <w:rsid w:val="00110906"/>
    <w:rsid w:val="00110ABC"/>
    <w:rsid w:val="00110DD4"/>
    <w:rsid w:val="0011194F"/>
    <w:rsid w:val="0011249D"/>
    <w:rsid w:val="00112769"/>
    <w:rsid w:val="00112E7E"/>
    <w:rsid w:val="00113DA3"/>
    <w:rsid w:val="00114398"/>
    <w:rsid w:val="00114948"/>
    <w:rsid w:val="00114BBD"/>
    <w:rsid w:val="00116560"/>
    <w:rsid w:val="001165A1"/>
    <w:rsid w:val="00116631"/>
    <w:rsid w:val="001169A4"/>
    <w:rsid w:val="00116A7A"/>
    <w:rsid w:val="00117B5A"/>
    <w:rsid w:val="00120431"/>
    <w:rsid w:val="0012110F"/>
    <w:rsid w:val="00121B2D"/>
    <w:rsid w:val="00122D7C"/>
    <w:rsid w:val="00123786"/>
    <w:rsid w:val="00124D54"/>
    <w:rsid w:val="00125D5A"/>
    <w:rsid w:val="001270E4"/>
    <w:rsid w:val="00127300"/>
    <w:rsid w:val="0013085C"/>
    <w:rsid w:val="00130E9F"/>
    <w:rsid w:val="00131127"/>
    <w:rsid w:val="00131342"/>
    <w:rsid w:val="00131797"/>
    <w:rsid w:val="001328F9"/>
    <w:rsid w:val="00134689"/>
    <w:rsid w:val="00134800"/>
    <w:rsid w:val="001348F7"/>
    <w:rsid w:val="00135094"/>
    <w:rsid w:val="0013557B"/>
    <w:rsid w:val="00135CEB"/>
    <w:rsid w:val="001365B9"/>
    <w:rsid w:val="001370EB"/>
    <w:rsid w:val="00137DBD"/>
    <w:rsid w:val="00140529"/>
    <w:rsid w:val="00140742"/>
    <w:rsid w:val="0014074B"/>
    <w:rsid w:val="00142D55"/>
    <w:rsid w:val="00143106"/>
    <w:rsid w:val="00143368"/>
    <w:rsid w:val="0014343E"/>
    <w:rsid w:val="00143611"/>
    <w:rsid w:val="00143C1C"/>
    <w:rsid w:val="00144305"/>
    <w:rsid w:val="0014468F"/>
    <w:rsid w:val="001449F2"/>
    <w:rsid w:val="00146CDA"/>
    <w:rsid w:val="001477F4"/>
    <w:rsid w:val="001507F1"/>
    <w:rsid w:val="00151139"/>
    <w:rsid w:val="00151E54"/>
    <w:rsid w:val="00152F78"/>
    <w:rsid w:val="001530B4"/>
    <w:rsid w:val="001547B0"/>
    <w:rsid w:val="00154AEA"/>
    <w:rsid w:val="001554C9"/>
    <w:rsid w:val="00156295"/>
    <w:rsid w:val="0015684B"/>
    <w:rsid w:val="001570DC"/>
    <w:rsid w:val="0016009A"/>
    <w:rsid w:val="00160C97"/>
    <w:rsid w:val="00160EE5"/>
    <w:rsid w:val="001611B9"/>
    <w:rsid w:val="001616ED"/>
    <w:rsid w:val="001621F4"/>
    <w:rsid w:val="00162229"/>
    <w:rsid w:val="001628FE"/>
    <w:rsid w:val="001630E7"/>
    <w:rsid w:val="00163460"/>
    <w:rsid w:val="001648ED"/>
    <w:rsid w:val="001656CD"/>
    <w:rsid w:val="00165BD2"/>
    <w:rsid w:val="00165C70"/>
    <w:rsid w:val="00165DE2"/>
    <w:rsid w:val="001661BF"/>
    <w:rsid w:val="0016722C"/>
    <w:rsid w:val="00167D02"/>
    <w:rsid w:val="001708FC"/>
    <w:rsid w:val="00170F76"/>
    <w:rsid w:val="001710B0"/>
    <w:rsid w:val="00171709"/>
    <w:rsid w:val="00171E6F"/>
    <w:rsid w:val="00172D68"/>
    <w:rsid w:val="0017413C"/>
    <w:rsid w:val="001743E7"/>
    <w:rsid w:val="0017458A"/>
    <w:rsid w:val="001745D3"/>
    <w:rsid w:val="00175D48"/>
    <w:rsid w:val="00177091"/>
    <w:rsid w:val="00177241"/>
    <w:rsid w:val="00177754"/>
    <w:rsid w:val="001778B5"/>
    <w:rsid w:val="00177E8C"/>
    <w:rsid w:val="00177EBF"/>
    <w:rsid w:val="00177FD1"/>
    <w:rsid w:val="001802A2"/>
    <w:rsid w:val="00180BF2"/>
    <w:rsid w:val="001815CF"/>
    <w:rsid w:val="00181BB7"/>
    <w:rsid w:val="00182037"/>
    <w:rsid w:val="00182FCB"/>
    <w:rsid w:val="0018304C"/>
    <w:rsid w:val="001842DE"/>
    <w:rsid w:val="00184C74"/>
    <w:rsid w:val="0018529F"/>
    <w:rsid w:val="0018647D"/>
    <w:rsid w:val="00190056"/>
    <w:rsid w:val="0019070D"/>
    <w:rsid w:val="0019196C"/>
    <w:rsid w:val="00191F10"/>
    <w:rsid w:val="001920F3"/>
    <w:rsid w:val="00193538"/>
    <w:rsid w:val="00193599"/>
    <w:rsid w:val="00193932"/>
    <w:rsid w:val="00194769"/>
    <w:rsid w:val="0019534F"/>
    <w:rsid w:val="001954FE"/>
    <w:rsid w:val="001955B2"/>
    <w:rsid w:val="00195905"/>
    <w:rsid w:val="00195F8D"/>
    <w:rsid w:val="00196662"/>
    <w:rsid w:val="001968D4"/>
    <w:rsid w:val="001977AF"/>
    <w:rsid w:val="00197C78"/>
    <w:rsid w:val="00197F82"/>
    <w:rsid w:val="001A07F6"/>
    <w:rsid w:val="001A0C4B"/>
    <w:rsid w:val="001A14DB"/>
    <w:rsid w:val="001A15DF"/>
    <w:rsid w:val="001A293A"/>
    <w:rsid w:val="001A29E3"/>
    <w:rsid w:val="001A3D20"/>
    <w:rsid w:val="001A3F81"/>
    <w:rsid w:val="001A407E"/>
    <w:rsid w:val="001A4739"/>
    <w:rsid w:val="001A4758"/>
    <w:rsid w:val="001A4C33"/>
    <w:rsid w:val="001A538D"/>
    <w:rsid w:val="001A560C"/>
    <w:rsid w:val="001A6335"/>
    <w:rsid w:val="001A68F9"/>
    <w:rsid w:val="001A7056"/>
    <w:rsid w:val="001B0953"/>
    <w:rsid w:val="001B0CA8"/>
    <w:rsid w:val="001B0DEB"/>
    <w:rsid w:val="001B1891"/>
    <w:rsid w:val="001B27F0"/>
    <w:rsid w:val="001B2C78"/>
    <w:rsid w:val="001B3895"/>
    <w:rsid w:val="001B4456"/>
    <w:rsid w:val="001B4BA9"/>
    <w:rsid w:val="001B4D90"/>
    <w:rsid w:val="001B5295"/>
    <w:rsid w:val="001B6331"/>
    <w:rsid w:val="001B75F6"/>
    <w:rsid w:val="001B768A"/>
    <w:rsid w:val="001B7A60"/>
    <w:rsid w:val="001B7A85"/>
    <w:rsid w:val="001B7C2E"/>
    <w:rsid w:val="001C13E0"/>
    <w:rsid w:val="001C2011"/>
    <w:rsid w:val="001C24D6"/>
    <w:rsid w:val="001C26BB"/>
    <w:rsid w:val="001C2BA4"/>
    <w:rsid w:val="001C32AD"/>
    <w:rsid w:val="001C37D8"/>
    <w:rsid w:val="001C4431"/>
    <w:rsid w:val="001C458A"/>
    <w:rsid w:val="001C4F75"/>
    <w:rsid w:val="001C4FE2"/>
    <w:rsid w:val="001C5774"/>
    <w:rsid w:val="001C5E91"/>
    <w:rsid w:val="001C620C"/>
    <w:rsid w:val="001C67D6"/>
    <w:rsid w:val="001C7805"/>
    <w:rsid w:val="001D0A70"/>
    <w:rsid w:val="001D0DCA"/>
    <w:rsid w:val="001D0F0C"/>
    <w:rsid w:val="001D0F94"/>
    <w:rsid w:val="001D1319"/>
    <w:rsid w:val="001D1541"/>
    <w:rsid w:val="001D177A"/>
    <w:rsid w:val="001D18DE"/>
    <w:rsid w:val="001D1B8C"/>
    <w:rsid w:val="001D1CB5"/>
    <w:rsid w:val="001D2922"/>
    <w:rsid w:val="001D29B0"/>
    <w:rsid w:val="001D2BDB"/>
    <w:rsid w:val="001D35CF"/>
    <w:rsid w:val="001D4D29"/>
    <w:rsid w:val="001D648C"/>
    <w:rsid w:val="001D74F3"/>
    <w:rsid w:val="001D7999"/>
    <w:rsid w:val="001D7BB1"/>
    <w:rsid w:val="001E00AE"/>
    <w:rsid w:val="001E03F4"/>
    <w:rsid w:val="001E0668"/>
    <w:rsid w:val="001E085E"/>
    <w:rsid w:val="001E10B4"/>
    <w:rsid w:val="001E1276"/>
    <w:rsid w:val="001E223C"/>
    <w:rsid w:val="001E248F"/>
    <w:rsid w:val="001E2EDC"/>
    <w:rsid w:val="001E448E"/>
    <w:rsid w:val="001E4571"/>
    <w:rsid w:val="001E4EF5"/>
    <w:rsid w:val="001E6237"/>
    <w:rsid w:val="001E75FA"/>
    <w:rsid w:val="001E7E93"/>
    <w:rsid w:val="001E7EB4"/>
    <w:rsid w:val="001F0339"/>
    <w:rsid w:val="001F0C17"/>
    <w:rsid w:val="001F1A55"/>
    <w:rsid w:val="001F1A96"/>
    <w:rsid w:val="001F2125"/>
    <w:rsid w:val="001F27A0"/>
    <w:rsid w:val="001F296E"/>
    <w:rsid w:val="001F395D"/>
    <w:rsid w:val="001F43AA"/>
    <w:rsid w:val="001F4442"/>
    <w:rsid w:val="001F5D5E"/>
    <w:rsid w:val="001F5DDA"/>
    <w:rsid w:val="001F6189"/>
    <w:rsid w:val="001F6348"/>
    <w:rsid w:val="001F73C4"/>
    <w:rsid w:val="001F7E08"/>
    <w:rsid w:val="00200AB3"/>
    <w:rsid w:val="00200C91"/>
    <w:rsid w:val="00201D0B"/>
    <w:rsid w:val="00202068"/>
    <w:rsid w:val="0020266A"/>
    <w:rsid w:val="00203A3E"/>
    <w:rsid w:val="00203D59"/>
    <w:rsid w:val="00204107"/>
    <w:rsid w:val="00204F7D"/>
    <w:rsid w:val="00205042"/>
    <w:rsid w:val="0020667E"/>
    <w:rsid w:val="0020669C"/>
    <w:rsid w:val="0020687C"/>
    <w:rsid w:val="00207409"/>
    <w:rsid w:val="002075CD"/>
    <w:rsid w:val="00207AFF"/>
    <w:rsid w:val="00210A9A"/>
    <w:rsid w:val="00210DCD"/>
    <w:rsid w:val="0021104C"/>
    <w:rsid w:val="002110A6"/>
    <w:rsid w:val="00211292"/>
    <w:rsid w:val="00211A48"/>
    <w:rsid w:val="00211E28"/>
    <w:rsid w:val="002122D3"/>
    <w:rsid w:val="0021257A"/>
    <w:rsid w:val="00212E27"/>
    <w:rsid w:val="00213200"/>
    <w:rsid w:val="00213D5C"/>
    <w:rsid w:val="00215DD3"/>
    <w:rsid w:val="00215FD5"/>
    <w:rsid w:val="0021708D"/>
    <w:rsid w:val="002173D3"/>
    <w:rsid w:val="0022294D"/>
    <w:rsid w:val="0022334C"/>
    <w:rsid w:val="00223A65"/>
    <w:rsid w:val="00223CA2"/>
    <w:rsid w:val="00223CD1"/>
    <w:rsid w:val="00223DAF"/>
    <w:rsid w:val="002248BA"/>
    <w:rsid w:val="0022670C"/>
    <w:rsid w:val="00226932"/>
    <w:rsid w:val="002275C3"/>
    <w:rsid w:val="002276D1"/>
    <w:rsid w:val="00230EBA"/>
    <w:rsid w:val="0023247F"/>
    <w:rsid w:val="002329DB"/>
    <w:rsid w:val="002337EF"/>
    <w:rsid w:val="0023490E"/>
    <w:rsid w:val="00235382"/>
    <w:rsid w:val="002355BD"/>
    <w:rsid w:val="00235C49"/>
    <w:rsid w:val="00235D52"/>
    <w:rsid w:val="0023662C"/>
    <w:rsid w:val="00236ED9"/>
    <w:rsid w:val="002379CF"/>
    <w:rsid w:val="00237B5F"/>
    <w:rsid w:val="00240AE6"/>
    <w:rsid w:val="00241D58"/>
    <w:rsid w:val="002425C4"/>
    <w:rsid w:val="00243792"/>
    <w:rsid w:val="00243BD7"/>
    <w:rsid w:val="002440DF"/>
    <w:rsid w:val="00244992"/>
    <w:rsid w:val="00244BA3"/>
    <w:rsid w:val="00245509"/>
    <w:rsid w:val="00245FA3"/>
    <w:rsid w:val="002468B0"/>
    <w:rsid w:val="00246F7A"/>
    <w:rsid w:val="00247239"/>
    <w:rsid w:val="00247A70"/>
    <w:rsid w:val="00250B9D"/>
    <w:rsid w:val="00250C59"/>
    <w:rsid w:val="002515EC"/>
    <w:rsid w:val="002516FE"/>
    <w:rsid w:val="0025378B"/>
    <w:rsid w:val="002545B5"/>
    <w:rsid w:val="002546A1"/>
    <w:rsid w:val="00256331"/>
    <w:rsid w:val="00256951"/>
    <w:rsid w:val="00257651"/>
    <w:rsid w:val="002603C9"/>
    <w:rsid w:val="00260A19"/>
    <w:rsid w:val="00261853"/>
    <w:rsid w:val="00261F1B"/>
    <w:rsid w:val="00262D60"/>
    <w:rsid w:val="00264080"/>
    <w:rsid w:val="00264520"/>
    <w:rsid w:val="0026467E"/>
    <w:rsid w:val="00264B21"/>
    <w:rsid w:val="0026571C"/>
    <w:rsid w:val="002664C3"/>
    <w:rsid w:val="0026672E"/>
    <w:rsid w:val="0026698F"/>
    <w:rsid w:val="00266A51"/>
    <w:rsid w:val="00266F8F"/>
    <w:rsid w:val="002711A5"/>
    <w:rsid w:val="002715E3"/>
    <w:rsid w:val="00271D95"/>
    <w:rsid w:val="00272269"/>
    <w:rsid w:val="00272DD0"/>
    <w:rsid w:val="00274357"/>
    <w:rsid w:val="00274458"/>
    <w:rsid w:val="00274F32"/>
    <w:rsid w:val="0027542C"/>
    <w:rsid w:val="00276183"/>
    <w:rsid w:val="00277487"/>
    <w:rsid w:val="00277845"/>
    <w:rsid w:val="00277FF5"/>
    <w:rsid w:val="00280505"/>
    <w:rsid w:val="002808CA"/>
    <w:rsid w:val="00280A36"/>
    <w:rsid w:val="00280A85"/>
    <w:rsid w:val="00281119"/>
    <w:rsid w:val="00281652"/>
    <w:rsid w:val="00282500"/>
    <w:rsid w:val="00282FF7"/>
    <w:rsid w:val="00283030"/>
    <w:rsid w:val="002836D8"/>
    <w:rsid w:val="0028380E"/>
    <w:rsid w:val="00284B48"/>
    <w:rsid w:val="0028544C"/>
    <w:rsid w:val="002859D8"/>
    <w:rsid w:val="0028733A"/>
    <w:rsid w:val="00287425"/>
    <w:rsid w:val="00287CD0"/>
    <w:rsid w:val="00287E09"/>
    <w:rsid w:val="002916CE"/>
    <w:rsid w:val="00291E5B"/>
    <w:rsid w:val="00294393"/>
    <w:rsid w:val="00294850"/>
    <w:rsid w:val="00294B72"/>
    <w:rsid w:val="00294DAD"/>
    <w:rsid w:val="00296279"/>
    <w:rsid w:val="00296D6B"/>
    <w:rsid w:val="0029713F"/>
    <w:rsid w:val="002A0F3D"/>
    <w:rsid w:val="002A3523"/>
    <w:rsid w:val="002A35A8"/>
    <w:rsid w:val="002A3C72"/>
    <w:rsid w:val="002A4095"/>
    <w:rsid w:val="002A42DC"/>
    <w:rsid w:val="002A4A7D"/>
    <w:rsid w:val="002A54BF"/>
    <w:rsid w:val="002A5552"/>
    <w:rsid w:val="002A5899"/>
    <w:rsid w:val="002A5B92"/>
    <w:rsid w:val="002A6188"/>
    <w:rsid w:val="002A63AB"/>
    <w:rsid w:val="002A67D0"/>
    <w:rsid w:val="002A692D"/>
    <w:rsid w:val="002A6E67"/>
    <w:rsid w:val="002A729E"/>
    <w:rsid w:val="002A7D3A"/>
    <w:rsid w:val="002A7EAA"/>
    <w:rsid w:val="002B06C5"/>
    <w:rsid w:val="002B10BF"/>
    <w:rsid w:val="002B1D0E"/>
    <w:rsid w:val="002B2138"/>
    <w:rsid w:val="002B33C0"/>
    <w:rsid w:val="002B4161"/>
    <w:rsid w:val="002B4304"/>
    <w:rsid w:val="002B4B9D"/>
    <w:rsid w:val="002B66E2"/>
    <w:rsid w:val="002B6F77"/>
    <w:rsid w:val="002B769F"/>
    <w:rsid w:val="002C003A"/>
    <w:rsid w:val="002C0175"/>
    <w:rsid w:val="002C0269"/>
    <w:rsid w:val="002C135D"/>
    <w:rsid w:val="002C1500"/>
    <w:rsid w:val="002C1A53"/>
    <w:rsid w:val="002C1E0C"/>
    <w:rsid w:val="002C277D"/>
    <w:rsid w:val="002C2ACE"/>
    <w:rsid w:val="002C2BD2"/>
    <w:rsid w:val="002C33C3"/>
    <w:rsid w:val="002C3855"/>
    <w:rsid w:val="002C392E"/>
    <w:rsid w:val="002C3D6F"/>
    <w:rsid w:val="002C40B7"/>
    <w:rsid w:val="002C42D1"/>
    <w:rsid w:val="002C44EB"/>
    <w:rsid w:val="002C4B57"/>
    <w:rsid w:val="002C4E12"/>
    <w:rsid w:val="002C563D"/>
    <w:rsid w:val="002C5BCC"/>
    <w:rsid w:val="002C6175"/>
    <w:rsid w:val="002C657F"/>
    <w:rsid w:val="002C6FCE"/>
    <w:rsid w:val="002C70C8"/>
    <w:rsid w:val="002D0002"/>
    <w:rsid w:val="002D166E"/>
    <w:rsid w:val="002D18D0"/>
    <w:rsid w:val="002D1BD3"/>
    <w:rsid w:val="002D2158"/>
    <w:rsid w:val="002D25C9"/>
    <w:rsid w:val="002D261C"/>
    <w:rsid w:val="002D2A16"/>
    <w:rsid w:val="002D4926"/>
    <w:rsid w:val="002D58DA"/>
    <w:rsid w:val="002D65C3"/>
    <w:rsid w:val="002D7548"/>
    <w:rsid w:val="002D761D"/>
    <w:rsid w:val="002D7797"/>
    <w:rsid w:val="002E008B"/>
    <w:rsid w:val="002E030F"/>
    <w:rsid w:val="002E043B"/>
    <w:rsid w:val="002E0490"/>
    <w:rsid w:val="002E05D3"/>
    <w:rsid w:val="002E0FEC"/>
    <w:rsid w:val="002E1329"/>
    <w:rsid w:val="002E17C7"/>
    <w:rsid w:val="002E17FE"/>
    <w:rsid w:val="002E1FE5"/>
    <w:rsid w:val="002E2918"/>
    <w:rsid w:val="002E46C2"/>
    <w:rsid w:val="002E53C2"/>
    <w:rsid w:val="002E54AA"/>
    <w:rsid w:val="002E7BF0"/>
    <w:rsid w:val="002F008B"/>
    <w:rsid w:val="002F0671"/>
    <w:rsid w:val="002F0D38"/>
    <w:rsid w:val="002F1B81"/>
    <w:rsid w:val="002F1BE0"/>
    <w:rsid w:val="002F1FE2"/>
    <w:rsid w:val="002F22D8"/>
    <w:rsid w:val="002F2533"/>
    <w:rsid w:val="002F2687"/>
    <w:rsid w:val="002F2694"/>
    <w:rsid w:val="002F36F7"/>
    <w:rsid w:val="002F3C0C"/>
    <w:rsid w:val="002F6318"/>
    <w:rsid w:val="002F7AC6"/>
    <w:rsid w:val="00300568"/>
    <w:rsid w:val="003006A7"/>
    <w:rsid w:val="00300DF6"/>
    <w:rsid w:val="0030103B"/>
    <w:rsid w:val="0030208C"/>
    <w:rsid w:val="00302CB3"/>
    <w:rsid w:val="00302D05"/>
    <w:rsid w:val="003042AF"/>
    <w:rsid w:val="0030460F"/>
    <w:rsid w:val="00304C03"/>
    <w:rsid w:val="00304DE8"/>
    <w:rsid w:val="003054BD"/>
    <w:rsid w:val="00305838"/>
    <w:rsid w:val="00305E9D"/>
    <w:rsid w:val="00305F62"/>
    <w:rsid w:val="0030629D"/>
    <w:rsid w:val="003077C5"/>
    <w:rsid w:val="003102DC"/>
    <w:rsid w:val="00310417"/>
    <w:rsid w:val="0031077B"/>
    <w:rsid w:val="003114F5"/>
    <w:rsid w:val="00311695"/>
    <w:rsid w:val="00311CDD"/>
    <w:rsid w:val="003122EE"/>
    <w:rsid w:val="00313488"/>
    <w:rsid w:val="0031354F"/>
    <w:rsid w:val="00313794"/>
    <w:rsid w:val="00313F0E"/>
    <w:rsid w:val="00314CAD"/>
    <w:rsid w:val="00315298"/>
    <w:rsid w:val="00315ED8"/>
    <w:rsid w:val="00315F92"/>
    <w:rsid w:val="00316B21"/>
    <w:rsid w:val="00316B23"/>
    <w:rsid w:val="00317B58"/>
    <w:rsid w:val="00317DDE"/>
    <w:rsid w:val="00321C7C"/>
    <w:rsid w:val="00321CA9"/>
    <w:rsid w:val="003221CD"/>
    <w:rsid w:val="003229EA"/>
    <w:rsid w:val="00322EEF"/>
    <w:rsid w:val="00324BDF"/>
    <w:rsid w:val="00327366"/>
    <w:rsid w:val="003273CC"/>
    <w:rsid w:val="003308CB"/>
    <w:rsid w:val="00331B6C"/>
    <w:rsid w:val="00331C0B"/>
    <w:rsid w:val="00331E5D"/>
    <w:rsid w:val="0033261D"/>
    <w:rsid w:val="0033274B"/>
    <w:rsid w:val="0033284A"/>
    <w:rsid w:val="00332CDD"/>
    <w:rsid w:val="0033354C"/>
    <w:rsid w:val="00333ADC"/>
    <w:rsid w:val="0033403A"/>
    <w:rsid w:val="00334918"/>
    <w:rsid w:val="003353BC"/>
    <w:rsid w:val="00335794"/>
    <w:rsid w:val="003363A7"/>
    <w:rsid w:val="00336573"/>
    <w:rsid w:val="00336A05"/>
    <w:rsid w:val="0033744D"/>
    <w:rsid w:val="0033787A"/>
    <w:rsid w:val="00337AFE"/>
    <w:rsid w:val="0034047D"/>
    <w:rsid w:val="0034091A"/>
    <w:rsid w:val="00340CE5"/>
    <w:rsid w:val="003412A1"/>
    <w:rsid w:val="0034156C"/>
    <w:rsid w:val="00341C6B"/>
    <w:rsid w:val="00341D54"/>
    <w:rsid w:val="00342B64"/>
    <w:rsid w:val="00342CCD"/>
    <w:rsid w:val="003435C7"/>
    <w:rsid w:val="0034392F"/>
    <w:rsid w:val="00343EC6"/>
    <w:rsid w:val="00344E94"/>
    <w:rsid w:val="00345674"/>
    <w:rsid w:val="003456D1"/>
    <w:rsid w:val="00345ABE"/>
    <w:rsid w:val="0034675F"/>
    <w:rsid w:val="00346DDD"/>
    <w:rsid w:val="00346DFA"/>
    <w:rsid w:val="00346E44"/>
    <w:rsid w:val="0034729F"/>
    <w:rsid w:val="00347795"/>
    <w:rsid w:val="00347BB1"/>
    <w:rsid w:val="003501C6"/>
    <w:rsid w:val="003512C8"/>
    <w:rsid w:val="0035198D"/>
    <w:rsid w:val="00352575"/>
    <w:rsid w:val="00353FD4"/>
    <w:rsid w:val="00354EFB"/>
    <w:rsid w:val="00355C72"/>
    <w:rsid w:val="00355E01"/>
    <w:rsid w:val="00356297"/>
    <w:rsid w:val="00356F80"/>
    <w:rsid w:val="003576F8"/>
    <w:rsid w:val="00357D54"/>
    <w:rsid w:val="00360ACB"/>
    <w:rsid w:val="00361B11"/>
    <w:rsid w:val="00361D2A"/>
    <w:rsid w:val="00363426"/>
    <w:rsid w:val="00363589"/>
    <w:rsid w:val="00363EE1"/>
    <w:rsid w:val="00364E2D"/>
    <w:rsid w:val="00364E78"/>
    <w:rsid w:val="00365173"/>
    <w:rsid w:val="003655AB"/>
    <w:rsid w:val="003663B4"/>
    <w:rsid w:val="003666F8"/>
    <w:rsid w:val="00366D1E"/>
    <w:rsid w:val="00366FF2"/>
    <w:rsid w:val="003674A6"/>
    <w:rsid w:val="003675EB"/>
    <w:rsid w:val="0037096A"/>
    <w:rsid w:val="00370E78"/>
    <w:rsid w:val="003716A9"/>
    <w:rsid w:val="00371957"/>
    <w:rsid w:val="00371B21"/>
    <w:rsid w:val="00371C9C"/>
    <w:rsid w:val="00372212"/>
    <w:rsid w:val="0037259E"/>
    <w:rsid w:val="003727B4"/>
    <w:rsid w:val="00372B6B"/>
    <w:rsid w:val="003738CB"/>
    <w:rsid w:val="00373EC0"/>
    <w:rsid w:val="0037497D"/>
    <w:rsid w:val="00374CA5"/>
    <w:rsid w:val="00375E20"/>
    <w:rsid w:val="00375E2E"/>
    <w:rsid w:val="00376588"/>
    <w:rsid w:val="00376640"/>
    <w:rsid w:val="00376C62"/>
    <w:rsid w:val="0037773D"/>
    <w:rsid w:val="00377EA7"/>
    <w:rsid w:val="00380B30"/>
    <w:rsid w:val="00381193"/>
    <w:rsid w:val="00381814"/>
    <w:rsid w:val="0038230E"/>
    <w:rsid w:val="00382A14"/>
    <w:rsid w:val="00382C7A"/>
    <w:rsid w:val="00382DF1"/>
    <w:rsid w:val="00384B72"/>
    <w:rsid w:val="003859D7"/>
    <w:rsid w:val="0038673D"/>
    <w:rsid w:val="00386887"/>
    <w:rsid w:val="00386E84"/>
    <w:rsid w:val="00387BC4"/>
    <w:rsid w:val="00390118"/>
    <w:rsid w:val="00390514"/>
    <w:rsid w:val="00390DF2"/>
    <w:rsid w:val="00390EB3"/>
    <w:rsid w:val="00390F4F"/>
    <w:rsid w:val="003911CC"/>
    <w:rsid w:val="0039170D"/>
    <w:rsid w:val="0039188F"/>
    <w:rsid w:val="00391D49"/>
    <w:rsid w:val="00393744"/>
    <w:rsid w:val="00393A83"/>
    <w:rsid w:val="00394C97"/>
    <w:rsid w:val="0039656D"/>
    <w:rsid w:val="00396637"/>
    <w:rsid w:val="00396B13"/>
    <w:rsid w:val="003974AA"/>
    <w:rsid w:val="003A06C0"/>
    <w:rsid w:val="003A1844"/>
    <w:rsid w:val="003A1A8C"/>
    <w:rsid w:val="003A1EDD"/>
    <w:rsid w:val="003A20A1"/>
    <w:rsid w:val="003A38AE"/>
    <w:rsid w:val="003A40BB"/>
    <w:rsid w:val="003A4436"/>
    <w:rsid w:val="003A54A0"/>
    <w:rsid w:val="003A682A"/>
    <w:rsid w:val="003A6B18"/>
    <w:rsid w:val="003A70DA"/>
    <w:rsid w:val="003A7B6A"/>
    <w:rsid w:val="003B04F7"/>
    <w:rsid w:val="003B0CA2"/>
    <w:rsid w:val="003B0F91"/>
    <w:rsid w:val="003B1818"/>
    <w:rsid w:val="003B2160"/>
    <w:rsid w:val="003B221D"/>
    <w:rsid w:val="003B2533"/>
    <w:rsid w:val="003B2A79"/>
    <w:rsid w:val="003B2EE0"/>
    <w:rsid w:val="003B381B"/>
    <w:rsid w:val="003B4DC1"/>
    <w:rsid w:val="003B4DC4"/>
    <w:rsid w:val="003B5527"/>
    <w:rsid w:val="003B66E4"/>
    <w:rsid w:val="003B6F6C"/>
    <w:rsid w:val="003C0454"/>
    <w:rsid w:val="003C09C6"/>
    <w:rsid w:val="003C14AC"/>
    <w:rsid w:val="003C1755"/>
    <w:rsid w:val="003C19D2"/>
    <w:rsid w:val="003C20A1"/>
    <w:rsid w:val="003C24C3"/>
    <w:rsid w:val="003C296A"/>
    <w:rsid w:val="003C2BA0"/>
    <w:rsid w:val="003C2E7E"/>
    <w:rsid w:val="003C3905"/>
    <w:rsid w:val="003C3D07"/>
    <w:rsid w:val="003C3FBF"/>
    <w:rsid w:val="003C5C01"/>
    <w:rsid w:val="003C5EC6"/>
    <w:rsid w:val="003C76F6"/>
    <w:rsid w:val="003C7942"/>
    <w:rsid w:val="003D07C9"/>
    <w:rsid w:val="003D2751"/>
    <w:rsid w:val="003D2958"/>
    <w:rsid w:val="003D2CD9"/>
    <w:rsid w:val="003D3236"/>
    <w:rsid w:val="003D329B"/>
    <w:rsid w:val="003D50C4"/>
    <w:rsid w:val="003D51E2"/>
    <w:rsid w:val="003D53BC"/>
    <w:rsid w:val="003D540E"/>
    <w:rsid w:val="003D5525"/>
    <w:rsid w:val="003D609C"/>
    <w:rsid w:val="003D65C7"/>
    <w:rsid w:val="003D6B72"/>
    <w:rsid w:val="003D6B92"/>
    <w:rsid w:val="003D6EBC"/>
    <w:rsid w:val="003D7365"/>
    <w:rsid w:val="003E0264"/>
    <w:rsid w:val="003E0544"/>
    <w:rsid w:val="003E078F"/>
    <w:rsid w:val="003E0E9C"/>
    <w:rsid w:val="003E1E60"/>
    <w:rsid w:val="003E35CB"/>
    <w:rsid w:val="003E3711"/>
    <w:rsid w:val="003E3C66"/>
    <w:rsid w:val="003E4DDA"/>
    <w:rsid w:val="003E5B8F"/>
    <w:rsid w:val="003E5CB3"/>
    <w:rsid w:val="003E61EB"/>
    <w:rsid w:val="003E6305"/>
    <w:rsid w:val="003E68E8"/>
    <w:rsid w:val="003E68F9"/>
    <w:rsid w:val="003F0319"/>
    <w:rsid w:val="003F3628"/>
    <w:rsid w:val="003F405F"/>
    <w:rsid w:val="003F4B5F"/>
    <w:rsid w:val="003F4FAC"/>
    <w:rsid w:val="003F6309"/>
    <w:rsid w:val="003F638A"/>
    <w:rsid w:val="003F741F"/>
    <w:rsid w:val="003F746B"/>
    <w:rsid w:val="003F7DD0"/>
    <w:rsid w:val="00400316"/>
    <w:rsid w:val="0040035F"/>
    <w:rsid w:val="00400712"/>
    <w:rsid w:val="00400734"/>
    <w:rsid w:val="0040113D"/>
    <w:rsid w:val="00401148"/>
    <w:rsid w:val="0040288B"/>
    <w:rsid w:val="00402A55"/>
    <w:rsid w:val="00402E5B"/>
    <w:rsid w:val="0040357C"/>
    <w:rsid w:val="00403D5F"/>
    <w:rsid w:val="00405C15"/>
    <w:rsid w:val="00406B25"/>
    <w:rsid w:val="00406E6B"/>
    <w:rsid w:val="00407610"/>
    <w:rsid w:val="00407B88"/>
    <w:rsid w:val="00410053"/>
    <w:rsid w:val="00411C34"/>
    <w:rsid w:val="00411DD2"/>
    <w:rsid w:val="00411F3A"/>
    <w:rsid w:val="00412F76"/>
    <w:rsid w:val="004133AA"/>
    <w:rsid w:val="00414848"/>
    <w:rsid w:val="00414BDD"/>
    <w:rsid w:val="00414E83"/>
    <w:rsid w:val="0041525F"/>
    <w:rsid w:val="00416523"/>
    <w:rsid w:val="00416773"/>
    <w:rsid w:val="00417468"/>
    <w:rsid w:val="00417CB0"/>
    <w:rsid w:val="00420123"/>
    <w:rsid w:val="004201FA"/>
    <w:rsid w:val="00420296"/>
    <w:rsid w:val="00420948"/>
    <w:rsid w:val="004212B2"/>
    <w:rsid w:val="004217EB"/>
    <w:rsid w:val="0042189A"/>
    <w:rsid w:val="004229E1"/>
    <w:rsid w:val="00422D96"/>
    <w:rsid w:val="004230A2"/>
    <w:rsid w:val="0042326D"/>
    <w:rsid w:val="0042394B"/>
    <w:rsid w:val="00423C79"/>
    <w:rsid w:val="00423CB4"/>
    <w:rsid w:val="00424FCB"/>
    <w:rsid w:val="00425184"/>
    <w:rsid w:val="0042654C"/>
    <w:rsid w:val="004268CB"/>
    <w:rsid w:val="00426985"/>
    <w:rsid w:val="00426F4C"/>
    <w:rsid w:val="00426FF4"/>
    <w:rsid w:val="004277C2"/>
    <w:rsid w:val="00427B36"/>
    <w:rsid w:val="00427BDE"/>
    <w:rsid w:val="00430614"/>
    <w:rsid w:val="00430773"/>
    <w:rsid w:val="004329FB"/>
    <w:rsid w:val="00433052"/>
    <w:rsid w:val="00434772"/>
    <w:rsid w:val="00434ED0"/>
    <w:rsid w:val="00435A75"/>
    <w:rsid w:val="0043618D"/>
    <w:rsid w:val="0043755F"/>
    <w:rsid w:val="00437767"/>
    <w:rsid w:val="00440058"/>
    <w:rsid w:val="00440BAE"/>
    <w:rsid w:val="00440FC1"/>
    <w:rsid w:val="004416D2"/>
    <w:rsid w:val="00442A42"/>
    <w:rsid w:val="0044440D"/>
    <w:rsid w:val="00445212"/>
    <w:rsid w:val="004453A1"/>
    <w:rsid w:val="004469AD"/>
    <w:rsid w:val="00446DF8"/>
    <w:rsid w:val="0044734E"/>
    <w:rsid w:val="00447DF4"/>
    <w:rsid w:val="004508DB"/>
    <w:rsid w:val="00450B5E"/>
    <w:rsid w:val="00451298"/>
    <w:rsid w:val="004522B4"/>
    <w:rsid w:val="00452394"/>
    <w:rsid w:val="00452A68"/>
    <w:rsid w:val="00452E64"/>
    <w:rsid w:val="00454A19"/>
    <w:rsid w:val="00454D9D"/>
    <w:rsid w:val="00455902"/>
    <w:rsid w:val="0045666A"/>
    <w:rsid w:val="00456DFA"/>
    <w:rsid w:val="0046005E"/>
    <w:rsid w:val="00461126"/>
    <w:rsid w:val="00461E53"/>
    <w:rsid w:val="00461FC2"/>
    <w:rsid w:val="00462124"/>
    <w:rsid w:val="00462480"/>
    <w:rsid w:val="00462ABC"/>
    <w:rsid w:val="00462BF9"/>
    <w:rsid w:val="0046355C"/>
    <w:rsid w:val="00464455"/>
    <w:rsid w:val="00466093"/>
    <w:rsid w:val="00466570"/>
    <w:rsid w:val="004665AC"/>
    <w:rsid w:val="0046696E"/>
    <w:rsid w:val="00466AE3"/>
    <w:rsid w:val="00466B92"/>
    <w:rsid w:val="00467C4E"/>
    <w:rsid w:val="00470332"/>
    <w:rsid w:val="00470500"/>
    <w:rsid w:val="00470E53"/>
    <w:rsid w:val="004716B9"/>
    <w:rsid w:val="00471995"/>
    <w:rsid w:val="00472548"/>
    <w:rsid w:val="0047301A"/>
    <w:rsid w:val="004735CC"/>
    <w:rsid w:val="004737DD"/>
    <w:rsid w:val="00473F2B"/>
    <w:rsid w:val="00474983"/>
    <w:rsid w:val="004753D4"/>
    <w:rsid w:val="004759E2"/>
    <w:rsid w:val="00475B91"/>
    <w:rsid w:val="004761EC"/>
    <w:rsid w:val="00476C1A"/>
    <w:rsid w:val="0047715E"/>
    <w:rsid w:val="0047740E"/>
    <w:rsid w:val="00481117"/>
    <w:rsid w:val="004816A8"/>
    <w:rsid w:val="0048257A"/>
    <w:rsid w:val="004837D9"/>
    <w:rsid w:val="00483BEA"/>
    <w:rsid w:val="00483EED"/>
    <w:rsid w:val="00484177"/>
    <w:rsid w:val="0048465E"/>
    <w:rsid w:val="00484677"/>
    <w:rsid w:val="00484773"/>
    <w:rsid w:val="00484DFC"/>
    <w:rsid w:val="0048593D"/>
    <w:rsid w:val="00486148"/>
    <w:rsid w:val="00486895"/>
    <w:rsid w:val="00486A8E"/>
    <w:rsid w:val="0048777D"/>
    <w:rsid w:val="004908FD"/>
    <w:rsid w:val="004918B1"/>
    <w:rsid w:val="00491C18"/>
    <w:rsid w:val="004927E1"/>
    <w:rsid w:val="00492A4D"/>
    <w:rsid w:val="004934E6"/>
    <w:rsid w:val="00493852"/>
    <w:rsid w:val="0049442D"/>
    <w:rsid w:val="004945EF"/>
    <w:rsid w:val="004962CA"/>
    <w:rsid w:val="00496CF7"/>
    <w:rsid w:val="00497C95"/>
    <w:rsid w:val="004A04FA"/>
    <w:rsid w:val="004A1371"/>
    <w:rsid w:val="004A1409"/>
    <w:rsid w:val="004A1FD3"/>
    <w:rsid w:val="004A2A5E"/>
    <w:rsid w:val="004A3843"/>
    <w:rsid w:val="004A3A81"/>
    <w:rsid w:val="004A3CB3"/>
    <w:rsid w:val="004A533C"/>
    <w:rsid w:val="004A5856"/>
    <w:rsid w:val="004A730F"/>
    <w:rsid w:val="004B09BF"/>
    <w:rsid w:val="004B0A7F"/>
    <w:rsid w:val="004B137B"/>
    <w:rsid w:val="004B1390"/>
    <w:rsid w:val="004B1407"/>
    <w:rsid w:val="004B147C"/>
    <w:rsid w:val="004B1BC2"/>
    <w:rsid w:val="004B2049"/>
    <w:rsid w:val="004B299C"/>
    <w:rsid w:val="004B33FB"/>
    <w:rsid w:val="004B375E"/>
    <w:rsid w:val="004B3A43"/>
    <w:rsid w:val="004B454A"/>
    <w:rsid w:val="004B506B"/>
    <w:rsid w:val="004B62EC"/>
    <w:rsid w:val="004B6C1A"/>
    <w:rsid w:val="004B74AE"/>
    <w:rsid w:val="004B79E2"/>
    <w:rsid w:val="004B7A1B"/>
    <w:rsid w:val="004B7B16"/>
    <w:rsid w:val="004C08F5"/>
    <w:rsid w:val="004C0C78"/>
    <w:rsid w:val="004C11B2"/>
    <w:rsid w:val="004C1A13"/>
    <w:rsid w:val="004C1FBF"/>
    <w:rsid w:val="004C225D"/>
    <w:rsid w:val="004C2B2F"/>
    <w:rsid w:val="004C3794"/>
    <w:rsid w:val="004C458E"/>
    <w:rsid w:val="004C48D1"/>
    <w:rsid w:val="004C58A7"/>
    <w:rsid w:val="004C655A"/>
    <w:rsid w:val="004C76EE"/>
    <w:rsid w:val="004C7801"/>
    <w:rsid w:val="004C7D39"/>
    <w:rsid w:val="004D0D07"/>
    <w:rsid w:val="004D157F"/>
    <w:rsid w:val="004D20F9"/>
    <w:rsid w:val="004D2349"/>
    <w:rsid w:val="004D2673"/>
    <w:rsid w:val="004D2FEF"/>
    <w:rsid w:val="004D3600"/>
    <w:rsid w:val="004D38CF"/>
    <w:rsid w:val="004D3DCD"/>
    <w:rsid w:val="004D3E4C"/>
    <w:rsid w:val="004D4D57"/>
    <w:rsid w:val="004D5F57"/>
    <w:rsid w:val="004D6704"/>
    <w:rsid w:val="004D6856"/>
    <w:rsid w:val="004D7BE6"/>
    <w:rsid w:val="004E05A8"/>
    <w:rsid w:val="004E21CB"/>
    <w:rsid w:val="004E26DB"/>
    <w:rsid w:val="004E3259"/>
    <w:rsid w:val="004E32FB"/>
    <w:rsid w:val="004E3E3C"/>
    <w:rsid w:val="004E4036"/>
    <w:rsid w:val="004E42F6"/>
    <w:rsid w:val="004E44AE"/>
    <w:rsid w:val="004E4E34"/>
    <w:rsid w:val="004E557E"/>
    <w:rsid w:val="004E67F8"/>
    <w:rsid w:val="004E6AF4"/>
    <w:rsid w:val="004E7002"/>
    <w:rsid w:val="004E774A"/>
    <w:rsid w:val="004F0219"/>
    <w:rsid w:val="004F031D"/>
    <w:rsid w:val="004F10E4"/>
    <w:rsid w:val="004F1531"/>
    <w:rsid w:val="004F1A69"/>
    <w:rsid w:val="004F225E"/>
    <w:rsid w:val="004F3457"/>
    <w:rsid w:val="004F3A6F"/>
    <w:rsid w:val="004F3DF0"/>
    <w:rsid w:val="004F3F44"/>
    <w:rsid w:val="004F49CC"/>
    <w:rsid w:val="004F5087"/>
    <w:rsid w:val="004F5210"/>
    <w:rsid w:val="004F531D"/>
    <w:rsid w:val="004F676E"/>
    <w:rsid w:val="004F6D42"/>
    <w:rsid w:val="004F70CC"/>
    <w:rsid w:val="004F766A"/>
    <w:rsid w:val="00500059"/>
    <w:rsid w:val="00500414"/>
    <w:rsid w:val="00500623"/>
    <w:rsid w:val="005007A0"/>
    <w:rsid w:val="005009C5"/>
    <w:rsid w:val="00500B96"/>
    <w:rsid w:val="00500D9D"/>
    <w:rsid w:val="005018BB"/>
    <w:rsid w:val="00502265"/>
    <w:rsid w:val="00502385"/>
    <w:rsid w:val="00502436"/>
    <w:rsid w:val="00502B87"/>
    <w:rsid w:val="00503022"/>
    <w:rsid w:val="00503916"/>
    <w:rsid w:val="00504B79"/>
    <w:rsid w:val="005062E5"/>
    <w:rsid w:val="005063BE"/>
    <w:rsid w:val="005063C1"/>
    <w:rsid w:val="005064A3"/>
    <w:rsid w:val="005066C7"/>
    <w:rsid w:val="00507D19"/>
    <w:rsid w:val="005103CF"/>
    <w:rsid w:val="00510E9B"/>
    <w:rsid w:val="0051128A"/>
    <w:rsid w:val="00511F35"/>
    <w:rsid w:val="0051216C"/>
    <w:rsid w:val="00513343"/>
    <w:rsid w:val="00513C14"/>
    <w:rsid w:val="00513D77"/>
    <w:rsid w:val="00513ED7"/>
    <w:rsid w:val="0051453D"/>
    <w:rsid w:val="00514B20"/>
    <w:rsid w:val="005168DD"/>
    <w:rsid w:val="00516983"/>
    <w:rsid w:val="00516DFE"/>
    <w:rsid w:val="00517DBA"/>
    <w:rsid w:val="00520175"/>
    <w:rsid w:val="00521089"/>
    <w:rsid w:val="005219BB"/>
    <w:rsid w:val="0052259F"/>
    <w:rsid w:val="00522678"/>
    <w:rsid w:val="00522CCB"/>
    <w:rsid w:val="00522E76"/>
    <w:rsid w:val="00523165"/>
    <w:rsid w:val="0052369A"/>
    <w:rsid w:val="0052377A"/>
    <w:rsid w:val="005238A0"/>
    <w:rsid w:val="00524DAB"/>
    <w:rsid w:val="005263E9"/>
    <w:rsid w:val="00526B48"/>
    <w:rsid w:val="00526E9C"/>
    <w:rsid w:val="00527D50"/>
    <w:rsid w:val="00527D72"/>
    <w:rsid w:val="00527E03"/>
    <w:rsid w:val="005308FC"/>
    <w:rsid w:val="00531DCF"/>
    <w:rsid w:val="00531F3C"/>
    <w:rsid w:val="005327B9"/>
    <w:rsid w:val="005327E1"/>
    <w:rsid w:val="00533E30"/>
    <w:rsid w:val="00534818"/>
    <w:rsid w:val="00534D11"/>
    <w:rsid w:val="00534F4E"/>
    <w:rsid w:val="005357B0"/>
    <w:rsid w:val="005358E8"/>
    <w:rsid w:val="005360A7"/>
    <w:rsid w:val="00536B18"/>
    <w:rsid w:val="00536C56"/>
    <w:rsid w:val="0053793B"/>
    <w:rsid w:val="00537E30"/>
    <w:rsid w:val="00537FD2"/>
    <w:rsid w:val="00540BCC"/>
    <w:rsid w:val="00541008"/>
    <w:rsid w:val="00541011"/>
    <w:rsid w:val="00541243"/>
    <w:rsid w:val="005415AA"/>
    <w:rsid w:val="00541FBD"/>
    <w:rsid w:val="0054230D"/>
    <w:rsid w:val="00542710"/>
    <w:rsid w:val="00542CEA"/>
    <w:rsid w:val="00542DB8"/>
    <w:rsid w:val="00543BED"/>
    <w:rsid w:val="00543CDE"/>
    <w:rsid w:val="005442D0"/>
    <w:rsid w:val="00544FD7"/>
    <w:rsid w:val="0054536D"/>
    <w:rsid w:val="00545674"/>
    <w:rsid w:val="005465D8"/>
    <w:rsid w:val="005467F1"/>
    <w:rsid w:val="00546F03"/>
    <w:rsid w:val="0054723B"/>
    <w:rsid w:val="005476D5"/>
    <w:rsid w:val="0055063E"/>
    <w:rsid w:val="00551719"/>
    <w:rsid w:val="00551AD7"/>
    <w:rsid w:val="00552240"/>
    <w:rsid w:val="00552558"/>
    <w:rsid w:val="00552957"/>
    <w:rsid w:val="00552E32"/>
    <w:rsid w:val="00553216"/>
    <w:rsid w:val="00554F59"/>
    <w:rsid w:val="0055539F"/>
    <w:rsid w:val="005553C7"/>
    <w:rsid w:val="00556F40"/>
    <w:rsid w:val="0055705B"/>
    <w:rsid w:val="005578E4"/>
    <w:rsid w:val="00557A04"/>
    <w:rsid w:val="00557E44"/>
    <w:rsid w:val="005603EF"/>
    <w:rsid w:val="00562550"/>
    <w:rsid w:val="0056442D"/>
    <w:rsid w:val="0056564F"/>
    <w:rsid w:val="00565904"/>
    <w:rsid w:val="00565B0F"/>
    <w:rsid w:val="005668A2"/>
    <w:rsid w:val="00566B08"/>
    <w:rsid w:val="00567B2C"/>
    <w:rsid w:val="0057031A"/>
    <w:rsid w:val="0057091C"/>
    <w:rsid w:val="00571074"/>
    <w:rsid w:val="00571E7B"/>
    <w:rsid w:val="0057240F"/>
    <w:rsid w:val="00572D9C"/>
    <w:rsid w:val="005733A2"/>
    <w:rsid w:val="00573BAE"/>
    <w:rsid w:val="00574366"/>
    <w:rsid w:val="00574CF7"/>
    <w:rsid w:val="00575441"/>
    <w:rsid w:val="00575AED"/>
    <w:rsid w:val="00576EC0"/>
    <w:rsid w:val="0057709D"/>
    <w:rsid w:val="00580AA0"/>
    <w:rsid w:val="00581023"/>
    <w:rsid w:val="0058121D"/>
    <w:rsid w:val="005819E5"/>
    <w:rsid w:val="0058339E"/>
    <w:rsid w:val="00583947"/>
    <w:rsid w:val="00584D39"/>
    <w:rsid w:val="00584EDA"/>
    <w:rsid w:val="00584EF8"/>
    <w:rsid w:val="00585BD7"/>
    <w:rsid w:val="00587C54"/>
    <w:rsid w:val="00587E21"/>
    <w:rsid w:val="005900E4"/>
    <w:rsid w:val="005901A7"/>
    <w:rsid w:val="00591198"/>
    <w:rsid w:val="00591698"/>
    <w:rsid w:val="00592E6D"/>
    <w:rsid w:val="00593687"/>
    <w:rsid w:val="00594927"/>
    <w:rsid w:val="00595257"/>
    <w:rsid w:val="00596205"/>
    <w:rsid w:val="00596C16"/>
    <w:rsid w:val="00596DC0"/>
    <w:rsid w:val="0059748A"/>
    <w:rsid w:val="00597DEF"/>
    <w:rsid w:val="005A08A5"/>
    <w:rsid w:val="005A08BE"/>
    <w:rsid w:val="005A09B7"/>
    <w:rsid w:val="005A0A49"/>
    <w:rsid w:val="005A0DC0"/>
    <w:rsid w:val="005A138D"/>
    <w:rsid w:val="005A1733"/>
    <w:rsid w:val="005A18D3"/>
    <w:rsid w:val="005A18E9"/>
    <w:rsid w:val="005A196F"/>
    <w:rsid w:val="005A25DD"/>
    <w:rsid w:val="005A3433"/>
    <w:rsid w:val="005A346D"/>
    <w:rsid w:val="005A4140"/>
    <w:rsid w:val="005A44D8"/>
    <w:rsid w:val="005A4F48"/>
    <w:rsid w:val="005A5075"/>
    <w:rsid w:val="005A5422"/>
    <w:rsid w:val="005A70A5"/>
    <w:rsid w:val="005A7278"/>
    <w:rsid w:val="005A75EF"/>
    <w:rsid w:val="005B10A0"/>
    <w:rsid w:val="005B15C2"/>
    <w:rsid w:val="005B19FA"/>
    <w:rsid w:val="005B3540"/>
    <w:rsid w:val="005B3CE2"/>
    <w:rsid w:val="005B414F"/>
    <w:rsid w:val="005B4D66"/>
    <w:rsid w:val="005B5356"/>
    <w:rsid w:val="005B5F52"/>
    <w:rsid w:val="005B66EA"/>
    <w:rsid w:val="005B6B93"/>
    <w:rsid w:val="005B6EC2"/>
    <w:rsid w:val="005B710D"/>
    <w:rsid w:val="005B7D33"/>
    <w:rsid w:val="005C025E"/>
    <w:rsid w:val="005C1612"/>
    <w:rsid w:val="005C163F"/>
    <w:rsid w:val="005C1B5B"/>
    <w:rsid w:val="005C286C"/>
    <w:rsid w:val="005C5394"/>
    <w:rsid w:val="005C57CC"/>
    <w:rsid w:val="005C5C96"/>
    <w:rsid w:val="005C5CF4"/>
    <w:rsid w:val="005C6042"/>
    <w:rsid w:val="005C7743"/>
    <w:rsid w:val="005C7783"/>
    <w:rsid w:val="005D06A1"/>
    <w:rsid w:val="005D0BBC"/>
    <w:rsid w:val="005D0FBB"/>
    <w:rsid w:val="005D212C"/>
    <w:rsid w:val="005D217F"/>
    <w:rsid w:val="005D27F7"/>
    <w:rsid w:val="005D2F68"/>
    <w:rsid w:val="005D319B"/>
    <w:rsid w:val="005D3350"/>
    <w:rsid w:val="005D3825"/>
    <w:rsid w:val="005D394D"/>
    <w:rsid w:val="005D4758"/>
    <w:rsid w:val="005D4A1C"/>
    <w:rsid w:val="005D4B09"/>
    <w:rsid w:val="005D4F6D"/>
    <w:rsid w:val="005D535B"/>
    <w:rsid w:val="005D5B48"/>
    <w:rsid w:val="005D5D01"/>
    <w:rsid w:val="005D673C"/>
    <w:rsid w:val="005D69FD"/>
    <w:rsid w:val="005D70BA"/>
    <w:rsid w:val="005D7857"/>
    <w:rsid w:val="005D7C52"/>
    <w:rsid w:val="005E09BE"/>
    <w:rsid w:val="005E0E02"/>
    <w:rsid w:val="005E35C8"/>
    <w:rsid w:val="005E46ED"/>
    <w:rsid w:val="005E4862"/>
    <w:rsid w:val="005E4DB9"/>
    <w:rsid w:val="005E4DBE"/>
    <w:rsid w:val="005E5391"/>
    <w:rsid w:val="005E5660"/>
    <w:rsid w:val="005E5B5D"/>
    <w:rsid w:val="005F01BF"/>
    <w:rsid w:val="005F0FC3"/>
    <w:rsid w:val="005F179B"/>
    <w:rsid w:val="005F2939"/>
    <w:rsid w:val="005F5534"/>
    <w:rsid w:val="005F5E64"/>
    <w:rsid w:val="005F7B35"/>
    <w:rsid w:val="006000F6"/>
    <w:rsid w:val="00600262"/>
    <w:rsid w:val="00600807"/>
    <w:rsid w:val="00601285"/>
    <w:rsid w:val="00601CDD"/>
    <w:rsid w:val="006023DD"/>
    <w:rsid w:val="00602833"/>
    <w:rsid w:val="00602923"/>
    <w:rsid w:val="00602D75"/>
    <w:rsid w:val="006042D4"/>
    <w:rsid w:val="0060483D"/>
    <w:rsid w:val="00604F0D"/>
    <w:rsid w:val="00605212"/>
    <w:rsid w:val="006058AF"/>
    <w:rsid w:val="00605921"/>
    <w:rsid w:val="00605C80"/>
    <w:rsid w:val="0060641E"/>
    <w:rsid w:val="00607210"/>
    <w:rsid w:val="006076D7"/>
    <w:rsid w:val="00607D29"/>
    <w:rsid w:val="00610A37"/>
    <w:rsid w:val="00610CF4"/>
    <w:rsid w:val="006117A2"/>
    <w:rsid w:val="00611E54"/>
    <w:rsid w:val="0061236C"/>
    <w:rsid w:val="0061347D"/>
    <w:rsid w:val="0061394C"/>
    <w:rsid w:val="00613FA5"/>
    <w:rsid w:val="0061435C"/>
    <w:rsid w:val="0061443C"/>
    <w:rsid w:val="006167DE"/>
    <w:rsid w:val="00620553"/>
    <w:rsid w:val="006213C8"/>
    <w:rsid w:val="00621585"/>
    <w:rsid w:val="00621757"/>
    <w:rsid w:val="00621A91"/>
    <w:rsid w:val="00621BE9"/>
    <w:rsid w:val="00621D7E"/>
    <w:rsid w:val="006228E7"/>
    <w:rsid w:val="006234FC"/>
    <w:rsid w:val="00624023"/>
    <w:rsid w:val="0062447A"/>
    <w:rsid w:val="0062503E"/>
    <w:rsid w:val="00625587"/>
    <w:rsid w:val="00626C74"/>
    <w:rsid w:val="00626E6F"/>
    <w:rsid w:val="00627412"/>
    <w:rsid w:val="00631807"/>
    <w:rsid w:val="0063188C"/>
    <w:rsid w:val="00631F58"/>
    <w:rsid w:val="006336D1"/>
    <w:rsid w:val="006343E0"/>
    <w:rsid w:val="0063455F"/>
    <w:rsid w:val="006347F8"/>
    <w:rsid w:val="00634D11"/>
    <w:rsid w:val="00634F17"/>
    <w:rsid w:val="00635E59"/>
    <w:rsid w:val="00636261"/>
    <w:rsid w:val="006368E4"/>
    <w:rsid w:val="00636974"/>
    <w:rsid w:val="006378B2"/>
    <w:rsid w:val="006402B1"/>
    <w:rsid w:val="00640D83"/>
    <w:rsid w:val="0064191B"/>
    <w:rsid w:val="00641975"/>
    <w:rsid w:val="00641C28"/>
    <w:rsid w:val="00641F74"/>
    <w:rsid w:val="00643BF7"/>
    <w:rsid w:val="006440AD"/>
    <w:rsid w:val="00645084"/>
    <w:rsid w:val="006450FC"/>
    <w:rsid w:val="006455AC"/>
    <w:rsid w:val="00645B9D"/>
    <w:rsid w:val="00646BAD"/>
    <w:rsid w:val="0064743E"/>
    <w:rsid w:val="006477B9"/>
    <w:rsid w:val="00650BBB"/>
    <w:rsid w:val="00652097"/>
    <w:rsid w:val="00652105"/>
    <w:rsid w:val="0065210B"/>
    <w:rsid w:val="00652687"/>
    <w:rsid w:val="00652A51"/>
    <w:rsid w:val="00653447"/>
    <w:rsid w:val="006536EF"/>
    <w:rsid w:val="00653BC0"/>
    <w:rsid w:val="00654276"/>
    <w:rsid w:val="00654B63"/>
    <w:rsid w:val="00654C08"/>
    <w:rsid w:val="0065529C"/>
    <w:rsid w:val="006555A8"/>
    <w:rsid w:val="0065647C"/>
    <w:rsid w:val="00656B87"/>
    <w:rsid w:val="00656E0A"/>
    <w:rsid w:val="00656E1D"/>
    <w:rsid w:val="00657ADA"/>
    <w:rsid w:val="00657DF7"/>
    <w:rsid w:val="00660203"/>
    <w:rsid w:val="0066067D"/>
    <w:rsid w:val="0066293B"/>
    <w:rsid w:val="00662F8C"/>
    <w:rsid w:val="00663551"/>
    <w:rsid w:val="00663DF7"/>
    <w:rsid w:val="00664ACA"/>
    <w:rsid w:val="00664BAF"/>
    <w:rsid w:val="00665CC0"/>
    <w:rsid w:val="00667AE7"/>
    <w:rsid w:val="00670A10"/>
    <w:rsid w:val="00670E49"/>
    <w:rsid w:val="00670E8C"/>
    <w:rsid w:val="006717EA"/>
    <w:rsid w:val="00672F40"/>
    <w:rsid w:val="00673DA4"/>
    <w:rsid w:val="00674C04"/>
    <w:rsid w:val="00675114"/>
    <w:rsid w:val="006760B9"/>
    <w:rsid w:val="00676EF8"/>
    <w:rsid w:val="006772BD"/>
    <w:rsid w:val="00677477"/>
    <w:rsid w:val="00677754"/>
    <w:rsid w:val="006778E3"/>
    <w:rsid w:val="00677D8E"/>
    <w:rsid w:val="00677F1B"/>
    <w:rsid w:val="006811B0"/>
    <w:rsid w:val="00681A84"/>
    <w:rsid w:val="00681BE8"/>
    <w:rsid w:val="00681E59"/>
    <w:rsid w:val="00682CB7"/>
    <w:rsid w:val="006831D7"/>
    <w:rsid w:val="00683D41"/>
    <w:rsid w:val="00684793"/>
    <w:rsid w:val="0068567D"/>
    <w:rsid w:val="00685A9E"/>
    <w:rsid w:val="00685AB1"/>
    <w:rsid w:val="00686A52"/>
    <w:rsid w:val="00686AEC"/>
    <w:rsid w:val="00687066"/>
    <w:rsid w:val="006870F9"/>
    <w:rsid w:val="006871B1"/>
    <w:rsid w:val="00687205"/>
    <w:rsid w:val="00687612"/>
    <w:rsid w:val="00687DA2"/>
    <w:rsid w:val="00690CE4"/>
    <w:rsid w:val="00690E07"/>
    <w:rsid w:val="00691C9D"/>
    <w:rsid w:val="00693AFC"/>
    <w:rsid w:val="00694003"/>
    <w:rsid w:val="006940EE"/>
    <w:rsid w:val="006943B5"/>
    <w:rsid w:val="006957C5"/>
    <w:rsid w:val="00695B1F"/>
    <w:rsid w:val="00695B66"/>
    <w:rsid w:val="00695C4A"/>
    <w:rsid w:val="00695D2F"/>
    <w:rsid w:val="00696082"/>
    <w:rsid w:val="006966E9"/>
    <w:rsid w:val="00696BBC"/>
    <w:rsid w:val="006976FE"/>
    <w:rsid w:val="006A1F38"/>
    <w:rsid w:val="006A203F"/>
    <w:rsid w:val="006A2861"/>
    <w:rsid w:val="006A3C9F"/>
    <w:rsid w:val="006A3DEB"/>
    <w:rsid w:val="006A3F28"/>
    <w:rsid w:val="006A439F"/>
    <w:rsid w:val="006A4556"/>
    <w:rsid w:val="006A5FF3"/>
    <w:rsid w:val="006A63AC"/>
    <w:rsid w:val="006A6D84"/>
    <w:rsid w:val="006A6F0C"/>
    <w:rsid w:val="006A7404"/>
    <w:rsid w:val="006A7679"/>
    <w:rsid w:val="006A78CD"/>
    <w:rsid w:val="006B0AAD"/>
    <w:rsid w:val="006B224D"/>
    <w:rsid w:val="006B2288"/>
    <w:rsid w:val="006B307A"/>
    <w:rsid w:val="006B34F4"/>
    <w:rsid w:val="006B376B"/>
    <w:rsid w:val="006B3E7C"/>
    <w:rsid w:val="006B3FE8"/>
    <w:rsid w:val="006B445F"/>
    <w:rsid w:val="006B4E49"/>
    <w:rsid w:val="006B587E"/>
    <w:rsid w:val="006B602E"/>
    <w:rsid w:val="006B60B3"/>
    <w:rsid w:val="006B636F"/>
    <w:rsid w:val="006B644F"/>
    <w:rsid w:val="006C04AA"/>
    <w:rsid w:val="006C0D2D"/>
    <w:rsid w:val="006C0DEA"/>
    <w:rsid w:val="006C1943"/>
    <w:rsid w:val="006C270C"/>
    <w:rsid w:val="006C2DDD"/>
    <w:rsid w:val="006C310B"/>
    <w:rsid w:val="006C423A"/>
    <w:rsid w:val="006C4B0B"/>
    <w:rsid w:val="006C4C25"/>
    <w:rsid w:val="006C553C"/>
    <w:rsid w:val="006C5AA7"/>
    <w:rsid w:val="006C5AD2"/>
    <w:rsid w:val="006C5BE7"/>
    <w:rsid w:val="006C7445"/>
    <w:rsid w:val="006C779E"/>
    <w:rsid w:val="006C78E2"/>
    <w:rsid w:val="006C7D15"/>
    <w:rsid w:val="006D01BF"/>
    <w:rsid w:val="006D092A"/>
    <w:rsid w:val="006D0988"/>
    <w:rsid w:val="006D20B6"/>
    <w:rsid w:val="006D3D31"/>
    <w:rsid w:val="006D40F1"/>
    <w:rsid w:val="006D46ED"/>
    <w:rsid w:val="006D4C4A"/>
    <w:rsid w:val="006D4E56"/>
    <w:rsid w:val="006D5FFE"/>
    <w:rsid w:val="006D7265"/>
    <w:rsid w:val="006D7511"/>
    <w:rsid w:val="006D7A9D"/>
    <w:rsid w:val="006E059B"/>
    <w:rsid w:val="006E0FA3"/>
    <w:rsid w:val="006E3ABA"/>
    <w:rsid w:val="006E3C0E"/>
    <w:rsid w:val="006E4630"/>
    <w:rsid w:val="006E46D8"/>
    <w:rsid w:val="006E534B"/>
    <w:rsid w:val="006E6AC6"/>
    <w:rsid w:val="006E701D"/>
    <w:rsid w:val="006E72D5"/>
    <w:rsid w:val="006E7601"/>
    <w:rsid w:val="006E7DBE"/>
    <w:rsid w:val="006F011A"/>
    <w:rsid w:val="006F06A7"/>
    <w:rsid w:val="006F098B"/>
    <w:rsid w:val="006F0A9E"/>
    <w:rsid w:val="006F0D83"/>
    <w:rsid w:val="006F0EB7"/>
    <w:rsid w:val="006F11C9"/>
    <w:rsid w:val="006F1497"/>
    <w:rsid w:val="006F4137"/>
    <w:rsid w:val="006F447F"/>
    <w:rsid w:val="006F44DE"/>
    <w:rsid w:val="006F44EA"/>
    <w:rsid w:val="006F46AD"/>
    <w:rsid w:val="006F4754"/>
    <w:rsid w:val="006F4FDF"/>
    <w:rsid w:val="006F5064"/>
    <w:rsid w:val="006F58E4"/>
    <w:rsid w:val="006F5996"/>
    <w:rsid w:val="006F5DD0"/>
    <w:rsid w:val="006F63D0"/>
    <w:rsid w:val="006F6F6B"/>
    <w:rsid w:val="006F78F4"/>
    <w:rsid w:val="00701385"/>
    <w:rsid w:val="0070156E"/>
    <w:rsid w:val="007015A1"/>
    <w:rsid w:val="00701651"/>
    <w:rsid w:val="007021DA"/>
    <w:rsid w:val="00702591"/>
    <w:rsid w:val="007025D6"/>
    <w:rsid w:val="00702A32"/>
    <w:rsid w:val="00704148"/>
    <w:rsid w:val="007062E1"/>
    <w:rsid w:val="0070635E"/>
    <w:rsid w:val="0070786D"/>
    <w:rsid w:val="00707CDB"/>
    <w:rsid w:val="0071076E"/>
    <w:rsid w:val="00710F74"/>
    <w:rsid w:val="00711A06"/>
    <w:rsid w:val="007128CF"/>
    <w:rsid w:val="007135B4"/>
    <w:rsid w:val="007137EA"/>
    <w:rsid w:val="007153EC"/>
    <w:rsid w:val="007165BA"/>
    <w:rsid w:val="00716DD5"/>
    <w:rsid w:val="007171B0"/>
    <w:rsid w:val="00717A0E"/>
    <w:rsid w:val="00717B65"/>
    <w:rsid w:val="00717B6E"/>
    <w:rsid w:val="00720965"/>
    <w:rsid w:val="00720F58"/>
    <w:rsid w:val="0072269D"/>
    <w:rsid w:val="007228E6"/>
    <w:rsid w:val="00723BA5"/>
    <w:rsid w:val="00723F53"/>
    <w:rsid w:val="0072406E"/>
    <w:rsid w:val="007246CF"/>
    <w:rsid w:val="00724CDF"/>
    <w:rsid w:val="00725127"/>
    <w:rsid w:val="007255F4"/>
    <w:rsid w:val="00725E1D"/>
    <w:rsid w:val="00725F68"/>
    <w:rsid w:val="00726393"/>
    <w:rsid w:val="007265C1"/>
    <w:rsid w:val="00726771"/>
    <w:rsid w:val="0072739A"/>
    <w:rsid w:val="007273F7"/>
    <w:rsid w:val="007278B5"/>
    <w:rsid w:val="0072796F"/>
    <w:rsid w:val="00727B85"/>
    <w:rsid w:val="0073072C"/>
    <w:rsid w:val="007311D4"/>
    <w:rsid w:val="00731794"/>
    <w:rsid w:val="00732051"/>
    <w:rsid w:val="00732829"/>
    <w:rsid w:val="00732E7D"/>
    <w:rsid w:val="00732EA3"/>
    <w:rsid w:val="00733ECC"/>
    <w:rsid w:val="00734CBD"/>
    <w:rsid w:val="007373A9"/>
    <w:rsid w:val="00737797"/>
    <w:rsid w:val="00740058"/>
    <w:rsid w:val="0074102A"/>
    <w:rsid w:val="00741C45"/>
    <w:rsid w:val="00742B29"/>
    <w:rsid w:val="007432B4"/>
    <w:rsid w:val="00743913"/>
    <w:rsid w:val="007442F6"/>
    <w:rsid w:val="007443B4"/>
    <w:rsid w:val="00744509"/>
    <w:rsid w:val="007454A4"/>
    <w:rsid w:val="007470BF"/>
    <w:rsid w:val="007501E8"/>
    <w:rsid w:val="00750523"/>
    <w:rsid w:val="00751F7A"/>
    <w:rsid w:val="0075241B"/>
    <w:rsid w:val="00753219"/>
    <w:rsid w:val="00753463"/>
    <w:rsid w:val="00753534"/>
    <w:rsid w:val="0075371A"/>
    <w:rsid w:val="0075380D"/>
    <w:rsid w:val="0075421E"/>
    <w:rsid w:val="0075453E"/>
    <w:rsid w:val="007554FA"/>
    <w:rsid w:val="00756809"/>
    <w:rsid w:val="00756D30"/>
    <w:rsid w:val="00756FC0"/>
    <w:rsid w:val="0075751D"/>
    <w:rsid w:val="00760622"/>
    <w:rsid w:val="007606BD"/>
    <w:rsid w:val="00760995"/>
    <w:rsid w:val="007618BB"/>
    <w:rsid w:val="00762057"/>
    <w:rsid w:val="00762BEA"/>
    <w:rsid w:val="007631BD"/>
    <w:rsid w:val="0076332F"/>
    <w:rsid w:val="00763E01"/>
    <w:rsid w:val="007649C0"/>
    <w:rsid w:val="00765340"/>
    <w:rsid w:val="00765577"/>
    <w:rsid w:val="00765C8F"/>
    <w:rsid w:val="00765F72"/>
    <w:rsid w:val="00767257"/>
    <w:rsid w:val="00767560"/>
    <w:rsid w:val="0076784C"/>
    <w:rsid w:val="0077081E"/>
    <w:rsid w:val="007709A6"/>
    <w:rsid w:val="00770B2F"/>
    <w:rsid w:val="00770C25"/>
    <w:rsid w:val="00770D66"/>
    <w:rsid w:val="007719CC"/>
    <w:rsid w:val="00771BB9"/>
    <w:rsid w:val="00771F9A"/>
    <w:rsid w:val="00772B3A"/>
    <w:rsid w:val="00772D51"/>
    <w:rsid w:val="00774F24"/>
    <w:rsid w:val="00775270"/>
    <w:rsid w:val="0077561F"/>
    <w:rsid w:val="00775A3F"/>
    <w:rsid w:val="00776CC4"/>
    <w:rsid w:val="007801BB"/>
    <w:rsid w:val="00780D68"/>
    <w:rsid w:val="007814BC"/>
    <w:rsid w:val="00782124"/>
    <w:rsid w:val="00782B10"/>
    <w:rsid w:val="00784CB5"/>
    <w:rsid w:val="00785BF3"/>
    <w:rsid w:val="007869F6"/>
    <w:rsid w:val="00786F70"/>
    <w:rsid w:val="007879E2"/>
    <w:rsid w:val="00790866"/>
    <w:rsid w:val="00790EBF"/>
    <w:rsid w:val="00791ABE"/>
    <w:rsid w:val="00791CA3"/>
    <w:rsid w:val="00791E68"/>
    <w:rsid w:val="007920F0"/>
    <w:rsid w:val="007923AC"/>
    <w:rsid w:val="0079342F"/>
    <w:rsid w:val="007936A3"/>
    <w:rsid w:val="007938EE"/>
    <w:rsid w:val="007939E4"/>
    <w:rsid w:val="007941C6"/>
    <w:rsid w:val="00794935"/>
    <w:rsid w:val="00795222"/>
    <w:rsid w:val="007958C0"/>
    <w:rsid w:val="00795F8E"/>
    <w:rsid w:val="007971E7"/>
    <w:rsid w:val="007972C0"/>
    <w:rsid w:val="007A116B"/>
    <w:rsid w:val="007A1A84"/>
    <w:rsid w:val="007A22AB"/>
    <w:rsid w:val="007A42C0"/>
    <w:rsid w:val="007A58D0"/>
    <w:rsid w:val="007B054A"/>
    <w:rsid w:val="007B0D9A"/>
    <w:rsid w:val="007B16C8"/>
    <w:rsid w:val="007B1ECF"/>
    <w:rsid w:val="007B1FCD"/>
    <w:rsid w:val="007B4122"/>
    <w:rsid w:val="007B506F"/>
    <w:rsid w:val="007B554F"/>
    <w:rsid w:val="007B56AB"/>
    <w:rsid w:val="007B5CC0"/>
    <w:rsid w:val="007B62B9"/>
    <w:rsid w:val="007B683D"/>
    <w:rsid w:val="007B6D2B"/>
    <w:rsid w:val="007B712E"/>
    <w:rsid w:val="007B7173"/>
    <w:rsid w:val="007C0717"/>
    <w:rsid w:val="007C0850"/>
    <w:rsid w:val="007C0CBD"/>
    <w:rsid w:val="007C0CC5"/>
    <w:rsid w:val="007C0F60"/>
    <w:rsid w:val="007C1016"/>
    <w:rsid w:val="007C17C7"/>
    <w:rsid w:val="007C1949"/>
    <w:rsid w:val="007C21B4"/>
    <w:rsid w:val="007C2BEC"/>
    <w:rsid w:val="007C2EFA"/>
    <w:rsid w:val="007C304D"/>
    <w:rsid w:val="007C53EB"/>
    <w:rsid w:val="007C561C"/>
    <w:rsid w:val="007C5C5D"/>
    <w:rsid w:val="007C6C7A"/>
    <w:rsid w:val="007C73AD"/>
    <w:rsid w:val="007C79EF"/>
    <w:rsid w:val="007C7B29"/>
    <w:rsid w:val="007D1234"/>
    <w:rsid w:val="007D1661"/>
    <w:rsid w:val="007D20DB"/>
    <w:rsid w:val="007D2113"/>
    <w:rsid w:val="007D2323"/>
    <w:rsid w:val="007D3046"/>
    <w:rsid w:val="007D339E"/>
    <w:rsid w:val="007D3C41"/>
    <w:rsid w:val="007D3FB5"/>
    <w:rsid w:val="007D4309"/>
    <w:rsid w:val="007D4D11"/>
    <w:rsid w:val="007D5132"/>
    <w:rsid w:val="007D54F2"/>
    <w:rsid w:val="007D59A2"/>
    <w:rsid w:val="007D5BFA"/>
    <w:rsid w:val="007D5E11"/>
    <w:rsid w:val="007D63F7"/>
    <w:rsid w:val="007D6809"/>
    <w:rsid w:val="007D7767"/>
    <w:rsid w:val="007E0382"/>
    <w:rsid w:val="007E0715"/>
    <w:rsid w:val="007E0721"/>
    <w:rsid w:val="007E087A"/>
    <w:rsid w:val="007E126E"/>
    <w:rsid w:val="007E1BD1"/>
    <w:rsid w:val="007E2B2A"/>
    <w:rsid w:val="007E33DA"/>
    <w:rsid w:val="007E36EB"/>
    <w:rsid w:val="007E3723"/>
    <w:rsid w:val="007E396A"/>
    <w:rsid w:val="007E3D93"/>
    <w:rsid w:val="007E3FA9"/>
    <w:rsid w:val="007E4035"/>
    <w:rsid w:val="007E446A"/>
    <w:rsid w:val="007E459E"/>
    <w:rsid w:val="007E5DF5"/>
    <w:rsid w:val="007E6093"/>
    <w:rsid w:val="007E7361"/>
    <w:rsid w:val="007E7A18"/>
    <w:rsid w:val="007F0224"/>
    <w:rsid w:val="007F02DA"/>
    <w:rsid w:val="007F0416"/>
    <w:rsid w:val="007F0A8F"/>
    <w:rsid w:val="007F0C4A"/>
    <w:rsid w:val="007F2A60"/>
    <w:rsid w:val="007F34A6"/>
    <w:rsid w:val="007F3567"/>
    <w:rsid w:val="007F42E3"/>
    <w:rsid w:val="007F471A"/>
    <w:rsid w:val="007F521E"/>
    <w:rsid w:val="007F5940"/>
    <w:rsid w:val="007F609C"/>
    <w:rsid w:val="007F7616"/>
    <w:rsid w:val="007F78A0"/>
    <w:rsid w:val="007F7C60"/>
    <w:rsid w:val="00800055"/>
    <w:rsid w:val="00800B03"/>
    <w:rsid w:val="00802262"/>
    <w:rsid w:val="00802905"/>
    <w:rsid w:val="0080360A"/>
    <w:rsid w:val="00804FC3"/>
    <w:rsid w:val="0080598C"/>
    <w:rsid w:val="008061F2"/>
    <w:rsid w:val="00807869"/>
    <w:rsid w:val="00807E35"/>
    <w:rsid w:val="00811063"/>
    <w:rsid w:val="00811545"/>
    <w:rsid w:val="0081160C"/>
    <w:rsid w:val="0081175A"/>
    <w:rsid w:val="00811829"/>
    <w:rsid w:val="0081314C"/>
    <w:rsid w:val="00813B3E"/>
    <w:rsid w:val="00813CF7"/>
    <w:rsid w:val="00814B99"/>
    <w:rsid w:val="008160AE"/>
    <w:rsid w:val="00816A3F"/>
    <w:rsid w:val="00816BB8"/>
    <w:rsid w:val="00817460"/>
    <w:rsid w:val="008177E1"/>
    <w:rsid w:val="008179CE"/>
    <w:rsid w:val="00817BBA"/>
    <w:rsid w:val="008203D5"/>
    <w:rsid w:val="00820E5E"/>
    <w:rsid w:val="00821E46"/>
    <w:rsid w:val="00822046"/>
    <w:rsid w:val="008247AD"/>
    <w:rsid w:val="00824F1C"/>
    <w:rsid w:val="00825135"/>
    <w:rsid w:val="00826804"/>
    <w:rsid w:val="00826A1C"/>
    <w:rsid w:val="00826FD7"/>
    <w:rsid w:val="00827505"/>
    <w:rsid w:val="008310B1"/>
    <w:rsid w:val="00831488"/>
    <w:rsid w:val="00831BA1"/>
    <w:rsid w:val="00831CB0"/>
    <w:rsid w:val="00832A22"/>
    <w:rsid w:val="00834EF3"/>
    <w:rsid w:val="00836125"/>
    <w:rsid w:val="0083772F"/>
    <w:rsid w:val="00837E33"/>
    <w:rsid w:val="00840153"/>
    <w:rsid w:val="008404E4"/>
    <w:rsid w:val="0084098D"/>
    <w:rsid w:val="008409D2"/>
    <w:rsid w:val="00840FD2"/>
    <w:rsid w:val="008423B8"/>
    <w:rsid w:val="00842433"/>
    <w:rsid w:val="00842E4C"/>
    <w:rsid w:val="0084381C"/>
    <w:rsid w:val="008439BD"/>
    <w:rsid w:val="00844557"/>
    <w:rsid w:val="008448AF"/>
    <w:rsid w:val="00844A19"/>
    <w:rsid w:val="00844F67"/>
    <w:rsid w:val="00845032"/>
    <w:rsid w:val="008459DD"/>
    <w:rsid w:val="00845AB4"/>
    <w:rsid w:val="0084678F"/>
    <w:rsid w:val="00846BAB"/>
    <w:rsid w:val="00846E06"/>
    <w:rsid w:val="008503FB"/>
    <w:rsid w:val="0085047F"/>
    <w:rsid w:val="008512F0"/>
    <w:rsid w:val="008515DA"/>
    <w:rsid w:val="00851852"/>
    <w:rsid w:val="008534A6"/>
    <w:rsid w:val="008545AD"/>
    <w:rsid w:val="008545BA"/>
    <w:rsid w:val="00855484"/>
    <w:rsid w:val="00855D85"/>
    <w:rsid w:val="00855F33"/>
    <w:rsid w:val="00856D1C"/>
    <w:rsid w:val="008600D8"/>
    <w:rsid w:val="00860A48"/>
    <w:rsid w:val="00861B07"/>
    <w:rsid w:val="00861E0D"/>
    <w:rsid w:val="00862ACC"/>
    <w:rsid w:val="00862E1E"/>
    <w:rsid w:val="00862E3E"/>
    <w:rsid w:val="00864356"/>
    <w:rsid w:val="00864CAE"/>
    <w:rsid w:val="00865E5D"/>
    <w:rsid w:val="00866843"/>
    <w:rsid w:val="008669E2"/>
    <w:rsid w:val="00866B09"/>
    <w:rsid w:val="008677F6"/>
    <w:rsid w:val="00867F5D"/>
    <w:rsid w:val="0087036A"/>
    <w:rsid w:val="008714C5"/>
    <w:rsid w:val="00871FCE"/>
    <w:rsid w:val="0087212D"/>
    <w:rsid w:val="0087229D"/>
    <w:rsid w:val="008723DF"/>
    <w:rsid w:val="0087326F"/>
    <w:rsid w:val="0087475C"/>
    <w:rsid w:val="00874DE3"/>
    <w:rsid w:val="00875E0C"/>
    <w:rsid w:val="008769E9"/>
    <w:rsid w:val="008801D3"/>
    <w:rsid w:val="008807CF"/>
    <w:rsid w:val="00880FC2"/>
    <w:rsid w:val="008812B5"/>
    <w:rsid w:val="008812D2"/>
    <w:rsid w:val="00882018"/>
    <w:rsid w:val="00883164"/>
    <w:rsid w:val="00883DC8"/>
    <w:rsid w:val="0088400E"/>
    <w:rsid w:val="00884BFB"/>
    <w:rsid w:val="00884C5E"/>
    <w:rsid w:val="00884D3A"/>
    <w:rsid w:val="00885691"/>
    <w:rsid w:val="00886B44"/>
    <w:rsid w:val="00886BC3"/>
    <w:rsid w:val="00886DC4"/>
    <w:rsid w:val="00886EE0"/>
    <w:rsid w:val="008870A2"/>
    <w:rsid w:val="008872E9"/>
    <w:rsid w:val="00887838"/>
    <w:rsid w:val="008903AF"/>
    <w:rsid w:val="00890427"/>
    <w:rsid w:val="008905BB"/>
    <w:rsid w:val="00891021"/>
    <w:rsid w:val="008924BC"/>
    <w:rsid w:val="00892988"/>
    <w:rsid w:val="0089304A"/>
    <w:rsid w:val="0089402F"/>
    <w:rsid w:val="00894375"/>
    <w:rsid w:val="00895499"/>
    <w:rsid w:val="00895B94"/>
    <w:rsid w:val="008974FE"/>
    <w:rsid w:val="008975A2"/>
    <w:rsid w:val="00897D3B"/>
    <w:rsid w:val="008A0A0E"/>
    <w:rsid w:val="008A1D87"/>
    <w:rsid w:val="008A2064"/>
    <w:rsid w:val="008A3024"/>
    <w:rsid w:val="008A3466"/>
    <w:rsid w:val="008A41A8"/>
    <w:rsid w:val="008A44D1"/>
    <w:rsid w:val="008A4571"/>
    <w:rsid w:val="008A498A"/>
    <w:rsid w:val="008A4B5A"/>
    <w:rsid w:val="008A51E5"/>
    <w:rsid w:val="008A629B"/>
    <w:rsid w:val="008A674C"/>
    <w:rsid w:val="008A7581"/>
    <w:rsid w:val="008A79D6"/>
    <w:rsid w:val="008B00BD"/>
    <w:rsid w:val="008B0144"/>
    <w:rsid w:val="008B0437"/>
    <w:rsid w:val="008B0B0D"/>
    <w:rsid w:val="008B11EA"/>
    <w:rsid w:val="008B1D86"/>
    <w:rsid w:val="008B22BD"/>
    <w:rsid w:val="008B3A0E"/>
    <w:rsid w:val="008B5684"/>
    <w:rsid w:val="008B6B43"/>
    <w:rsid w:val="008B7BB0"/>
    <w:rsid w:val="008C0001"/>
    <w:rsid w:val="008C0DA9"/>
    <w:rsid w:val="008C1A19"/>
    <w:rsid w:val="008C1A9B"/>
    <w:rsid w:val="008C2770"/>
    <w:rsid w:val="008C2772"/>
    <w:rsid w:val="008C3DC6"/>
    <w:rsid w:val="008C3F7A"/>
    <w:rsid w:val="008C46D8"/>
    <w:rsid w:val="008C4A3A"/>
    <w:rsid w:val="008C4B31"/>
    <w:rsid w:val="008C4C57"/>
    <w:rsid w:val="008C4CCC"/>
    <w:rsid w:val="008C537E"/>
    <w:rsid w:val="008C600A"/>
    <w:rsid w:val="008C6485"/>
    <w:rsid w:val="008C6610"/>
    <w:rsid w:val="008C6FBC"/>
    <w:rsid w:val="008C70BB"/>
    <w:rsid w:val="008D0693"/>
    <w:rsid w:val="008D08F9"/>
    <w:rsid w:val="008D1559"/>
    <w:rsid w:val="008D3009"/>
    <w:rsid w:val="008D5999"/>
    <w:rsid w:val="008D712C"/>
    <w:rsid w:val="008D7189"/>
    <w:rsid w:val="008E0432"/>
    <w:rsid w:val="008E0C0D"/>
    <w:rsid w:val="008E0C68"/>
    <w:rsid w:val="008E1D3D"/>
    <w:rsid w:val="008E2354"/>
    <w:rsid w:val="008E2768"/>
    <w:rsid w:val="008E4E4C"/>
    <w:rsid w:val="008E63E7"/>
    <w:rsid w:val="008E7591"/>
    <w:rsid w:val="008E7A4B"/>
    <w:rsid w:val="008E7BC2"/>
    <w:rsid w:val="008F0C3F"/>
    <w:rsid w:val="008F11EF"/>
    <w:rsid w:val="008F1490"/>
    <w:rsid w:val="008F3343"/>
    <w:rsid w:val="008F3DE5"/>
    <w:rsid w:val="008F3E4F"/>
    <w:rsid w:val="008F4D29"/>
    <w:rsid w:val="008F65FF"/>
    <w:rsid w:val="008F69CA"/>
    <w:rsid w:val="008F7712"/>
    <w:rsid w:val="009000E6"/>
    <w:rsid w:val="00900737"/>
    <w:rsid w:val="009009F3"/>
    <w:rsid w:val="00900EC8"/>
    <w:rsid w:val="00901AEE"/>
    <w:rsid w:val="0090278A"/>
    <w:rsid w:val="00903329"/>
    <w:rsid w:val="009034F7"/>
    <w:rsid w:val="00903B99"/>
    <w:rsid w:val="00903C9A"/>
    <w:rsid w:val="00903C9B"/>
    <w:rsid w:val="00904008"/>
    <w:rsid w:val="00904201"/>
    <w:rsid w:val="009063C4"/>
    <w:rsid w:val="009064BF"/>
    <w:rsid w:val="00907373"/>
    <w:rsid w:val="009075F7"/>
    <w:rsid w:val="009104F6"/>
    <w:rsid w:val="00910807"/>
    <w:rsid w:val="00910850"/>
    <w:rsid w:val="00910D6D"/>
    <w:rsid w:val="00910F2F"/>
    <w:rsid w:val="00912C49"/>
    <w:rsid w:val="0091316E"/>
    <w:rsid w:val="009146FB"/>
    <w:rsid w:val="00914D4D"/>
    <w:rsid w:val="00915185"/>
    <w:rsid w:val="0091585A"/>
    <w:rsid w:val="00915BC5"/>
    <w:rsid w:val="00915ECD"/>
    <w:rsid w:val="00915FEF"/>
    <w:rsid w:val="009162FA"/>
    <w:rsid w:val="00916BCE"/>
    <w:rsid w:val="009204F7"/>
    <w:rsid w:val="00920953"/>
    <w:rsid w:val="00920C0C"/>
    <w:rsid w:val="009223E6"/>
    <w:rsid w:val="00922406"/>
    <w:rsid w:val="009229AC"/>
    <w:rsid w:val="00922E27"/>
    <w:rsid w:val="0092388F"/>
    <w:rsid w:val="00923F6E"/>
    <w:rsid w:val="009240BC"/>
    <w:rsid w:val="009243C1"/>
    <w:rsid w:val="0092457B"/>
    <w:rsid w:val="00924AC8"/>
    <w:rsid w:val="00925148"/>
    <w:rsid w:val="0092591B"/>
    <w:rsid w:val="00925B5F"/>
    <w:rsid w:val="009261BD"/>
    <w:rsid w:val="00926EC4"/>
    <w:rsid w:val="00926F59"/>
    <w:rsid w:val="0093011B"/>
    <w:rsid w:val="00932B14"/>
    <w:rsid w:val="00933548"/>
    <w:rsid w:val="00933A39"/>
    <w:rsid w:val="009343D3"/>
    <w:rsid w:val="00934C4B"/>
    <w:rsid w:val="00935B15"/>
    <w:rsid w:val="00937438"/>
    <w:rsid w:val="009374F7"/>
    <w:rsid w:val="00937739"/>
    <w:rsid w:val="00937CE0"/>
    <w:rsid w:val="0094031B"/>
    <w:rsid w:val="009408A1"/>
    <w:rsid w:val="00942A29"/>
    <w:rsid w:val="00942D29"/>
    <w:rsid w:val="00943178"/>
    <w:rsid w:val="009431ED"/>
    <w:rsid w:val="00943468"/>
    <w:rsid w:val="0094367B"/>
    <w:rsid w:val="00943887"/>
    <w:rsid w:val="00943F14"/>
    <w:rsid w:val="00944AC0"/>
    <w:rsid w:val="009450DD"/>
    <w:rsid w:val="00945A1A"/>
    <w:rsid w:val="00945DEF"/>
    <w:rsid w:val="00946E3E"/>
    <w:rsid w:val="009470A9"/>
    <w:rsid w:val="00947675"/>
    <w:rsid w:val="009479EB"/>
    <w:rsid w:val="00951344"/>
    <w:rsid w:val="00951904"/>
    <w:rsid w:val="00951B8E"/>
    <w:rsid w:val="00951BEF"/>
    <w:rsid w:val="00951D03"/>
    <w:rsid w:val="00951DB3"/>
    <w:rsid w:val="0095295F"/>
    <w:rsid w:val="00953861"/>
    <w:rsid w:val="009540B3"/>
    <w:rsid w:val="009554E9"/>
    <w:rsid w:val="00955B3E"/>
    <w:rsid w:val="00955CC9"/>
    <w:rsid w:val="009569AF"/>
    <w:rsid w:val="00957671"/>
    <w:rsid w:val="00960369"/>
    <w:rsid w:val="00961574"/>
    <w:rsid w:val="00961B5D"/>
    <w:rsid w:val="00961CFB"/>
    <w:rsid w:val="00962221"/>
    <w:rsid w:val="00962856"/>
    <w:rsid w:val="009634E6"/>
    <w:rsid w:val="00963941"/>
    <w:rsid w:val="00963CE9"/>
    <w:rsid w:val="00964102"/>
    <w:rsid w:val="009642C0"/>
    <w:rsid w:val="00964A4C"/>
    <w:rsid w:val="009651CB"/>
    <w:rsid w:val="009653B4"/>
    <w:rsid w:val="00965FD5"/>
    <w:rsid w:val="00966454"/>
    <w:rsid w:val="009675D2"/>
    <w:rsid w:val="0096761B"/>
    <w:rsid w:val="00967AC7"/>
    <w:rsid w:val="00970B38"/>
    <w:rsid w:val="00971137"/>
    <w:rsid w:val="00971827"/>
    <w:rsid w:val="009732E1"/>
    <w:rsid w:val="00973848"/>
    <w:rsid w:val="00974713"/>
    <w:rsid w:val="00975687"/>
    <w:rsid w:val="009761BE"/>
    <w:rsid w:val="00976616"/>
    <w:rsid w:val="00976D24"/>
    <w:rsid w:val="00977F19"/>
    <w:rsid w:val="00977F5A"/>
    <w:rsid w:val="00981E11"/>
    <w:rsid w:val="00981E9D"/>
    <w:rsid w:val="009826CC"/>
    <w:rsid w:val="0098274B"/>
    <w:rsid w:val="009835AE"/>
    <w:rsid w:val="009846D5"/>
    <w:rsid w:val="009849B7"/>
    <w:rsid w:val="00985C54"/>
    <w:rsid w:val="00986546"/>
    <w:rsid w:val="00986C24"/>
    <w:rsid w:val="009870E4"/>
    <w:rsid w:val="009901CF"/>
    <w:rsid w:val="00990665"/>
    <w:rsid w:val="009907F0"/>
    <w:rsid w:val="009918C9"/>
    <w:rsid w:val="00991A06"/>
    <w:rsid w:val="00991A93"/>
    <w:rsid w:val="009920C5"/>
    <w:rsid w:val="009922D8"/>
    <w:rsid w:val="00992719"/>
    <w:rsid w:val="00992A2D"/>
    <w:rsid w:val="00993125"/>
    <w:rsid w:val="009955BB"/>
    <w:rsid w:val="00995799"/>
    <w:rsid w:val="00995D4F"/>
    <w:rsid w:val="009967D4"/>
    <w:rsid w:val="00997240"/>
    <w:rsid w:val="00997BBF"/>
    <w:rsid w:val="009A042D"/>
    <w:rsid w:val="009A0AD9"/>
    <w:rsid w:val="009A11F0"/>
    <w:rsid w:val="009A13D9"/>
    <w:rsid w:val="009A1DA1"/>
    <w:rsid w:val="009A1DBA"/>
    <w:rsid w:val="009A1DCA"/>
    <w:rsid w:val="009A261A"/>
    <w:rsid w:val="009A27AB"/>
    <w:rsid w:val="009A27B5"/>
    <w:rsid w:val="009A3831"/>
    <w:rsid w:val="009A3AC6"/>
    <w:rsid w:val="009A471C"/>
    <w:rsid w:val="009A4882"/>
    <w:rsid w:val="009A4889"/>
    <w:rsid w:val="009A48B2"/>
    <w:rsid w:val="009A49E0"/>
    <w:rsid w:val="009A513B"/>
    <w:rsid w:val="009A5820"/>
    <w:rsid w:val="009A599D"/>
    <w:rsid w:val="009A59BB"/>
    <w:rsid w:val="009A5E51"/>
    <w:rsid w:val="009A664F"/>
    <w:rsid w:val="009B0246"/>
    <w:rsid w:val="009B285B"/>
    <w:rsid w:val="009B2FAE"/>
    <w:rsid w:val="009B330F"/>
    <w:rsid w:val="009B33F4"/>
    <w:rsid w:val="009B38CA"/>
    <w:rsid w:val="009B3DF9"/>
    <w:rsid w:val="009B3FD9"/>
    <w:rsid w:val="009B5D20"/>
    <w:rsid w:val="009B5EC8"/>
    <w:rsid w:val="009B66A7"/>
    <w:rsid w:val="009B6D5F"/>
    <w:rsid w:val="009C0486"/>
    <w:rsid w:val="009C1029"/>
    <w:rsid w:val="009C3129"/>
    <w:rsid w:val="009C3AF1"/>
    <w:rsid w:val="009C3CA9"/>
    <w:rsid w:val="009C3EAF"/>
    <w:rsid w:val="009C42EA"/>
    <w:rsid w:val="009C44F0"/>
    <w:rsid w:val="009C45D5"/>
    <w:rsid w:val="009C5CB8"/>
    <w:rsid w:val="009C5D3F"/>
    <w:rsid w:val="009C5DDB"/>
    <w:rsid w:val="009C79AE"/>
    <w:rsid w:val="009C7D6A"/>
    <w:rsid w:val="009D06A9"/>
    <w:rsid w:val="009D08C4"/>
    <w:rsid w:val="009D1546"/>
    <w:rsid w:val="009D1907"/>
    <w:rsid w:val="009D2627"/>
    <w:rsid w:val="009D26BB"/>
    <w:rsid w:val="009D2AA3"/>
    <w:rsid w:val="009D2BAB"/>
    <w:rsid w:val="009D4044"/>
    <w:rsid w:val="009D46C4"/>
    <w:rsid w:val="009D4F89"/>
    <w:rsid w:val="009D51F8"/>
    <w:rsid w:val="009D547C"/>
    <w:rsid w:val="009D562A"/>
    <w:rsid w:val="009D594F"/>
    <w:rsid w:val="009D5B7E"/>
    <w:rsid w:val="009D625C"/>
    <w:rsid w:val="009E0BD4"/>
    <w:rsid w:val="009E0D31"/>
    <w:rsid w:val="009E0E8F"/>
    <w:rsid w:val="009E105D"/>
    <w:rsid w:val="009E160C"/>
    <w:rsid w:val="009E1685"/>
    <w:rsid w:val="009E263D"/>
    <w:rsid w:val="009E3169"/>
    <w:rsid w:val="009E348F"/>
    <w:rsid w:val="009E3DD2"/>
    <w:rsid w:val="009E4C78"/>
    <w:rsid w:val="009E4CFF"/>
    <w:rsid w:val="009E566E"/>
    <w:rsid w:val="009E5CEE"/>
    <w:rsid w:val="009E6EAB"/>
    <w:rsid w:val="009E6F98"/>
    <w:rsid w:val="009E7105"/>
    <w:rsid w:val="009E71CC"/>
    <w:rsid w:val="009F10D1"/>
    <w:rsid w:val="009F1AB9"/>
    <w:rsid w:val="009F1CE0"/>
    <w:rsid w:val="009F2DB1"/>
    <w:rsid w:val="009F4446"/>
    <w:rsid w:val="009F491B"/>
    <w:rsid w:val="009F4EB9"/>
    <w:rsid w:val="009F53B9"/>
    <w:rsid w:val="009F59FD"/>
    <w:rsid w:val="009F5F56"/>
    <w:rsid w:val="009F62F3"/>
    <w:rsid w:val="009F6860"/>
    <w:rsid w:val="00A00543"/>
    <w:rsid w:val="00A005E6"/>
    <w:rsid w:val="00A0118F"/>
    <w:rsid w:val="00A011FB"/>
    <w:rsid w:val="00A01279"/>
    <w:rsid w:val="00A01302"/>
    <w:rsid w:val="00A015D9"/>
    <w:rsid w:val="00A017B5"/>
    <w:rsid w:val="00A024B4"/>
    <w:rsid w:val="00A02946"/>
    <w:rsid w:val="00A02B0E"/>
    <w:rsid w:val="00A0382A"/>
    <w:rsid w:val="00A03976"/>
    <w:rsid w:val="00A03C68"/>
    <w:rsid w:val="00A047AB"/>
    <w:rsid w:val="00A05D48"/>
    <w:rsid w:val="00A060F5"/>
    <w:rsid w:val="00A06272"/>
    <w:rsid w:val="00A06DFA"/>
    <w:rsid w:val="00A06EEC"/>
    <w:rsid w:val="00A07AE8"/>
    <w:rsid w:val="00A103D1"/>
    <w:rsid w:val="00A10A9A"/>
    <w:rsid w:val="00A10BE4"/>
    <w:rsid w:val="00A10FF4"/>
    <w:rsid w:val="00A11BE3"/>
    <w:rsid w:val="00A11E68"/>
    <w:rsid w:val="00A11F2C"/>
    <w:rsid w:val="00A12330"/>
    <w:rsid w:val="00A13548"/>
    <w:rsid w:val="00A1382F"/>
    <w:rsid w:val="00A138D9"/>
    <w:rsid w:val="00A14214"/>
    <w:rsid w:val="00A142A2"/>
    <w:rsid w:val="00A143CE"/>
    <w:rsid w:val="00A161F2"/>
    <w:rsid w:val="00A162AF"/>
    <w:rsid w:val="00A1642D"/>
    <w:rsid w:val="00A17437"/>
    <w:rsid w:val="00A1748D"/>
    <w:rsid w:val="00A1793D"/>
    <w:rsid w:val="00A17AE7"/>
    <w:rsid w:val="00A17B2C"/>
    <w:rsid w:val="00A20FF8"/>
    <w:rsid w:val="00A210CA"/>
    <w:rsid w:val="00A21724"/>
    <w:rsid w:val="00A21AB1"/>
    <w:rsid w:val="00A21E51"/>
    <w:rsid w:val="00A22451"/>
    <w:rsid w:val="00A23686"/>
    <w:rsid w:val="00A24030"/>
    <w:rsid w:val="00A24683"/>
    <w:rsid w:val="00A24C2D"/>
    <w:rsid w:val="00A2657C"/>
    <w:rsid w:val="00A26AAB"/>
    <w:rsid w:val="00A26BDF"/>
    <w:rsid w:val="00A301A6"/>
    <w:rsid w:val="00A302EE"/>
    <w:rsid w:val="00A30F0D"/>
    <w:rsid w:val="00A31BA5"/>
    <w:rsid w:val="00A31D57"/>
    <w:rsid w:val="00A32709"/>
    <w:rsid w:val="00A33F3C"/>
    <w:rsid w:val="00A34BB6"/>
    <w:rsid w:val="00A35429"/>
    <w:rsid w:val="00A35A86"/>
    <w:rsid w:val="00A35BC8"/>
    <w:rsid w:val="00A35D5F"/>
    <w:rsid w:val="00A36038"/>
    <w:rsid w:val="00A36C1B"/>
    <w:rsid w:val="00A372DE"/>
    <w:rsid w:val="00A37BF4"/>
    <w:rsid w:val="00A40BAC"/>
    <w:rsid w:val="00A41E21"/>
    <w:rsid w:val="00A41E7D"/>
    <w:rsid w:val="00A41E80"/>
    <w:rsid w:val="00A42685"/>
    <w:rsid w:val="00A43459"/>
    <w:rsid w:val="00A44504"/>
    <w:rsid w:val="00A44697"/>
    <w:rsid w:val="00A446D9"/>
    <w:rsid w:val="00A459B8"/>
    <w:rsid w:val="00A47CB5"/>
    <w:rsid w:val="00A5006C"/>
    <w:rsid w:val="00A54285"/>
    <w:rsid w:val="00A54441"/>
    <w:rsid w:val="00A55AC8"/>
    <w:rsid w:val="00A55B7C"/>
    <w:rsid w:val="00A56060"/>
    <w:rsid w:val="00A56129"/>
    <w:rsid w:val="00A56737"/>
    <w:rsid w:val="00A56B95"/>
    <w:rsid w:val="00A60316"/>
    <w:rsid w:val="00A6189A"/>
    <w:rsid w:val="00A62AB7"/>
    <w:rsid w:val="00A63944"/>
    <w:rsid w:val="00A64D56"/>
    <w:rsid w:val="00A65293"/>
    <w:rsid w:val="00A654E4"/>
    <w:rsid w:val="00A65B17"/>
    <w:rsid w:val="00A66F7E"/>
    <w:rsid w:val="00A67262"/>
    <w:rsid w:val="00A67DDD"/>
    <w:rsid w:val="00A7086A"/>
    <w:rsid w:val="00A708BF"/>
    <w:rsid w:val="00A7090F"/>
    <w:rsid w:val="00A70A20"/>
    <w:rsid w:val="00A71371"/>
    <w:rsid w:val="00A72617"/>
    <w:rsid w:val="00A744ED"/>
    <w:rsid w:val="00A74510"/>
    <w:rsid w:val="00A7466E"/>
    <w:rsid w:val="00A74BDB"/>
    <w:rsid w:val="00A76B42"/>
    <w:rsid w:val="00A76E8E"/>
    <w:rsid w:val="00A771EF"/>
    <w:rsid w:val="00A7733A"/>
    <w:rsid w:val="00A77F34"/>
    <w:rsid w:val="00A8039C"/>
    <w:rsid w:val="00A80D2A"/>
    <w:rsid w:val="00A818D1"/>
    <w:rsid w:val="00A82650"/>
    <w:rsid w:val="00A82D83"/>
    <w:rsid w:val="00A85394"/>
    <w:rsid w:val="00A86F0B"/>
    <w:rsid w:val="00A87354"/>
    <w:rsid w:val="00A877FD"/>
    <w:rsid w:val="00A90590"/>
    <w:rsid w:val="00A90945"/>
    <w:rsid w:val="00A909A1"/>
    <w:rsid w:val="00A90B33"/>
    <w:rsid w:val="00A90F69"/>
    <w:rsid w:val="00A9118C"/>
    <w:rsid w:val="00A9123E"/>
    <w:rsid w:val="00A9137B"/>
    <w:rsid w:val="00A91E2B"/>
    <w:rsid w:val="00A93062"/>
    <w:rsid w:val="00A93ABD"/>
    <w:rsid w:val="00A93C15"/>
    <w:rsid w:val="00A93EF5"/>
    <w:rsid w:val="00A93F4A"/>
    <w:rsid w:val="00A9681B"/>
    <w:rsid w:val="00A974A7"/>
    <w:rsid w:val="00A9777A"/>
    <w:rsid w:val="00A97CD9"/>
    <w:rsid w:val="00A97EBD"/>
    <w:rsid w:val="00AA03E9"/>
    <w:rsid w:val="00AA17AB"/>
    <w:rsid w:val="00AA1BDD"/>
    <w:rsid w:val="00AA2788"/>
    <w:rsid w:val="00AA2882"/>
    <w:rsid w:val="00AA51D4"/>
    <w:rsid w:val="00AA5B7C"/>
    <w:rsid w:val="00AA69BA"/>
    <w:rsid w:val="00AA6B8B"/>
    <w:rsid w:val="00AA75ED"/>
    <w:rsid w:val="00AA7735"/>
    <w:rsid w:val="00AB009B"/>
    <w:rsid w:val="00AB02CB"/>
    <w:rsid w:val="00AB0657"/>
    <w:rsid w:val="00AB1FF7"/>
    <w:rsid w:val="00AB26CB"/>
    <w:rsid w:val="00AB3290"/>
    <w:rsid w:val="00AB408E"/>
    <w:rsid w:val="00AB4A62"/>
    <w:rsid w:val="00AB4AE0"/>
    <w:rsid w:val="00AB5851"/>
    <w:rsid w:val="00AB6BD7"/>
    <w:rsid w:val="00AB74A6"/>
    <w:rsid w:val="00AB76DF"/>
    <w:rsid w:val="00AB79E5"/>
    <w:rsid w:val="00AB7A0B"/>
    <w:rsid w:val="00AC0344"/>
    <w:rsid w:val="00AC0A65"/>
    <w:rsid w:val="00AC1A2E"/>
    <w:rsid w:val="00AC216E"/>
    <w:rsid w:val="00AC24FA"/>
    <w:rsid w:val="00AC472C"/>
    <w:rsid w:val="00AC48D0"/>
    <w:rsid w:val="00AC4C43"/>
    <w:rsid w:val="00AC58B7"/>
    <w:rsid w:val="00AC6121"/>
    <w:rsid w:val="00AC6FB7"/>
    <w:rsid w:val="00AC7010"/>
    <w:rsid w:val="00AC71FC"/>
    <w:rsid w:val="00AC757B"/>
    <w:rsid w:val="00AC7C03"/>
    <w:rsid w:val="00AD054E"/>
    <w:rsid w:val="00AD1024"/>
    <w:rsid w:val="00AD1257"/>
    <w:rsid w:val="00AD18B8"/>
    <w:rsid w:val="00AD2000"/>
    <w:rsid w:val="00AD2B4F"/>
    <w:rsid w:val="00AD30B1"/>
    <w:rsid w:val="00AD333C"/>
    <w:rsid w:val="00AD4128"/>
    <w:rsid w:val="00AD44CE"/>
    <w:rsid w:val="00AD4A87"/>
    <w:rsid w:val="00AD698D"/>
    <w:rsid w:val="00AD71D0"/>
    <w:rsid w:val="00AD7DB7"/>
    <w:rsid w:val="00AD7F4D"/>
    <w:rsid w:val="00AE006D"/>
    <w:rsid w:val="00AE233F"/>
    <w:rsid w:val="00AE240B"/>
    <w:rsid w:val="00AE24DA"/>
    <w:rsid w:val="00AE462E"/>
    <w:rsid w:val="00AE4975"/>
    <w:rsid w:val="00AE4FDD"/>
    <w:rsid w:val="00AE51D5"/>
    <w:rsid w:val="00AE5A8D"/>
    <w:rsid w:val="00AE5AF5"/>
    <w:rsid w:val="00AE7255"/>
    <w:rsid w:val="00AE7D73"/>
    <w:rsid w:val="00AF227E"/>
    <w:rsid w:val="00AF272A"/>
    <w:rsid w:val="00AF3118"/>
    <w:rsid w:val="00AF36AA"/>
    <w:rsid w:val="00AF4DD0"/>
    <w:rsid w:val="00AF5247"/>
    <w:rsid w:val="00AF628B"/>
    <w:rsid w:val="00AF677D"/>
    <w:rsid w:val="00AF743D"/>
    <w:rsid w:val="00B00868"/>
    <w:rsid w:val="00B01653"/>
    <w:rsid w:val="00B0212B"/>
    <w:rsid w:val="00B02519"/>
    <w:rsid w:val="00B03196"/>
    <w:rsid w:val="00B04010"/>
    <w:rsid w:val="00B04767"/>
    <w:rsid w:val="00B0481C"/>
    <w:rsid w:val="00B04ADE"/>
    <w:rsid w:val="00B059BE"/>
    <w:rsid w:val="00B05A8A"/>
    <w:rsid w:val="00B05B31"/>
    <w:rsid w:val="00B064D7"/>
    <w:rsid w:val="00B10572"/>
    <w:rsid w:val="00B108C4"/>
    <w:rsid w:val="00B10A46"/>
    <w:rsid w:val="00B1116F"/>
    <w:rsid w:val="00B11B9F"/>
    <w:rsid w:val="00B12A9B"/>
    <w:rsid w:val="00B12ACF"/>
    <w:rsid w:val="00B14A75"/>
    <w:rsid w:val="00B1529A"/>
    <w:rsid w:val="00B15D85"/>
    <w:rsid w:val="00B15E7D"/>
    <w:rsid w:val="00B16688"/>
    <w:rsid w:val="00B16F62"/>
    <w:rsid w:val="00B1704F"/>
    <w:rsid w:val="00B1723A"/>
    <w:rsid w:val="00B17290"/>
    <w:rsid w:val="00B22055"/>
    <w:rsid w:val="00B22279"/>
    <w:rsid w:val="00B22F13"/>
    <w:rsid w:val="00B23577"/>
    <w:rsid w:val="00B23EAA"/>
    <w:rsid w:val="00B24816"/>
    <w:rsid w:val="00B24C7A"/>
    <w:rsid w:val="00B2739D"/>
    <w:rsid w:val="00B27B32"/>
    <w:rsid w:val="00B27EC0"/>
    <w:rsid w:val="00B27FDB"/>
    <w:rsid w:val="00B31866"/>
    <w:rsid w:val="00B31EF5"/>
    <w:rsid w:val="00B31F21"/>
    <w:rsid w:val="00B321DA"/>
    <w:rsid w:val="00B324C0"/>
    <w:rsid w:val="00B32639"/>
    <w:rsid w:val="00B32D55"/>
    <w:rsid w:val="00B3328D"/>
    <w:rsid w:val="00B33339"/>
    <w:rsid w:val="00B334E1"/>
    <w:rsid w:val="00B33C45"/>
    <w:rsid w:val="00B33DB9"/>
    <w:rsid w:val="00B35653"/>
    <w:rsid w:val="00B3587E"/>
    <w:rsid w:val="00B36C1A"/>
    <w:rsid w:val="00B36D00"/>
    <w:rsid w:val="00B3713B"/>
    <w:rsid w:val="00B37195"/>
    <w:rsid w:val="00B37622"/>
    <w:rsid w:val="00B37B71"/>
    <w:rsid w:val="00B37E95"/>
    <w:rsid w:val="00B40B9D"/>
    <w:rsid w:val="00B40EDF"/>
    <w:rsid w:val="00B41283"/>
    <w:rsid w:val="00B4279D"/>
    <w:rsid w:val="00B4315E"/>
    <w:rsid w:val="00B4534C"/>
    <w:rsid w:val="00B4542D"/>
    <w:rsid w:val="00B45632"/>
    <w:rsid w:val="00B45BF2"/>
    <w:rsid w:val="00B46C91"/>
    <w:rsid w:val="00B476F2"/>
    <w:rsid w:val="00B4787E"/>
    <w:rsid w:val="00B47C49"/>
    <w:rsid w:val="00B50499"/>
    <w:rsid w:val="00B50AB5"/>
    <w:rsid w:val="00B5107E"/>
    <w:rsid w:val="00B512CA"/>
    <w:rsid w:val="00B52725"/>
    <w:rsid w:val="00B530D6"/>
    <w:rsid w:val="00B5313A"/>
    <w:rsid w:val="00B531B9"/>
    <w:rsid w:val="00B53300"/>
    <w:rsid w:val="00B535D4"/>
    <w:rsid w:val="00B53DC8"/>
    <w:rsid w:val="00B55626"/>
    <w:rsid w:val="00B55637"/>
    <w:rsid w:val="00B5581C"/>
    <w:rsid w:val="00B56DA8"/>
    <w:rsid w:val="00B57533"/>
    <w:rsid w:val="00B57555"/>
    <w:rsid w:val="00B57C37"/>
    <w:rsid w:val="00B60149"/>
    <w:rsid w:val="00B6027B"/>
    <w:rsid w:val="00B60F04"/>
    <w:rsid w:val="00B61890"/>
    <w:rsid w:val="00B6199D"/>
    <w:rsid w:val="00B62588"/>
    <w:rsid w:val="00B644FA"/>
    <w:rsid w:val="00B658A8"/>
    <w:rsid w:val="00B65F62"/>
    <w:rsid w:val="00B6694E"/>
    <w:rsid w:val="00B669D0"/>
    <w:rsid w:val="00B6704C"/>
    <w:rsid w:val="00B679AD"/>
    <w:rsid w:val="00B67D69"/>
    <w:rsid w:val="00B70003"/>
    <w:rsid w:val="00B70368"/>
    <w:rsid w:val="00B7050C"/>
    <w:rsid w:val="00B70839"/>
    <w:rsid w:val="00B70A39"/>
    <w:rsid w:val="00B71218"/>
    <w:rsid w:val="00B71751"/>
    <w:rsid w:val="00B71867"/>
    <w:rsid w:val="00B71AFD"/>
    <w:rsid w:val="00B71E80"/>
    <w:rsid w:val="00B72069"/>
    <w:rsid w:val="00B72D0D"/>
    <w:rsid w:val="00B72D4C"/>
    <w:rsid w:val="00B72EFF"/>
    <w:rsid w:val="00B72FC5"/>
    <w:rsid w:val="00B73993"/>
    <w:rsid w:val="00B73AC7"/>
    <w:rsid w:val="00B7547D"/>
    <w:rsid w:val="00B802B8"/>
    <w:rsid w:val="00B8120A"/>
    <w:rsid w:val="00B81564"/>
    <w:rsid w:val="00B81A00"/>
    <w:rsid w:val="00B81CDF"/>
    <w:rsid w:val="00B830D0"/>
    <w:rsid w:val="00B83248"/>
    <w:rsid w:val="00B83576"/>
    <w:rsid w:val="00B83970"/>
    <w:rsid w:val="00B845E3"/>
    <w:rsid w:val="00B8474A"/>
    <w:rsid w:val="00B84C45"/>
    <w:rsid w:val="00B8522A"/>
    <w:rsid w:val="00B8595B"/>
    <w:rsid w:val="00B86365"/>
    <w:rsid w:val="00B87247"/>
    <w:rsid w:val="00B87431"/>
    <w:rsid w:val="00B87555"/>
    <w:rsid w:val="00B87E25"/>
    <w:rsid w:val="00B916F9"/>
    <w:rsid w:val="00B919F0"/>
    <w:rsid w:val="00B92632"/>
    <w:rsid w:val="00B93251"/>
    <w:rsid w:val="00B9467B"/>
    <w:rsid w:val="00B948E4"/>
    <w:rsid w:val="00B94A60"/>
    <w:rsid w:val="00B94CFF"/>
    <w:rsid w:val="00B95135"/>
    <w:rsid w:val="00B9570A"/>
    <w:rsid w:val="00B96295"/>
    <w:rsid w:val="00B97569"/>
    <w:rsid w:val="00B97B32"/>
    <w:rsid w:val="00B97C01"/>
    <w:rsid w:val="00BA06A9"/>
    <w:rsid w:val="00BA0C6A"/>
    <w:rsid w:val="00BA1419"/>
    <w:rsid w:val="00BA1B06"/>
    <w:rsid w:val="00BA32F0"/>
    <w:rsid w:val="00BA3346"/>
    <w:rsid w:val="00BA385D"/>
    <w:rsid w:val="00BA3EBC"/>
    <w:rsid w:val="00BA3FF0"/>
    <w:rsid w:val="00BA40DE"/>
    <w:rsid w:val="00BA42B1"/>
    <w:rsid w:val="00BA45D3"/>
    <w:rsid w:val="00BA5135"/>
    <w:rsid w:val="00BA52C6"/>
    <w:rsid w:val="00BA5821"/>
    <w:rsid w:val="00BB06D1"/>
    <w:rsid w:val="00BB10E0"/>
    <w:rsid w:val="00BB2487"/>
    <w:rsid w:val="00BB25B4"/>
    <w:rsid w:val="00BB2A2B"/>
    <w:rsid w:val="00BB2D5D"/>
    <w:rsid w:val="00BB38FE"/>
    <w:rsid w:val="00BB4244"/>
    <w:rsid w:val="00BB4CB2"/>
    <w:rsid w:val="00BB5A6E"/>
    <w:rsid w:val="00BB673B"/>
    <w:rsid w:val="00BB67F6"/>
    <w:rsid w:val="00BB6A6C"/>
    <w:rsid w:val="00BB755A"/>
    <w:rsid w:val="00BB77F9"/>
    <w:rsid w:val="00BB79D3"/>
    <w:rsid w:val="00BB7F21"/>
    <w:rsid w:val="00BC0ACE"/>
    <w:rsid w:val="00BC1126"/>
    <w:rsid w:val="00BC144C"/>
    <w:rsid w:val="00BC151C"/>
    <w:rsid w:val="00BC196A"/>
    <w:rsid w:val="00BC2171"/>
    <w:rsid w:val="00BC2C6A"/>
    <w:rsid w:val="00BC3884"/>
    <w:rsid w:val="00BC445C"/>
    <w:rsid w:val="00BC4871"/>
    <w:rsid w:val="00BC4A39"/>
    <w:rsid w:val="00BC4E90"/>
    <w:rsid w:val="00BC58A9"/>
    <w:rsid w:val="00BC64C1"/>
    <w:rsid w:val="00BD0220"/>
    <w:rsid w:val="00BD0AF4"/>
    <w:rsid w:val="00BD0B3F"/>
    <w:rsid w:val="00BD25F0"/>
    <w:rsid w:val="00BD2768"/>
    <w:rsid w:val="00BD287B"/>
    <w:rsid w:val="00BD2ACB"/>
    <w:rsid w:val="00BD34B5"/>
    <w:rsid w:val="00BD528A"/>
    <w:rsid w:val="00BD551B"/>
    <w:rsid w:val="00BD5A47"/>
    <w:rsid w:val="00BD5E85"/>
    <w:rsid w:val="00BD6334"/>
    <w:rsid w:val="00BD63E5"/>
    <w:rsid w:val="00BD6654"/>
    <w:rsid w:val="00BD6E0E"/>
    <w:rsid w:val="00BD766F"/>
    <w:rsid w:val="00BD7864"/>
    <w:rsid w:val="00BD7E4D"/>
    <w:rsid w:val="00BE0445"/>
    <w:rsid w:val="00BE0695"/>
    <w:rsid w:val="00BE192B"/>
    <w:rsid w:val="00BE20C6"/>
    <w:rsid w:val="00BE3A9A"/>
    <w:rsid w:val="00BE473F"/>
    <w:rsid w:val="00BE4CBA"/>
    <w:rsid w:val="00BE54DF"/>
    <w:rsid w:val="00BE6BC8"/>
    <w:rsid w:val="00BE6E76"/>
    <w:rsid w:val="00BF03CD"/>
    <w:rsid w:val="00BF2440"/>
    <w:rsid w:val="00BF2CC6"/>
    <w:rsid w:val="00BF2E6B"/>
    <w:rsid w:val="00BF2FC4"/>
    <w:rsid w:val="00BF30F0"/>
    <w:rsid w:val="00BF3CC6"/>
    <w:rsid w:val="00BF3F4B"/>
    <w:rsid w:val="00BF406D"/>
    <w:rsid w:val="00BF40A4"/>
    <w:rsid w:val="00BF4231"/>
    <w:rsid w:val="00BF52FA"/>
    <w:rsid w:val="00BF5AB7"/>
    <w:rsid w:val="00BF6337"/>
    <w:rsid w:val="00BF6405"/>
    <w:rsid w:val="00BF6769"/>
    <w:rsid w:val="00BF6B01"/>
    <w:rsid w:val="00BF7C82"/>
    <w:rsid w:val="00C0040C"/>
    <w:rsid w:val="00C00C8E"/>
    <w:rsid w:val="00C032E3"/>
    <w:rsid w:val="00C036DB"/>
    <w:rsid w:val="00C06035"/>
    <w:rsid w:val="00C06C7B"/>
    <w:rsid w:val="00C07971"/>
    <w:rsid w:val="00C07BD6"/>
    <w:rsid w:val="00C07ED2"/>
    <w:rsid w:val="00C07F29"/>
    <w:rsid w:val="00C101BA"/>
    <w:rsid w:val="00C10950"/>
    <w:rsid w:val="00C10CAA"/>
    <w:rsid w:val="00C1122D"/>
    <w:rsid w:val="00C13EA4"/>
    <w:rsid w:val="00C1443E"/>
    <w:rsid w:val="00C14A53"/>
    <w:rsid w:val="00C159B7"/>
    <w:rsid w:val="00C15B1D"/>
    <w:rsid w:val="00C15D2D"/>
    <w:rsid w:val="00C15F99"/>
    <w:rsid w:val="00C16063"/>
    <w:rsid w:val="00C1641E"/>
    <w:rsid w:val="00C17303"/>
    <w:rsid w:val="00C20296"/>
    <w:rsid w:val="00C20564"/>
    <w:rsid w:val="00C20A62"/>
    <w:rsid w:val="00C21D95"/>
    <w:rsid w:val="00C22650"/>
    <w:rsid w:val="00C230B5"/>
    <w:rsid w:val="00C2367E"/>
    <w:rsid w:val="00C239FD"/>
    <w:rsid w:val="00C23DDD"/>
    <w:rsid w:val="00C24268"/>
    <w:rsid w:val="00C24698"/>
    <w:rsid w:val="00C250F7"/>
    <w:rsid w:val="00C25509"/>
    <w:rsid w:val="00C2592A"/>
    <w:rsid w:val="00C25A4A"/>
    <w:rsid w:val="00C26D9D"/>
    <w:rsid w:val="00C27523"/>
    <w:rsid w:val="00C30071"/>
    <w:rsid w:val="00C303D3"/>
    <w:rsid w:val="00C304FE"/>
    <w:rsid w:val="00C30599"/>
    <w:rsid w:val="00C30775"/>
    <w:rsid w:val="00C30F37"/>
    <w:rsid w:val="00C3183E"/>
    <w:rsid w:val="00C32E3B"/>
    <w:rsid w:val="00C33ECF"/>
    <w:rsid w:val="00C346B0"/>
    <w:rsid w:val="00C349AD"/>
    <w:rsid w:val="00C35DF8"/>
    <w:rsid w:val="00C36BC0"/>
    <w:rsid w:val="00C37826"/>
    <w:rsid w:val="00C37A04"/>
    <w:rsid w:val="00C40DC2"/>
    <w:rsid w:val="00C40FCF"/>
    <w:rsid w:val="00C41160"/>
    <w:rsid w:val="00C422E9"/>
    <w:rsid w:val="00C42318"/>
    <w:rsid w:val="00C43AD8"/>
    <w:rsid w:val="00C43BC3"/>
    <w:rsid w:val="00C43F1E"/>
    <w:rsid w:val="00C443CD"/>
    <w:rsid w:val="00C444AB"/>
    <w:rsid w:val="00C44B88"/>
    <w:rsid w:val="00C45463"/>
    <w:rsid w:val="00C45A5F"/>
    <w:rsid w:val="00C46295"/>
    <w:rsid w:val="00C46856"/>
    <w:rsid w:val="00C469B5"/>
    <w:rsid w:val="00C47BA9"/>
    <w:rsid w:val="00C47D34"/>
    <w:rsid w:val="00C50210"/>
    <w:rsid w:val="00C50819"/>
    <w:rsid w:val="00C50CA2"/>
    <w:rsid w:val="00C51115"/>
    <w:rsid w:val="00C512EB"/>
    <w:rsid w:val="00C51D5D"/>
    <w:rsid w:val="00C53121"/>
    <w:rsid w:val="00C542E7"/>
    <w:rsid w:val="00C551FA"/>
    <w:rsid w:val="00C55ECA"/>
    <w:rsid w:val="00C56388"/>
    <w:rsid w:val="00C56A35"/>
    <w:rsid w:val="00C57D25"/>
    <w:rsid w:val="00C602AB"/>
    <w:rsid w:val="00C60303"/>
    <w:rsid w:val="00C6139F"/>
    <w:rsid w:val="00C61730"/>
    <w:rsid w:val="00C622BE"/>
    <w:rsid w:val="00C62806"/>
    <w:rsid w:val="00C637D5"/>
    <w:rsid w:val="00C64307"/>
    <w:rsid w:val="00C64EA5"/>
    <w:rsid w:val="00C65395"/>
    <w:rsid w:val="00C6579D"/>
    <w:rsid w:val="00C657DF"/>
    <w:rsid w:val="00C661A3"/>
    <w:rsid w:val="00C66446"/>
    <w:rsid w:val="00C666F7"/>
    <w:rsid w:val="00C66B37"/>
    <w:rsid w:val="00C674C6"/>
    <w:rsid w:val="00C67967"/>
    <w:rsid w:val="00C67C65"/>
    <w:rsid w:val="00C700D5"/>
    <w:rsid w:val="00C7097E"/>
    <w:rsid w:val="00C70A5A"/>
    <w:rsid w:val="00C70B47"/>
    <w:rsid w:val="00C70C73"/>
    <w:rsid w:val="00C70EA0"/>
    <w:rsid w:val="00C70FC0"/>
    <w:rsid w:val="00C7110B"/>
    <w:rsid w:val="00C71602"/>
    <w:rsid w:val="00C72017"/>
    <w:rsid w:val="00C72E36"/>
    <w:rsid w:val="00C73363"/>
    <w:rsid w:val="00C73414"/>
    <w:rsid w:val="00C73C4D"/>
    <w:rsid w:val="00C74690"/>
    <w:rsid w:val="00C74E01"/>
    <w:rsid w:val="00C7509B"/>
    <w:rsid w:val="00C7528C"/>
    <w:rsid w:val="00C753A7"/>
    <w:rsid w:val="00C757B0"/>
    <w:rsid w:val="00C76BFE"/>
    <w:rsid w:val="00C76EBC"/>
    <w:rsid w:val="00C77449"/>
    <w:rsid w:val="00C775CB"/>
    <w:rsid w:val="00C803FB"/>
    <w:rsid w:val="00C819B9"/>
    <w:rsid w:val="00C829CB"/>
    <w:rsid w:val="00C82C37"/>
    <w:rsid w:val="00C833A9"/>
    <w:rsid w:val="00C83633"/>
    <w:rsid w:val="00C83A63"/>
    <w:rsid w:val="00C84816"/>
    <w:rsid w:val="00C84D39"/>
    <w:rsid w:val="00C85056"/>
    <w:rsid w:val="00C861FC"/>
    <w:rsid w:val="00C8737A"/>
    <w:rsid w:val="00C87760"/>
    <w:rsid w:val="00C877E2"/>
    <w:rsid w:val="00C87E91"/>
    <w:rsid w:val="00C90BAF"/>
    <w:rsid w:val="00C9135E"/>
    <w:rsid w:val="00C915DF"/>
    <w:rsid w:val="00C919C7"/>
    <w:rsid w:val="00C91ACD"/>
    <w:rsid w:val="00C91F39"/>
    <w:rsid w:val="00C92EAA"/>
    <w:rsid w:val="00C92FBC"/>
    <w:rsid w:val="00C93358"/>
    <w:rsid w:val="00C93626"/>
    <w:rsid w:val="00C93869"/>
    <w:rsid w:val="00C93F32"/>
    <w:rsid w:val="00C9436E"/>
    <w:rsid w:val="00C946B9"/>
    <w:rsid w:val="00C9475B"/>
    <w:rsid w:val="00C949DC"/>
    <w:rsid w:val="00C94FEB"/>
    <w:rsid w:val="00C95509"/>
    <w:rsid w:val="00C95EFA"/>
    <w:rsid w:val="00C96EDA"/>
    <w:rsid w:val="00C96F50"/>
    <w:rsid w:val="00C9746A"/>
    <w:rsid w:val="00C9780F"/>
    <w:rsid w:val="00CA095A"/>
    <w:rsid w:val="00CA0B2E"/>
    <w:rsid w:val="00CA1283"/>
    <w:rsid w:val="00CA2EC7"/>
    <w:rsid w:val="00CA3139"/>
    <w:rsid w:val="00CA3292"/>
    <w:rsid w:val="00CA3A65"/>
    <w:rsid w:val="00CA3C82"/>
    <w:rsid w:val="00CA416C"/>
    <w:rsid w:val="00CA4C18"/>
    <w:rsid w:val="00CA55FA"/>
    <w:rsid w:val="00CA635A"/>
    <w:rsid w:val="00CA6BAC"/>
    <w:rsid w:val="00CA6D14"/>
    <w:rsid w:val="00CA6F64"/>
    <w:rsid w:val="00CA7065"/>
    <w:rsid w:val="00CA7721"/>
    <w:rsid w:val="00CB0572"/>
    <w:rsid w:val="00CB0BB1"/>
    <w:rsid w:val="00CB0E14"/>
    <w:rsid w:val="00CB0EDF"/>
    <w:rsid w:val="00CB1946"/>
    <w:rsid w:val="00CB2C98"/>
    <w:rsid w:val="00CB2F1F"/>
    <w:rsid w:val="00CB3286"/>
    <w:rsid w:val="00CB520E"/>
    <w:rsid w:val="00CB5AB5"/>
    <w:rsid w:val="00CB7447"/>
    <w:rsid w:val="00CB7589"/>
    <w:rsid w:val="00CB79BE"/>
    <w:rsid w:val="00CC039A"/>
    <w:rsid w:val="00CC05D0"/>
    <w:rsid w:val="00CC0B14"/>
    <w:rsid w:val="00CC0B15"/>
    <w:rsid w:val="00CC280F"/>
    <w:rsid w:val="00CC2DCD"/>
    <w:rsid w:val="00CC3431"/>
    <w:rsid w:val="00CC3B71"/>
    <w:rsid w:val="00CC3C09"/>
    <w:rsid w:val="00CC4495"/>
    <w:rsid w:val="00CC5082"/>
    <w:rsid w:val="00CC5752"/>
    <w:rsid w:val="00CC6887"/>
    <w:rsid w:val="00CC6C66"/>
    <w:rsid w:val="00CC6E50"/>
    <w:rsid w:val="00CC7491"/>
    <w:rsid w:val="00CC7B43"/>
    <w:rsid w:val="00CD07AC"/>
    <w:rsid w:val="00CD0945"/>
    <w:rsid w:val="00CD136C"/>
    <w:rsid w:val="00CD1386"/>
    <w:rsid w:val="00CD13AB"/>
    <w:rsid w:val="00CD14BE"/>
    <w:rsid w:val="00CD17DC"/>
    <w:rsid w:val="00CD1F08"/>
    <w:rsid w:val="00CD280C"/>
    <w:rsid w:val="00CD2977"/>
    <w:rsid w:val="00CD3279"/>
    <w:rsid w:val="00CD34DB"/>
    <w:rsid w:val="00CD3C70"/>
    <w:rsid w:val="00CD52A2"/>
    <w:rsid w:val="00CD55EB"/>
    <w:rsid w:val="00CD58A9"/>
    <w:rsid w:val="00CD5982"/>
    <w:rsid w:val="00CD6548"/>
    <w:rsid w:val="00CD6EE3"/>
    <w:rsid w:val="00CD7935"/>
    <w:rsid w:val="00CD7F27"/>
    <w:rsid w:val="00CE0C4B"/>
    <w:rsid w:val="00CE0EC7"/>
    <w:rsid w:val="00CE1158"/>
    <w:rsid w:val="00CE1469"/>
    <w:rsid w:val="00CE14C9"/>
    <w:rsid w:val="00CE1CC6"/>
    <w:rsid w:val="00CE2128"/>
    <w:rsid w:val="00CE2D9D"/>
    <w:rsid w:val="00CE2E34"/>
    <w:rsid w:val="00CE39E3"/>
    <w:rsid w:val="00CE42AB"/>
    <w:rsid w:val="00CE43F5"/>
    <w:rsid w:val="00CE44EA"/>
    <w:rsid w:val="00CE498B"/>
    <w:rsid w:val="00CE5D0D"/>
    <w:rsid w:val="00CE5D0E"/>
    <w:rsid w:val="00CE694C"/>
    <w:rsid w:val="00CE6F92"/>
    <w:rsid w:val="00CE7567"/>
    <w:rsid w:val="00CE75BF"/>
    <w:rsid w:val="00CF0956"/>
    <w:rsid w:val="00CF172A"/>
    <w:rsid w:val="00CF2A6A"/>
    <w:rsid w:val="00CF313F"/>
    <w:rsid w:val="00CF34E2"/>
    <w:rsid w:val="00CF37B3"/>
    <w:rsid w:val="00CF3AF9"/>
    <w:rsid w:val="00CF3C12"/>
    <w:rsid w:val="00CF3C6D"/>
    <w:rsid w:val="00CF44CB"/>
    <w:rsid w:val="00CF504D"/>
    <w:rsid w:val="00CF5BE9"/>
    <w:rsid w:val="00CF62D6"/>
    <w:rsid w:val="00CF63F3"/>
    <w:rsid w:val="00CF63F4"/>
    <w:rsid w:val="00CF72A2"/>
    <w:rsid w:val="00CF73F4"/>
    <w:rsid w:val="00CF7D98"/>
    <w:rsid w:val="00D00294"/>
    <w:rsid w:val="00D02B13"/>
    <w:rsid w:val="00D02E1D"/>
    <w:rsid w:val="00D039AB"/>
    <w:rsid w:val="00D0459F"/>
    <w:rsid w:val="00D04880"/>
    <w:rsid w:val="00D04AA2"/>
    <w:rsid w:val="00D05862"/>
    <w:rsid w:val="00D064D4"/>
    <w:rsid w:val="00D075FA"/>
    <w:rsid w:val="00D07C23"/>
    <w:rsid w:val="00D10055"/>
    <w:rsid w:val="00D10060"/>
    <w:rsid w:val="00D11629"/>
    <w:rsid w:val="00D1172F"/>
    <w:rsid w:val="00D11CDC"/>
    <w:rsid w:val="00D121F6"/>
    <w:rsid w:val="00D125D7"/>
    <w:rsid w:val="00D127C1"/>
    <w:rsid w:val="00D12BEA"/>
    <w:rsid w:val="00D12E2C"/>
    <w:rsid w:val="00D13703"/>
    <w:rsid w:val="00D13AAF"/>
    <w:rsid w:val="00D13E20"/>
    <w:rsid w:val="00D14B87"/>
    <w:rsid w:val="00D15A4A"/>
    <w:rsid w:val="00D165DB"/>
    <w:rsid w:val="00D171B8"/>
    <w:rsid w:val="00D20E75"/>
    <w:rsid w:val="00D217CC"/>
    <w:rsid w:val="00D217D9"/>
    <w:rsid w:val="00D21C7B"/>
    <w:rsid w:val="00D222E8"/>
    <w:rsid w:val="00D22339"/>
    <w:rsid w:val="00D22A6D"/>
    <w:rsid w:val="00D2313C"/>
    <w:rsid w:val="00D23E63"/>
    <w:rsid w:val="00D24A62"/>
    <w:rsid w:val="00D2548F"/>
    <w:rsid w:val="00D25528"/>
    <w:rsid w:val="00D25688"/>
    <w:rsid w:val="00D25C2E"/>
    <w:rsid w:val="00D260A8"/>
    <w:rsid w:val="00D261F4"/>
    <w:rsid w:val="00D2748D"/>
    <w:rsid w:val="00D279D5"/>
    <w:rsid w:val="00D30194"/>
    <w:rsid w:val="00D30DC8"/>
    <w:rsid w:val="00D31713"/>
    <w:rsid w:val="00D31858"/>
    <w:rsid w:val="00D31D13"/>
    <w:rsid w:val="00D3246E"/>
    <w:rsid w:val="00D32D05"/>
    <w:rsid w:val="00D32EC1"/>
    <w:rsid w:val="00D33377"/>
    <w:rsid w:val="00D334D4"/>
    <w:rsid w:val="00D33801"/>
    <w:rsid w:val="00D338E0"/>
    <w:rsid w:val="00D34968"/>
    <w:rsid w:val="00D34C68"/>
    <w:rsid w:val="00D377D0"/>
    <w:rsid w:val="00D40BA5"/>
    <w:rsid w:val="00D40C7C"/>
    <w:rsid w:val="00D40E47"/>
    <w:rsid w:val="00D40E9C"/>
    <w:rsid w:val="00D4190C"/>
    <w:rsid w:val="00D4232F"/>
    <w:rsid w:val="00D423F8"/>
    <w:rsid w:val="00D43B53"/>
    <w:rsid w:val="00D44092"/>
    <w:rsid w:val="00D44A43"/>
    <w:rsid w:val="00D45E56"/>
    <w:rsid w:val="00D465D5"/>
    <w:rsid w:val="00D47333"/>
    <w:rsid w:val="00D47935"/>
    <w:rsid w:val="00D50B06"/>
    <w:rsid w:val="00D53CB8"/>
    <w:rsid w:val="00D54E1E"/>
    <w:rsid w:val="00D5545D"/>
    <w:rsid w:val="00D55E69"/>
    <w:rsid w:val="00D55E7E"/>
    <w:rsid w:val="00D56184"/>
    <w:rsid w:val="00D576A4"/>
    <w:rsid w:val="00D57BF4"/>
    <w:rsid w:val="00D57E09"/>
    <w:rsid w:val="00D57E60"/>
    <w:rsid w:val="00D6051E"/>
    <w:rsid w:val="00D6061C"/>
    <w:rsid w:val="00D60E5A"/>
    <w:rsid w:val="00D6160B"/>
    <w:rsid w:val="00D61DEB"/>
    <w:rsid w:val="00D621EA"/>
    <w:rsid w:val="00D62C29"/>
    <w:rsid w:val="00D62CC8"/>
    <w:rsid w:val="00D63058"/>
    <w:rsid w:val="00D63375"/>
    <w:rsid w:val="00D636A3"/>
    <w:rsid w:val="00D642FC"/>
    <w:rsid w:val="00D64BB7"/>
    <w:rsid w:val="00D65297"/>
    <w:rsid w:val="00D66178"/>
    <w:rsid w:val="00D6661B"/>
    <w:rsid w:val="00D66D3F"/>
    <w:rsid w:val="00D66EC8"/>
    <w:rsid w:val="00D6722E"/>
    <w:rsid w:val="00D6734F"/>
    <w:rsid w:val="00D70B76"/>
    <w:rsid w:val="00D733D8"/>
    <w:rsid w:val="00D75254"/>
    <w:rsid w:val="00D756E2"/>
    <w:rsid w:val="00D76295"/>
    <w:rsid w:val="00D76568"/>
    <w:rsid w:val="00D766F6"/>
    <w:rsid w:val="00D804C5"/>
    <w:rsid w:val="00D80631"/>
    <w:rsid w:val="00D80E6F"/>
    <w:rsid w:val="00D81504"/>
    <w:rsid w:val="00D8236B"/>
    <w:rsid w:val="00D8302E"/>
    <w:rsid w:val="00D831E5"/>
    <w:rsid w:val="00D8321F"/>
    <w:rsid w:val="00D84533"/>
    <w:rsid w:val="00D847CF"/>
    <w:rsid w:val="00D85C21"/>
    <w:rsid w:val="00D8643D"/>
    <w:rsid w:val="00D86CDE"/>
    <w:rsid w:val="00D871EB"/>
    <w:rsid w:val="00D876B1"/>
    <w:rsid w:val="00D87CC7"/>
    <w:rsid w:val="00D90480"/>
    <w:rsid w:val="00D90BDA"/>
    <w:rsid w:val="00D93200"/>
    <w:rsid w:val="00D93597"/>
    <w:rsid w:val="00D9473B"/>
    <w:rsid w:val="00D9477C"/>
    <w:rsid w:val="00D948CD"/>
    <w:rsid w:val="00D94FD0"/>
    <w:rsid w:val="00D9629C"/>
    <w:rsid w:val="00D96B12"/>
    <w:rsid w:val="00D97CCF"/>
    <w:rsid w:val="00DA0233"/>
    <w:rsid w:val="00DA03A2"/>
    <w:rsid w:val="00DA0418"/>
    <w:rsid w:val="00DA0822"/>
    <w:rsid w:val="00DA0A2D"/>
    <w:rsid w:val="00DA0F8D"/>
    <w:rsid w:val="00DA1250"/>
    <w:rsid w:val="00DA1588"/>
    <w:rsid w:val="00DA26B4"/>
    <w:rsid w:val="00DA2E6B"/>
    <w:rsid w:val="00DA326F"/>
    <w:rsid w:val="00DA35CD"/>
    <w:rsid w:val="00DA369C"/>
    <w:rsid w:val="00DA486F"/>
    <w:rsid w:val="00DA52C5"/>
    <w:rsid w:val="00DA5438"/>
    <w:rsid w:val="00DA585C"/>
    <w:rsid w:val="00DA6198"/>
    <w:rsid w:val="00DA6499"/>
    <w:rsid w:val="00DA66C7"/>
    <w:rsid w:val="00DA7711"/>
    <w:rsid w:val="00DA7A3A"/>
    <w:rsid w:val="00DB1BAD"/>
    <w:rsid w:val="00DB1BF5"/>
    <w:rsid w:val="00DB20B6"/>
    <w:rsid w:val="00DB2BD7"/>
    <w:rsid w:val="00DB2FAF"/>
    <w:rsid w:val="00DB31C9"/>
    <w:rsid w:val="00DB3232"/>
    <w:rsid w:val="00DB32CD"/>
    <w:rsid w:val="00DB36B6"/>
    <w:rsid w:val="00DB426A"/>
    <w:rsid w:val="00DB484A"/>
    <w:rsid w:val="00DB4D61"/>
    <w:rsid w:val="00DB4E0C"/>
    <w:rsid w:val="00DB60A8"/>
    <w:rsid w:val="00DB6BAC"/>
    <w:rsid w:val="00DB7088"/>
    <w:rsid w:val="00DB78D2"/>
    <w:rsid w:val="00DB78E0"/>
    <w:rsid w:val="00DB7E13"/>
    <w:rsid w:val="00DC06D0"/>
    <w:rsid w:val="00DC0A85"/>
    <w:rsid w:val="00DC2CDA"/>
    <w:rsid w:val="00DC391E"/>
    <w:rsid w:val="00DC3B01"/>
    <w:rsid w:val="00DC3DCF"/>
    <w:rsid w:val="00DC4F67"/>
    <w:rsid w:val="00DC5482"/>
    <w:rsid w:val="00DC5674"/>
    <w:rsid w:val="00DC5A3A"/>
    <w:rsid w:val="00DC5F60"/>
    <w:rsid w:val="00DC7495"/>
    <w:rsid w:val="00DD09FC"/>
    <w:rsid w:val="00DD0AA3"/>
    <w:rsid w:val="00DD0D53"/>
    <w:rsid w:val="00DD335B"/>
    <w:rsid w:val="00DD34AB"/>
    <w:rsid w:val="00DD35D2"/>
    <w:rsid w:val="00DD39C9"/>
    <w:rsid w:val="00DD3F25"/>
    <w:rsid w:val="00DD40FB"/>
    <w:rsid w:val="00DD4137"/>
    <w:rsid w:val="00DD45F5"/>
    <w:rsid w:val="00DD4E8A"/>
    <w:rsid w:val="00DD5A73"/>
    <w:rsid w:val="00DD640E"/>
    <w:rsid w:val="00DD6C8E"/>
    <w:rsid w:val="00DD7F0E"/>
    <w:rsid w:val="00DE0163"/>
    <w:rsid w:val="00DE0B86"/>
    <w:rsid w:val="00DE1373"/>
    <w:rsid w:val="00DE1B2F"/>
    <w:rsid w:val="00DE3B0E"/>
    <w:rsid w:val="00DE3E75"/>
    <w:rsid w:val="00DE42A4"/>
    <w:rsid w:val="00DE43FA"/>
    <w:rsid w:val="00DE44CA"/>
    <w:rsid w:val="00DE4B1A"/>
    <w:rsid w:val="00DE4C47"/>
    <w:rsid w:val="00DE5235"/>
    <w:rsid w:val="00DE5D7D"/>
    <w:rsid w:val="00DE6C51"/>
    <w:rsid w:val="00DE6EFB"/>
    <w:rsid w:val="00DE7C3C"/>
    <w:rsid w:val="00DF0150"/>
    <w:rsid w:val="00DF02E6"/>
    <w:rsid w:val="00DF02F1"/>
    <w:rsid w:val="00DF04C1"/>
    <w:rsid w:val="00DF066B"/>
    <w:rsid w:val="00DF0DDA"/>
    <w:rsid w:val="00DF113C"/>
    <w:rsid w:val="00DF1169"/>
    <w:rsid w:val="00DF168A"/>
    <w:rsid w:val="00DF20AD"/>
    <w:rsid w:val="00DF2253"/>
    <w:rsid w:val="00DF23A2"/>
    <w:rsid w:val="00DF273F"/>
    <w:rsid w:val="00DF28E1"/>
    <w:rsid w:val="00DF2C5B"/>
    <w:rsid w:val="00DF3643"/>
    <w:rsid w:val="00DF3CC4"/>
    <w:rsid w:val="00DF3DA6"/>
    <w:rsid w:val="00DF471E"/>
    <w:rsid w:val="00DF4ADB"/>
    <w:rsid w:val="00DF4BEE"/>
    <w:rsid w:val="00DF51A2"/>
    <w:rsid w:val="00DF5AFD"/>
    <w:rsid w:val="00DF6B67"/>
    <w:rsid w:val="00DF7FE7"/>
    <w:rsid w:val="00E00A89"/>
    <w:rsid w:val="00E017CB"/>
    <w:rsid w:val="00E02483"/>
    <w:rsid w:val="00E0272E"/>
    <w:rsid w:val="00E0280E"/>
    <w:rsid w:val="00E029C1"/>
    <w:rsid w:val="00E0472F"/>
    <w:rsid w:val="00E054E3"/>
    <w:rsid w:val="00E059D7"/>
    <w:rsid w:val="00E070B0"/>
    <w:rsid w:val="00E071BC"/>
    <w:rsid w:val="00E07EE3"/>
    <w:rsid w:val="00E10F05"/>
    <w:rsid w:val="00E135BD"/>
    <w:rsid w:val="00E13BF4"/>
    <w:rsid w:val="00E145C9"/>
    <w:rsid w:val="00E146CF"/>
    <w:rsid w:val="00E14C33"/>
    <w:rsid w:val="00E15FF1"/>
    <w:rsid w:val="00E17CE2"/>
    <w:rsid w:val="00E20D5B"/>
    <w:rsid w:val="00E20DF1"/>
    <w:rsid w:val="00E23BBB"/>
    <w:rsid w:val="00E23C67"/>
    <w:rsid w:val="00E25881"/>
    <w:rsid w:val="00E25D51"/>
    <w:rsid w:val="00E25FA5"/>
    <w:rsid w:val="00E2616A"/>
    <w:rsid w:val="00E26DE0"/>
    <w:rsid w:val="00E27317"/>
    <w:rsid w:val="00E27F95"/>
    <w:rsid w:val="00E3039E"/>
    <w:rsid w:val="00E309A4"/>
    <w:rsid w:val="00E30E8D"/>
    <w:rsid w:val="00E3154A"/>
    <w:rsid w:val="00E319E4"/>
    <w:rsid w:val="00E32569"/>
    <w:rsid w:val="00E32823"/>
    <w:rsid w:val="00E32DA2"/>
    <w:rsid w:val="00E3304B"/>
    <w:rsid w:val="00E34425"/>
    <w:rsid w:val="00E34A60"/>
    <w:rsid w:val="00E3544C"/>
    <w:rsid w:val="00E3567E"/>
    <w:rsid w:val="00E356DD"/>
    <w:rsid w:val="00E35EDC"/>
    <w:rsid w:val="00E379D7"/>
    <w:rsid w:val="00E37BC0"/>
    <w:rsid w:val="00E4018D"/>
    <w:rsid w:val="00E40414"/>
    <w:rsid w:val="00E41373"/>
    <w:rsid w:val="00E4145A"/>
    <w:rsid w:val="00E42C86"/>
    <w:rsid w:val="00E42E1B"/>
    <w:rsid w:val="00E43665"/>
    <w:rsid w:val="00E4632C"/>
    <w:rsid w:val="00E47A59"/>
    <w:rsid w:val="00E47C54"/>
    <w:rsid w:val="00E47F01"/>
    <w:rsid w:val="00E504DE"/>
    <w:rsid w:val="00E50901"/>
    <w:rsid w:val="00E518CB"/>
    <w:rsid w:val="00E51CC1"/>
    <w:rsid w:val="00E51CCE"/>
    <w:rsid w:val="00E52C8D"/>
    <w:rsid w:val="00E5370B"/>
    <w:rsid w:val="00E538BB"/>
    <w:rsid w:val="00E5511C"/>
    <w:rsid w:val="00E55F35"/>
    <w:rsid w:val="00E56588"/>
    <w:rsid w:val="00E56E5D"/>
    <w:rsid w:val="00E57442"/>
    <w:rsid w:val="00E57EF0"/>
    <w:rsid w:val="00E60B33"/>
    <w:rsid w:val="00E60FC3"/>
    <w:rsid w:val="00E6103B"/>
    <w:rsid w:val="00E6148F"/>
    <w:rsid w:val="00E61B06"/>
    <w:rsid w:val="00E61D60"/>
    <w:rsid w:val="00E61D90"/>
    <w:rsid w:val="00E621E3"/>
    <w:rsid w:val="00E626FB"/>
    <w:rsid w:val="00E633C3"/>
    <w:rsid w:val="00E63D31"/>
    <w:rsid w:val="00E63D61"/>
    <w:rsid w:val="00E64A87"/>
    <w:rsid w:val="00E64F4E"/>
    <w:rsid w:val="00E653BD"/>
    <w:rsid w:val="00E6580C"/>
    <w:rsid w:val="00E65AA6"/>
    <w:rsid w:val="00E661CB"/>
    <w:rsid w:val="00E66535"/>
    <w:rsid w:val="00E7138F"/>
    <w:rsid w:val="00E7289A"/>
    <w:rsid w:val="00E73A7E"/>
    <w:rsid w:val="00E73EF8"/>
    <w:rsid w:val="00E7430D"/>
    <w:rsid w:val="00E74922"/>
    <w:rsid w:val="00E74C7A"/>
    <w:rsid w:val="00E753C7"/>
    <w:rsid w:val="00E75D60"/>
    <w:rsid w:val="00E75E9F"/>
    <w:rsid w:val="00E75EB9"/>
    <w:rsid w:val="00E7614F"/>
    <w:rsid w:val="00E7615F"/>
    <w:rsid w:val="00E7652A"/>
    <w:rsid w:val="00E7727F"/>
    <w:rsid w:val="00E77BD6"/>
    <w:rsid w:val="00E80620"/>
    <w:rsid w:val="00E81104"/>
    <w:rsid w:val="00E811B5"/>
    <w:rsid w:val="00E8446F"/>
    <w:rsid w:val="00E84558"/>
    <w:rsid w:val="00E848DE"/>
    <w:rsid w:val="00E85196"/>
    <w:rsid w:val="00E8637B"/>
    <w:rsid w:val="00E864AE"/>
    <w:rsid w:val="00E866EC"/>
    <w:rsid w:val="00E86B6F"/>
    <w:rsid w:val="00E86DCB"/>
    <w:rsid w:val="00E86FCB"/>
    <w:rsid w:val="00E8751F"/>
    <w:rsid w:val="00E87F9C"/>
    <w:rsid w:val="00E903BA"/>
    <w:rsid w:val="00E912E2"/>
    <w:rsid w:val="00E91F14"/>
    <w:rsid w:val="00E92264"/>
    <w:rsid w:val="00E92CB1"/>
    <w:rsid w:val="00E930E6"/>
    <w:rsid w:val="00E9418D"/>
    <w:rsid w:val="00E94AD3"/>
    <w:rsid w:val="00E94B0D"/>
    <w:rsid w:val="00E94DAB"/>
    <w:rsid w:val="00E95845"/>
    <w:rsid w:val="00E95C87"/>
    <w:rsid w:val="00E96411"/>
    <w:rsid w:val="00E9658A"/>
    <w:rsid w:val="00E9744B"/>
    <w:rsid w:val="00E97756"/>
    <w:rsid w:val="00E97887"/>
    <w:rsid w:val="00EA03AF"/>
    <w:rsid w:val="00EA044D"/>
    <w:rsid w:val="00EA0A80"/>
    <w:rsid w:val="00EA0BF0"/>
    <w:rsid w:val="00EA13C2"/>
    <w:rsid w:val="00EA1950"/>
    <w:rsid w:val="00EA1D55"/>
    <w:rsid w:val="00EA1F5D"/>
    <w:rsid w:val="00EA2194"/>
    <w:rsid w:val="00EA27BE"/>
    <w:rsid w:val="00EA2AC6"/>
    <w:rsid w:val="00EA5041"/>
    <w:rsid w:val="00EA509F"/>
    <w:rsid w:val="00EA601E"/>
    <w:rsid w:val="00EA64A3"/>
    <w:rsid w:val="00EA6E2A"/>
    <w:rsid w:val="00EA71CC"/>
    <w:rsid w:val="00EA7C05"/>
    <w:rsid w:val="00EB0A8E"/>
    <w:rsid w:val="00EB1ABF"/>
    <w:rsid w:val="00EB1B13"/>
    <w:rsid w:val="00EB5B9E"/>
    <w:rsid w:val="00EB607A"/>
    <w:rsid w:val="00EB67CE"/>
    <w:rsid w:val="00EB7136"/>
    <w:rsid w:val="00EB7F57"/>
    <w:rsid w:val="00EC0FBE"/>
    <w:rsid w:val="00EC0FD0"/>
    <w:rsid w:val="00EC1040"/>
    <w:rsid w:val="00EC15E7"/>
    <w:rsid w:val="00EC1E1D"/>
    <w:rsid w:val="00EC2995"/>
    <w:rsid w:val="00EC353D"/>
    <w:rsid w:val="00EC378C"/>
    <w:rsid w:val="00EC43E4"/>
    <w:rsid w:val="00EC48F0"/>
    <w:rsid w:val="00EC4F43"/>
    <w:rsid w:val="00EC5970"/>
    <w:rsid w:val="00EC69DF"/>
    <w:rsid w:val="00EC6C5D"/>
    <w:rsid w:val="00ED0706"/>
    <w:rsid w:val="00ED09B9"/>
    <w:rsid w:val="00ED2142"/>
    <w:rsid w:val="00ED22A1"/>
    <w:rsid w:val="00ED260F"/>
    <w:rsid w:val="00ED324E"/>
    <w:rsid w:val="00ED354F"/>
    <w:rsid w:val="00ED3747"/>
    <w:rsid w:val="00ED3976"/>
    <w:rsid w:val="00ED3D5F"/>
    <w:rsid w:val="00ED3ED0"/>
    <w:rsid w:val="00ED4EF8"/>
    <w:rsid w:val="00ED565C"/>
    <w:rsid w:val="00ED586F"/>
    <w:rsid w:val="00ED5BC1"/>
    <w:rsid w:val="00ED6728"/>
    <w:rsid w:val="00ED69C0"/>
    <w:rsid w:val="00ED6A91"/>
    <w:rsid w:val="00ED6FD6"/>
    <w:rsid w:val="00ED71EF"/>
    <w:rsid w:val="00ED7FAF"/>
    <w:rsid w:val="00EE023D"/>
    <w:rsid w:val="00EE0B0C"/>
    <w:rsid w:val="00EE1161"/>
    <w:rsid w:val="00EE1606"/>
    <w:rsid w:val="00EE1A1F"/>
    <w:rsid w:val="00EE1C23"/>
    <w:rsid w:val="00EE1EBF"/>
    <w:rsid w:val="00EE2A36"/>
    <w:rsid w:val="00EE2FE5"/>
    <w:rsid w:val="00EE44A8"/>
    <w:rsid w:val="00EE44D8"/>
    <w:rsid w:val="00EE5DF0"/>
    <w:rsid w:val="00EE6402"/>
    <w:rsid w:val="00EE6633"/>
    <w:rsid w:val="00EE6F63"/>
    <w:rsid w:val="00EF0406"/>
    <w:rsid w:val="00EF0841"/>
    <w:rsid w:val="00EF0956"/>
    <w:rsid w:val="00EF09B1"/>
    <w:rsid w:val="00EF27C4"/>
    <w:rsid w:val="00EF2A22"/>
    <w:rsid w:val="00EF2DDF"/>
    <w:rsid w:val="00EF4108"/>
    <w:rsid w:val="00EF4180"/>
    <w:rsid w:val="00EF427D"/>
    <w:rsid w:val="00EF4CEC"/>
    <w:rsid w:val="00EF55CA"/>
    <w:rsid w:val="00EF592A"/>
    <w:rsid w:val="00EF5BCC"/>
    <w:rsid w:val="00EF62C9"/>
    <w:rsid w:val="00EF6B1A"/>
    <w:rsid w:val="00EF738E"/>
    <w:rsid w:val="00EF7676"/>
    <w:rsid w:val="00F00402"/>
    <w:rsid w:val="00F01824"/>
    <w:rsid w:val="00F01C13"/>
    <w:rsid w:val="00F01D8B"/>
    <w:rsid w:val="00F02A85"/>
    <w:rsid w:val="00F041ED"/>
    <w:rsid w:val="00F04460"/>
    <w:rsid w:val="00F064C0"/>
    <w:rsid w:val="00F06665"/>
    <w:rsid w:val="00F07288"/>
    <w:rsid w:val="00F07883"/>
    <w:rsid w:val="00F07BC5"/>
    <w:rsid w:val="00F10333"/>
    <w:rsid w:val="00F11080"/>
    <w:rsid w:val="00F11193"/>
    <w:rsid w:val="00F11425"/>
    <w:rsid w:val="00F11525"/>
    <w:rsid w:val="00F11DB9"/>
    <w:rsid w:val="00F11EA0"/>
    <w:rsid w:val="00F1210C"/>
    <w:rsid w:val="00F12135"/>
    <w:rsid w:val="00F12258"/>
    <w:rsid w:val="00F12486"/>
    <w:rsid w:val="00F13080"/>
    <w:rsid w:val="00F13109"/>
    <w:rsid w:val="00F13C0B"/>
    <w:rsid w:val="00F1601C"/>
    <w:rsid w:val="00F16C04"/>
    <w:rsid w:val="00F17868"/>
    <w:rsid w:val="00F17C4C"/>
    <w:rsid w:val="00F206AC"/>
    <w:rsid w:val="00F20C7F"/>
    <w:rsid w:val="00F214CC"/>
    <w:rsid w:val="00F218F2"/>
    <w:rsid w:val="00F223C6"/>
    <w:rsid w:val="00F23321"/>
    <w:rsid w:val="00F23E29"/>
    <w:rsid w:val="00F24446"/>
    <w:rsid w:val="00F2495C"/>
    <w:rsid w:val="00F24A8E"/>
    <w:rsid w:val="00F24D0F"/>
    <w:rsid w:val="00F25340"/>
    <w:rsid w:val="00F25E1E"/>
    <w:rsid w:val="00F267C3"/>
    <w:rsid w:val="00F26923"/>
    <w:rsid w:val="00F2708F"/>
    <w:rsid w:val="00F27DB1"/>
    <w:rsid w:val="00F30983"/>
    <w:rsid w:val="00F30A7B"/>
    <w:rsid w:val="00F30C0B"/>
    <w:rsid w:val="00F30C41"/>
    <w:rsid w:val="00F30E24"/>
    <w:rsid w:val="00F30FAC"/>
    <w:rsid w:val="00F3130F"/>
    <w:rsid w:val="00F31925"/>
    <w:rsid w:val="00F31DF9"/>
    <w:rsid w:val="00F31F2A"/>
    <w:rsid w:val="00F32A46"/>
    <w:rsid w:val="00F32B52"/>
    <w:rsid w:val="00F32C40"/>
    <w:rsid w:val="00F33096"/>
    <w:rsid w:val="00F33B39"/>
    <w:rsid w:val="00F34F57"/>
    <w:rsid w:val="00F3575F"/>
    <w:rsid w:val="00F358D4"/>
    <w:rsid w:val="00F35AEA"/>
    <w:rsid w:val="00F35C0D"/>
    <w:rsid w:val="00F367F4"/>
    <w:rsid w:val="00F37603"/>
    <w:rsid w:val="00F40608"/>
    <w:rsid w:val="00F40C31"/>
    <w:rsid w:val="00F412F5"/>
    <w:rsid w:val="00F422D8"/>
    <w:rsid w:val="00F43214"/>
    <w:rsid w:val="00F4334E"/>
    <w:rsid w:val="00F4397F"/>
    <w:rsid w:val="00F43E15"/>
    <w:rsid w:val="00F44D90"/>
    <w:rsid w:val="00F45A5D"/>
    <w:rsid w:val="00F45D1A"/>
    <w:rsid w:val="00F4675F"/>
    <w:rsid w:val="00F468D6"/>
    <w:rsid w:val="00F46BA8"/>
    <w:rsid w:val="00F46F97"/>
    <w:rsid w:val="00F476D0"/>
    <w:rsid w:val="00F479B8"/>
    <w:rsid w:val="00F50321"/>
    <w:rsid w:val="00F51028"/>
    <w:rsid w:val="00F510C2"/>
    <w:rsid w:val="00F51D17"/>
    <w:rsid w:val="00F52AAB"/>
    <w:rsid w:val="00F5439D"/>
    <w:rsid w:val="00F545BF"/>
    <w:rsid w:val="00F56E9C"/>
    <w:rsid w:val="00F5700A"/>
    <w:rsid w:val="00F573DE"/>
    <w:rsid w:val="00F60280"/>
    <w:rsid w:val="00F60599"/>
    <w:rsid w:val="00F6075B"/>
    <w:rsid w:val="00F613EA"/>
    <w:rsid w:val="00F6187C"/>
    <w:rsid w:val="00F61FE2"/>
    <w:rsid w:val="00F632D7"/>
    <w:rsid w:val="00F6393F"/>
    <w:rsid w:val="00F65091"/>
    <w:rsid w:val="00F65688"/>
    <w:rsid w:val="00F65EDE"/>
    <w:rsid w:val="00F660A5"/>
    <w:rsid w:val="00F6633F"/>
    <w:rsid w:val="00F66ABB"/>
    <w:rsid w:val="00F66F30"/>
    <w:rsid w:val="00F67575"/>
    <w:rsid w:val="00F67D8C"/>
    <w:rsid w:val="00F72266"/>
    <w:rsid w:val="00F723F9"/>
    <w:rsid w:val="00F72400"/>
    <w:rsid w:val="00F72B0F"/>
    <w:rsid w:val="00F73217"/>
    <w:rsid w:val="00F74600"/>
    <w:rsid w:val="00F75B2D"/>
    <w:rsid w:val="00F760BA"/>
    <w:rsid w:val="00F76244"/>
    <w:rsid w:val="00F775D6"/>
    <w:rsid w:val="00F80282"/>
    <w:rsid w:val="00F80481"/>
    <w:rsid w:val="00F8050E"/>
    <w:rsid w:val="00F80C0C"/>
    <w:rsid w:val="00F83707"/>
    <w:rsid w:val="00F84D0F"/>
    <w:rsid w:val="00F85181"/>
    <w:rsid w:val="00F8590C"/>
    <w:rsid w:val="00F8737A"/>
    <w:rsid w:val="00F8742D"/>
    <w:rsid w:val="00F910ED"/>
    <w:rsid w:val="00F91139"/>
    <w:rsid w:val="00F91A41"/>
    <w:rsid w:val="00F91C88"/>
    <w:rsid w:val="00F91F0E"/>
    <w:rsid w:val="00F920EB"/>
    <w:rsid w:val="00F9224B"/>
    <w:rsid w:val="00F92899"/>
    <w:rsid w:val="00F92C27"/>
    <w:rsid w:val="00F92EFF"/>
    <w:rsid w:val="00F942D0"/>
    <w:rsid w:val="00F95B21"/>
    <w:rsid w:val="00F95E1E"/>
    <w:rsid w:val="00F96091"/>
    <w:rsid w:val="00F961CC"/>
    <w:rsid w:val="00F96222"/>
    <w:rsid w:val="00F96A33"/>
    <w:rsid w:val="00F96BC9"/>
    <w:rsid w:val="00F97356"/>
    <w:rsid w:val="00F976F0"/>
    <w:rsid w:val="00F97766"/>
    <w:rsid w:val="00F97E08"/>
    <w:rsid w:val="00FA04E6"/>
    <w:rsid w:val="00FA05EB"/>
    <w:rsid w:val="00FA076F"/>
    <w:rsid w:val="00FA09EA"/>
    <w:rsid w:val="00FA0D39"/>
    <w:rsid w:val="00FA1BF3"/>
    <w:rsid w:val="00FA20AE"/>
    <w:rsid w:val="00FA29BE"/>
    <w:rsid w:val="00FA33FF"/>
    <w:rsid w:val="00FA3691"/>
    <w:rsid w:val="00FA4390"/>
    <w:rsid w:val="00FA5104"/>
    <w:rsid w:val="00FA58CB"/>
    <w:rsid w:val="00FA5B20"/>
    <w:rsid w:val="00FA5DD9"/>
    <w:rsid w:val="00FA5FAA"/>
    <w:rsid w:val="00FA6339"/>
    <w:rsid w:val="00FA6667"/>
    <w:rsid w:val="00FA6C43"/>
    <w:rsid w:val="00FA6EBC"/>
    <w:rsid w:val="00FA7DFC"/>
    <w:rsid w:val="00FA7E01"/>
    <w:rsid w:val="00FA7E6E"/>
    <w:rsid w:val="00FB1888"/>
    <w:rsid w:val="00FB1F7A"/>
    <w:rsid w:val="00FB43E3"/>
    <w:rsid w:val="00FB5AAA"/>
    <w:rsid w:val="00FB5AF8"/>
    <w:rsid w:val="00FB5B13"/>
    <w:rsid w:val="00FB5B3E"/>
    <w:rsid w:val="00FB6A56"/>
    <w:rsid w:val="00FB6CD4"/>
    <w:rsid w:val="00FB73A9"/>
    <w:rsid w:val="00FB7606"/>
    <w:rsid w:val="00FB7A5F"/>
    <w:rsid w:val="00FB7E85"/>
    <w:rsid w:val="00FC0FC5"/>
    <w:rsid w:val="00FC0FD6"/>
    <w:rsid w:val="00FC1268"/>
    <w:rsid w:val="00FC1742"/>
    <w:rsid w:val="00FC1974"/>
    <w:rsid w:val="00FC299D"/>
    <w:rsid w:val="00FC3395"/>
    <w:rsid w:val="00FC3426"/>
    <w:rsid w:val="00FC3431"/>
    <w:rsid w:val="00FC356F"/>
    <w:rsid w:val="00FC3E35"/>
    <w:rsid w:val="00FC3EBD"/>
    <w:rsid w:val="00FC401F"/>
    <w:rsid w:val="00FC44E1"/>
    <w:rsid w:val="00FC45A9"/>
    <w:rsid w:val="00FC4AEA"/>
    <w:rsid w:val="00FC6A5D"/>
    <w:rsid w:val="00FC74AB"/>
    <w:rsid w:val="00FC7C76"/>
    <w:rsid w:val="00FC7CDA"/>
    <w:rsid w:val="00FD11E5"/>
    <w:rsid w:val="00FD16CD"/>
    <w:rsid w:val="00FD1BE0"/>
    <w:rsid w:val="00FD2AD6"/>
    <w:rsid w:val="00FD2DD8"/>
    <w:rsid w:val="00FD30D6"/>
    <w:rsid w:val="00FD3AF8"/>
    <w:rsid w:val="00FD3EF3"/>
    <w:rsid w:val="00FD3F57"/>
    <w:rsid w:val="00FD4785"/>
    <w:rsid w:val="00FD6812"/>
    <w:rsid w:val="00FD6BFA"/>
    <w:rsid w:val="00FD7726"/>
    <w:rsid w:val="00FD7FEA"/>
    <w:rsid w:val="00FE1907"/>
    <w:rsid w:val="00FE1B1B"/>
    <w:rsid w:val="00FE230C"/>
    <w:rsid w:val="00FE2345"/>
    <w:rsid w:val="00FE2836"/>
    <w:rsid w:val="00FE2D7F"/>
    <w:rsid w:val="00FE325D"/>
    <w:rsid w:val="00FE330F"/>
    <w:rsid w:val="00FE34FC"/>
    <w:rsid w:val="00FE39B2"/>
    <w:rsid w:val="00FE4683"/>
    <w:rsid w:val="00FE4BD5"/>
    <w:rsid w:val="00FE5559"/>
    <w:rsid w:val="00FE608B"/>
    <w:rsid w:val="00FE6251"/>
    <w:rsid w:val="00FE7023"/>
    <w:rsid w:val="00FE7433"/>
    <w:rsid w:val="00FE75EF"/>
    <w:rsid w:val="00FE78EA"/>
    <w:rsid w:val="00FE7AAD"/>
    <w:rsid w:val="00FE7E6C"/>
    <w:rsid w:val="00FF0204"/>
    <w:rsid w:val="00FF03EF"/>
    <w:rsid w:val="00FF049B"/>
    <w:rsid w:val="00FF094A"/>
    <w:rsid w:val="00FF113E"/>
    <w:rsid w:val="00FF118F"/>
    <w:rsid w:val="00FF15E2"/>
    <w:rsid w:val="00FF17E7"/>
    <w:rsid w:val="00FF1B55"/>
    <w:rsid w:val="00FF22C7"/>
    <w:rsid w:val="00FF25F3"/>
    <w:rsid w:val="00FF32F1"/>
    <w:rsid w:val="00FF4889"/>
    <w:rsid w:val="00FF4A95"/>
    <w:rsid w:val="00FF51AA"/>
    <w:rsid w:val="00FF5559"/>
    <w:rsid w:val="00FF6204"/>
    <w:rsid w:val="00FF649A"/>
    <w:rsid w:val="00FF66E3"/>
    <w:rsid w:val="00FF670F"/>
    <w:rsid w:val="00FF68B6"/>
    <w:rsid w:val="00FF7DF0"/>
    <w:rsid w:val="00FF7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BB78B"/>
  <w15:docId w15:val="{03EE807B-76F5-4176-A7DA-97B4A16E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6A4"/>
    <w:rPr>
      <w:sz w:val="28"/>
      <w:szCs w:val="28"/>
    </w:rPr>
  </w:style>
  <w:style w:type="paragraph" w:styleId="Heading2">
    <w:name w:val="heading 2"/>
    <w:basedOn w:val="Normal"/>
    <w:link w:val="Heading2Char"/>
    <w:uiPriority w:val="9"/>
    <w:qFormat/>
    <w:rsid w:val="00C7110B"/>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DD45F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autoRedefine/>
    <w:rsid w:val="00D576A4"/>
    <w:pPr>
      <w:tabs>
        <w:tab w:val="left" w:pos="1152"/>
      </w:tabs>
      <w:spacing w:before="120" w:after="120" w:line="312" w:lineRule="auto"/>
    </w:pPr>
    <w:rPr>
      <w:rFonts w:ascii="Arial" w:hAnsi="Arial" w:cs="Arial"/>
      <w:sz w:val="26"/>
      <w:szCs w:val="26"/>
    </w:rPr>
  </w:style>
  <w:style w:type="table" w:styleId="TableGrid">
    <w:name w:val="Table Grid"/>
    <w:basedOn w:val="TableNormal"/>
    <w:uiPriority w:val="59"/>
    <w:rsid w:val="00085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61890"/>
    <w:pPr>
      <w:tabs>
        <w:tab w:val="center" w:pos="4513"/>
        <w:tab w:val="right" w:pos="9026"/>
      </w:tabs>
    </w:pPr>
  </w:style>
  <w:style w:type="character" w:customStyle="1" w:styleId="HeaderChar">
    <w:name w:val="Header Char"/>
    <w:link w:val="Header"/>
    <w:uiPriority w:val="99"/>
    <w:rsid w:val="00B61890"/>
    <w:rPr>
      <w:sz w:val="28"/>
      <w:szCs w:val="28"/>
      <w:lang w:val="en-US" w:eastAsia="en-US"/>
    </w:rPr>
  </w:style>
  <w:style w:type="paragraph" w:styleId="Footer">
    <w:name w:val="footer"/>
    <w:basedOn w:val="Normal"/>
    <w:link w:val="FooterChar"/>
    <w:uiPriority w:val="99"/>
    <w:rsid w:val="00B61890"/>
    <w:pPr>
      <w:tabs>
        <w:tab w:val="center" w:pos="4513"/>
        <w:tab w:val="right" w:pos="9026"/>
      </w:tabs>
    </w:pPr>
  </w:style>
  <w:style w:type="character" w:customStyle="1" w:styleId="FooterChar">
    <w:name w:val="Footer Char"/>
    <w:link w:val="Footer"/>
    <w:uiPriority w:val="99"/>
    <w:rsid w:val="00B61890"/>
    <w:rPr>
      <w:sz w:val="28"/>
      <w:szCs w:val="28"/>
      <w:lang w:val="en-US" w:eastAsia="en-US"/>
    </w:rPr>
  </w:style>
  <w:style w:type="paragraph" w:styleId="BalloonText">
    <w:name w:val="Balloon Text"/>
    <w:basedOn w:val="Normal"/>
    <w:link w:val="BalloonTextChar"/>
    <w:rsid w:val="00B61890"/>
    <w:rPr>
      <w:rFonts w:ascii="Tahoma" w:hAnsi="Tahoma" w:cs="Tahoma"/>
      <w:sz w:val="16"/>
      <w:szCs w:val="16"/>
    </w:rPr>
  </w:style>
  <w:style w:type="character" w:customStyle="1" w:styleId="BalloonTextChar">
    <w:name w:val="Balloon Text Char"/>
    <w:link w:val="BalloonText"/>
    <w:rsid w:val="00B61890"/>
    <w:rPr>
      <w:rFonts w:ascii="Tahoma" w:hAnsi="Tahoma" w:cs="Tahoma"/>
      <w:sz w:val="16"/>
      <w:szCs w:val="16"/>
      <w:lang w:val="en-US" w:eastAsia="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4D0D07"/>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link w:val="FootnoteText"/>
    <w:uiPriority w:val="99"/>
    <w:qFormat/>
    <w:rsid w:val="004D0D07"/>
    <w:rPr>
      <w:lang w:val="en-US" w:eastAsia="en-US"/>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10"/>
    <w:link w:val="ftrefCharCharChar1Char"/>
    <w:uiPriority w:val="99"/>
    <w:qFormat/>
    <w:rsid w:val="004D0D07"/>
    <w:rPr>
      <w:vertAlign w:val="superscript"/>
    </w:rPr>
  </w:style>
  <w:style w:type="paragraph" w:styleId="NoSpacing">
    <w:name w:val="No Spacing"/>
    <w:qFormat/>
    <w:rsid w:val="00B644FA"/>
    <w:pPr>
      <w:jc w:val="both"/>
    </w:pPr>
    <w:rPr>
      <w:rFonts w:eastAsia="Calibri"/>
      <w:sz w:val="28"/>
      <w:szCs w:val="22"/>
    </w:rPr>
  </w:style>
  <w:style w:type="paragraph" w:styleId="NormalWeb">
    <w:name w:val="Normal (Web)"/>
    <w:basedOn w:val="Normal"/>
    <w:link w:val="NormalWebChar"/>
    <w:unhideWhenUsed/>
    <w:rsid w:val="000B4AD1"/>
    <w:pPr>
      <w:spacing w:before="100" w:beforeAutospacing="1" w:after="100" w:afterAutospacing="1"/>
    </w:pPr>
    <w:rPr>
      <w:sz w:val="24"/>
      <w:szCs w:val="24"/>
      <w:lang w:val="vi-VN" w:eastAsia="vi-VN"/>
    </w:rPr>
  </w:style>
  <w:style w:type="paragraph" w:styleId="BodyText">
    <w:name w:val="Body Text"/>
    <w:basedOn w:val="Normal"/>
    <w:link w:val="BodyTextChar"/>
    <w:rsid w:val="007B683D"/>
    <w:pPr>
      <w:jc w:val="both"/>
    </w:pPr>
  </w:style>
  <w:style w:type="character" w:customStyle="1" w:styleId="BodyTextChar">
    <w:name w:val="Body Text Char"/>
    <w:link w:val="BodyText"/>
    <w:rsid w:val="007B683D"/>
    <w:rPr>
      <w:sz w:val="28"/>
      <w:szCs w:val="28"/>
      <w:lang w:val="en-US" w:eastAsia="en-US"/>
    </w:rPr>
  </w:style>
  <w:style w:type="character" w:customStyle="1" w:styleId="apple-converted-space">
    <w:name w:val="apple-converted-space"/>
    <w:rsid w:val="008C4CCC"/>
  </w:style>
  <w:style w:type="character" w:styleId="Hyperlink">
    <w:name w:val="Hyperlink"/>
    <w:uiPriority w:val="99"/>
    <w:unhideWhenUsed/>
    <w:rsid w:val="001E03F4"/>
    <w:rPr>
      <w:color w:val="0000FF"/>
      <w:u w:val="single"/>
    </w:rPr>
  </w:style>
  <w:style w:type="paragraph" w:styleId="ListParagraph">
    <w:name w:val="List Paragraph"/>
    <w:basedOn w:val="Normal"/>
    <w:qFormat/>
    <w:rsid w:val="00400734"/>
    <w:pPr>
      <w:ind w:left="720"/>
    </w:pPr>
    <w:rPr>
      <w:szCs w:val="24"/>
    </w:rPr>
  </w:style>
  <w:style w:type="character" w:customStyle="1" w:styleId="Vnbnnidung2">
    <w:name w:val="Văn bản nội dung (2)_"/>
    <w:link w:val="Vnbnnidung20"/>
    <w:locked/>
    <w:rsid w:val="006B3FE8"/>
    <w:rPr>
      <w:shd w:val="clear" w:color="auto" w:fill="FFFFFF"/>
    </w:rPr>
  </w:style>
  <w:style w:type="paragraph" w:customStyle="1" w:styleId="Vnbnnidung20">
    <w:name w:val="Văn bản nội dung (2)"/>
    <w:basedOn w:val="Normal"/>
    <w:link w:val="Vnbnnidung2"/>
    <w:rsid w:val="006B3FE8"/>
    <w:pPr>
      <w:widowControl w:val="0"/>
      <w:shd w:val="clear" w:color="auto" w:fill="FFFFFF"/>
      <w:spacing w:before="300" w:line="479" w:lineRule="exact"/>
      <w:jc w:val="both"/>
    </w:pPr>
    <w:rPr>
      <w:sz w:val="20"/>
      <w:szCs w:val="20"/>
      <w:shd w:val="clear" w:color="auto" w:fill="FFFFFF"/>
      <w:lang w:val="vi-VN" w:eastAsia="vi-VN"/>
    </w:rPr>
  </w:style>
  <w:style w:type="paragraph" w:customStyle="1" w:styleId="CharChar6CharCharCharChar1CharCharCharChar">
    <w:name w:val="Char Char6 Char Char Char Char1 Char Char Char Char"/>
    <w:basedOn w:val="Normal"/>
    <w:next w:val="Normal"/>
    <w:autoRedefine/>
    <w:semiHidden/>
    <w:rsid w:val="006D46ED"/>
    <w:pPr>
      <w:spacing w:before="120" w:after="120" w:line="312" w:lineRule="auto"/>
    </w:pPr>
    <w:rPr>
      <w:szCs w:val="22"/>
    </w:rPr>
  </w:style>
  <w:style w:type="character" w:customStyle="1" w:styleId="Vnbnnidung">
    <w:name w:val="Văn bản nội dung_"/>
    <w:link w:val="Vnbnnidung0"/>
    <w:rsid w:val="00060267"/>
    <w:rPr>
      <w:sz w:val="27"/>
      <w:szCs w:val="27"/>
      <w:shd w:val="clear" w:color="auto" w:fill="FFFFFF"/>
    </w:rPr>
  </w:style>
  <w:style w:type="paragraph" w:customStyle="1" w:styleId="Vnbnnidung0">
    <w:name w:val="Văn bản nội dung"/>
    <w:basedOn w:val="Normal"/>
    <w:link w:val="Vnbnnidung"/>
    <w:rsid w:val="00060267"/>
    <w:pPr>
      <w:widowControl w:val="0"/>
      <w:shd w:val="clear" w:color="auto" w:fill="FFFFFF"/>
      <w:spacing w:before="180" w:after="60" w:line="322" w:lineRule="exact"/>
      <w:ind w:firstLine="700"/>
      <w:jc w:val="both"/>
    </w:pPr>
    <w:rPr>
      <w:sz w:val="27"/>
      <w:szCs w:val="27"/>
      <w:lang w:val="vi-VN" w:eastAsia="vi-VN"/>
    </w:rPr>
  </w:style>
  <w:style w:type="paragraph" w:customStyle="1" w:styleId="Char">
    <w:name w:val="Char"/>
    <w:basedOn w:val="DocumentMap"/>
    <w:autoRedefine/>
    <w:rsid w:val="00C661A3"/>
    <w:pPr>
      <w:widowControl w:val="0"/>
      <w:shd w:val="clear" w:color="auto" w:fill="000080"/>
      <w:jc w:val="both"/>
    </w:pPr>
    <w:rPr>
      <w:rFonts w:eastAsia="SimSun" w:cs="Times New Roman"/>
      <w:kern w:val="2"/>
      <w:sz w:val="24"/>
      <w:szCs w:val="24"/>
      <w:lang w:eastAsia="zh-CN"/>
    </w:rPr>
  </w:style>
  <w:style w:type="paragraph" w:styleId="DocumentMap">
    <w:name w:val="Document Map"/>
    <w:basedOn w:val="Normal"/>
    <w:link w:val="DocumentMapChar"/>
    <w:rsid w:val="00C661A3"/>
    <w:rPr>
      <w:rFonts w:ascii="Tahoma" w:hAnsi="Tahoma" w:cs="Tahoma"/>
      <w:sz w:val="16"/>
      <w:szCs w:val="16"/>
    </w:rPr>
  </w:style>
  <w:style w:type="character" w:customStyle="1" w:styleId="DocumentMapChar">
    <w:name w:val="Document Map Char"/>
    <w:link w:val="DocumentMap"/>
    <w:rsid w:val="00C661A3"/>
    <w:rPr>
      <w:rFonts w:ascii="Tahoma" w:hAnsi="Tahoma" w:cs="Tahoma"/>
      <w:sz w:val="16"/>
      <w:szCs w:val="16"/>
      <w:lang w:val="en-US" w:eastAsia="en-US"/>
    </w:rPr>
  </w:style>
  <w:style w:type="paragraph" w:customStyle="1" w:styleId="CharChar2CharChar">
    <w:name w:val="Char Char2 Char Char"/>
    <w:basedOn w:val="DocumentMap"/>
    <w:autoRedefine/>
    <w:rsid w:val="00FA5104"/>
    <w:pPr>
      <w:widowControl w:val="0"/>
      <w:shd w:val="clear" w:color="auto" w:fill="000080"/>
      <w:jc w:val="both"/>
    </w:pPr>
    <w:rPr>
      <w:rFonts w:eastAsia="SimSun" w:cs="Times New Roman"/>
      <w:kern w:val="2"/>
      <w:sz w:val="24"/>
      <w:szCs w:val="24"/>
      <w:lang w:eastAsia="zh-CN"/>
    </w:rPr>
  </w:style>
  <w:style w:type="paragraph" w:styleId="BodyText2">
    <w:name w:val="Body Text 2"/>
    <w:basedOn w:val="Normal"/>
    <w:link w:val="BodyText2Char"/>
    <w:rsid w:val="00F632D7"/>
    <w:pPr>
      <w:spacing w:after="120" w:line="480" w:lineRule="auto"/>
    </w:pPr>
    <w:rPr>
      <w:lang w:val="vi-VN" w:eastAsia="vi-VN"/>
    </w:rPr>
  </w:style>
  <w:style w:type="character" w:customStyle="1" w:styleId="BodyText2Char">
    <w:name w:val="Body Text 2 Char"/>
    <w:link w:val="BodyText2"/>
    <w:rsid w:val="00F632D7"/>
    <w:rPr>
      <w:sz w:val="28"/>
      <w:szCs w:val="28"/>
    </w:rPr>
  </w:style>
  <w:style w:type="character" w:customStyle="1" w:styleId="VnbnnidungInnghing">
    <w:name w:val="Văn bản nội dung + In nghiêng"/>
    <w:rsid w:val="005B15C2"/>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styleId="Emphasis">
    <w:name w:val="Emphasis"/>
    <w:uiPriority w:val="20"/>
    <w:qFormat/>
    <w:rsid w:val="00D6160B"/>
    <w:rPr>
      <w:i/>
      <w:iCs/>
    </w:rPr>
  </w:style>
  <w:style w:type="paragraph" w:customStyle="1" w:styleId="Vnbnnidung21">
    <w:name w:val="Văn bản nội dung (2)1"/>
    <w:basedOn w:val="Normal"/>
    <w:rsid w:val="0077081E"/>
    <w:pPr>
      <w:widowControl w:val="0"/>
      <w:shd w:val="clear" w:color="auto" w:fill="FFFFFF"/>
      <w:spacing w:before="540" w:after="60" w:line="331" w:lineRule="exact"/>
      <w:jc w:val="both"/>
    </w:pPr>
    <w:rPr>
      <w:rFonts w:ascii="Arial" w:eastAsia="Arial" w:hAnsi="Arial"/>
      <w:sz w:val="26"/>
      <w:szCs w:val="26"/>
      <w:lang w:val="vi-VN"/>
    </w:rPr>
  </w:style>
  <w:style w:type="character" w:customStyle="1" w:styleId="Heading2Char">
    <w:name w:val="Heading 2 Char"/>
    <w:link w:val="Heading2"/>
    <w:uiPriority w:val="9"/>
    <w:rsid w:val="00C7110B"/>
    <w:rPr>
      <w:b/>
      <w:bCs/>
      <w:sz w:val="36"/>
      <w:szCs w:val="36"/>
      <w:lang w:val="en-US" w:eastAsia="en-US"/>
    </w:rPr>
  </w:style>
  <w:style w:type="character" w:customStyle="1" w:styleId="NormalWebChar">
    <w:name w:val="Normal (Web) Char"/>
    <w:link w:val="NormalWeb"/>
    <w:uiPriority w:val="99"/>
    <w:locked/>
    <w:rsid w:val="009B2FAE"/>
    <w:rPr>
      <w:sz w:val="24"/>
      <w:szCs w:val="24"/>
    </w:rPr>
  </w:style>
  <w:style w:type="paragraph" w:customStyle="1" w:styleId="abc">
    <w:name w:val="abc"/>
    <w:basedOn w:val="Normal"/>
    <w:rsid w:val="008203D5"/>
    <w:pPr>
      <w:spacing w:before="120" w:after="120"/>
      <w:ind w:firstLine="851"/>
      <w:jc w:val="both"/>
    </w:pPr>
    <w:rPr>
      <w:rFonts w:cs="Arial"/>
      <w:color w:val="000080"/>
      <w:kern w:val="28"/>
    </w:rPr>
  </w:style>
  <w:style w:type="paragraph" w:customStyle="1" w:styleId="normal-p">
    <w:name w:val="normal-p"/>
    <w:basedOn w:val="Normal"/>
    <w:rsid w:val="00BD6654"/>
    <w:pPr>
      <w:jc w:val="both"/>
    </w:pPr>
    <w:rPr>
      <w:sz w:val="20"/>
      <w:szCs w:val="20"/>
    </w:rPr>
  </w:style>
  <w:style w:type="character" w:customStyle="1" w:styleId="fontstyle01">
    <w:name w:val="fontstyle01"/>
    <w:rsid w:val="00EE1EBF"/>
    <w:rPr>
      <w:rFonts w:ascii="Times New Roman" w:hAnsi="Times New Roman" w:cs="Times New Roman" w:hint="default"/>
      <w:b w:val="0"/>
      <w:bCs w:val="0"/>
      <w:i w:val="0"/>
      <w:iCs w:val="0"/>
      <w:color w:val="000000"/>
      <w:sz w:val="28"/>
      <w:szCs w:val="28"/>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qFormat/>
    <w:rsid w:val="007E3D93"/>
    <w:pPr>
      <w:spacing w:after="160" w:line="240" w:lineRule="exact"/>
    </w:pPr>
    <w:rPr>
      <w:sz w:val="20"/>
      <w:szCs w:val="20"/>
      <w:vertAlign w:val="superscript"/>
    </w:rPr>
  </w:style>
  <w:style w:type="character" w:customStyle="1" w:styleId="Heading3Char">
    <w:name w:val="Heading 3 Char"/>
    <w:link w:val="Heading3"/>
    <w:semiHidden/>
    <w:rsid w:val="00DD45F5"/>
    <w:rPr>
      <w:rFonts w:ascii="Cambria" w:eastAsia="Times New Roman" w:hAnsi="Cambria" w:cs="Times New Roman"/>
      <w:b/>
      <w:bCs/>
      <w:sz w:val="26"/>
      <w:szCs w:val="26"/>
    </w:rPr>
  </w:style>
  <w:style w:type="paragraph" w:styleId="BodyTextIndent">
    <w:name w:val="Body Text Indent"/>
    <w:basedOn w:val="Normal"/>
    <w:link w:val="BodyTextIndentChar"/>
    <w:semiHidden/>
    <w:unhideWhenUsed/>
    <w:rsid w:val="00503022"/>
    <w:pPr>
      <w:spacing w:after="120"/>
      <w:ind w:left="360"/>
    </w:pPr>
  </w:style>
  <w:style w:type="character" w:customStyle="1" w:styleId="BodyTextIndentChar">
    <w:name w:val="Body Text Indent Char"/>
    <w:basedOn w:val="DefaultParagraphFont"/>
    <w:link w:val="BodyTextIndent"/>
    <w:semiHidden/>
    <w:rsid w:val="0050302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23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38A4D-82B3-4E73-93FB-8826C32C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HĐND TỈNH KON TUM              CỘNG HÒA XÃ HỘI CHỦ NGHĨA VIỆT NAM</vt:lpstr>
    </vt:vector>
  </TitlesOfParts>
  <Company>&lt;egyptian hak&gt;</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ĐND TỈNH KON TUM              CỘNG HÒA XÃ HỘI CHỦ NGHĨA VIỆT NAM</dc:title>
  <dc:creator>Nguyen Van Phong</dc:creator>
  <cp:lastModifiedBy>Admin</cp:lastModifiedBy>
  <cp:revision>24</cp:revision>
  <cp:lastPrinted>2023-10-19T03:54:00Z</cp:lastPrinted>
  <dcterms:created xsi:type="dcterms:W3CDTF">2023-04-03T01:34:00Z</dcterms:created>
  <dcterms:modified xsi:type="dcterms:W3CDTF">2023-10-20T03:50:00Z</dcterms:modified>
</cp:coreProperties>
</file>